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66" w:rsidRPr="00CD410A" w:rsidRDefault="00FC2666" w:rsidP="00FC2666">
      <w:pPr>
        <w:widowControl w:val="0"/>
        <w:autoSpaceDE w:val="0"/>
        <w:autoSpaceDN w:val="0"/>
        <w:spacing w:before="138" w:after="0" w:line="240" w:lineRule="auto"/>
        <w:ind w:left="644" w:right="6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рмативы общей физической и технической подготовки для </w:t>
      </w:r>
      <w:r w:rsidR="005D31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числения 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CD410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 на</w:t>
      </w:r>
      <w:r w:rsidRPr="00CD410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этап</w:t>
      </w:r>
      <w:r w:rsidRPr="00CD410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ой</w:t>
      </w:r>
      <w:r w:rsidRPr="00CD410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</w:p>
    <w:p w:rsidR="00FC2666" w:rsidRPr="00CD410A" w:rsidRDefault="00FC2666" w:rsidP="00FC2666">
      <w:pPr>
        <w:widowControl w:val="0"/>
        <w:autoSpaceDE w:val="0"/>
        <w:autoSpaceDN w:val="0"/>
        <w:spacing w:after="0" w:line="321" w:lineRule="exact"/>
        <w:ind w:left="237" w:right="2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CD410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CD410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спорта</w:t>
      </w:r>
      <w:r w:rsidRPr="00CD410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«футбол»</w:t>
      </w:r>
    </w:p>
    <w:p w:rsidR="00FC2666" w:rsidRPr="00FC2666" w:rsidRDefault="00FC2666" w:rsidP="00D1261E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>№ 1</w:t>
      </w:r>
    </w:p>
    <w:p w:rsidR="00FC2666" w:rsidRPr="00FC2666" w:rsidRDefault="00FC2666" w:rsidP="00FC2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C2666" w:rsidRPr="00FC2666" w:rsidRDefault="00FC2666" w:rsidP="00FC26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139"/>
        <w:gridCol w:w="1413"/>
        <w:gridCol w:w="1324"/>
        <w:gridCol w:w="15"/>
        <w:gridCol w:w="1169"/>
        <w:gridCol w:w="1291"/>
        <w:gridCol w:w="35"/>
        <w:gridCol w:w="1066"/>
      </w:tblGrid>
      <w:tr w:rsidR="00FC2666" w:rsidRPr="00FC2666" w:rsidTr="00FC2666">
        <w:trPr>
          <w:trHeight w:val="551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43"/>
              <w:ind w:left="213" w:right="184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C2666" w:rsidRPr="00FC2666" w:rsidRDefault="00FC2666" w:rsidP="00FC2666">
            <w:pPr>
              <w:ind w:left="92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43"/>
              <w:ind w:left="170" w:right="137" w:firstLine="9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508" w:type="dxa"/>
            <w:gridSpan w:val="3"/>
          </w:tcPr>
          <w:p w:rsidR="00FC2666" w:rsidRPr="00FC2666" w:rsidRDefault="00FC2666" w:rsidP="00FC2666">
            <w:pPr>
              <w:spacing w:line="276" w:lineRule="exact"/>
              <w:ind w:left="776" w:right="309" w:hanging="43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орматив до года</w:t>
            </w:r>
            <w:r w:rsidRPr="00FC266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76" w:lineRule="exact"/>
              <w:ind w:left="464" w:right="289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орматив свыше</w:t>
            </w:r>
            <w:r w:rsidRPr="00FC266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</w:tc>
      </w:tr>
      <w:tr w:rsidR="00FC2666" w:rsidRPr="00FC2666" w:rsidTr="00FC2666">
        <w:trPr>
          <w:trHeight w:val="278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1169" w:type="dxa"/>
          </w:tcPr>
          <w:p w:rsidR="00FC2666" w:rsidRPr="00FC2666" w:rsidRDefault="00FC2666" w:rsidP="00FC2666">
            <w:pPr>
              <w:spacing w:line="258" w:lineRule="exact"/>
              <w:ind w:left="17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  <w:tc>
          <w:tcPr>
            <w:tcW w:w="1291" w:type="dxa"/>
          </w:tcPr>
          <w:p w:rsidR="00FC2666" w:rsidRPr="00FC2666" w:rsidRDefault="00FC2666" w:rsidP="00FC2666">
            <w:pPr>
              <w:spacing w:line="258" w:lineRule="exact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1101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FC2666" w:rsidRPr="00FC2666" w:rsidTr="00FC2666">
        <w:trPr>
          <w:trHeight w:val="568"/>
        </w:trPr>
        <w:tc>
          <w:tcPr>
            <w:tcW w:w="10201" w:type="dxa"/>
            <w:gridSpan w:val="9"/>
          </w:tcPr>
          <w:p w:rsidR="00FC2666" w:rsidRPr="00FC2666" w:rsidRDefault="00FC2666" w:rsidP="00FC2666">
            <w:pPr>
              <w:spacing w:before="139"/>
              <w:ind w:left="8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дисциплин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«футбол»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before="137"/>
              <w:ind w:left="41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x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26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,3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258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,30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line="274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  <w:p w:rsidR="00FC2666" w:rsidRPr="00FC2666" w:rsidRDefault="00FC2666" w:rsidP="00FC2666">
            <w:pPr>
              <w:spacing w:line="269" w:lineRule="exact"/>
              <w:ind w:left="133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277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8" w:lineRule="exact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5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39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5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429" w:right="4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8" w:lineRule="exact"/>
              <w:ind w:left="32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40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5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before="135"/>
              <w:ind w:left="998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29" w:right="3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6,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41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6,5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line="276" w:lineRule="exact"/>
              <w:ind w:left="408" w:right="281" w:hanging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длину с места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557" w:right="5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0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5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59" w:right="4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29" w:right="3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38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FC2666" w:rsidRPr="00FC2666" w:rsidTr="00FC2666">
        <w:trPr>
          <w:trHeight w:val="539"/>
        </w:trPr>
        <w:tc>
          <w:tcPr>
            <w:tcW w:w="10201" w:type="dxa"/>
            <w:gridSpan w:val="9"/>
          </w:tcPr>
          <w:p w:rsidR="00FC2666" w:rsidRPr="00FC2666" w:rsidRDefault="00FC2666" w:rsidP="00FC2666">
            <w:pPr>
              <w:spacing w:before="125"/>
              <w:ind w:left="10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«футбол»</w:t>
            </w:r>
          </w:p>
        </w:tc>
      </w:tr>
      <w:tr w:rsidR="00FC2666" w:rsidRPr="00FC2666" w:rsidTr="00FC2666">
        <w:trPr>
          <w:trHeight w:val="400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FC2666" w:rsidRPr="00FC2666" w:rsidRDefault="00FC2666" w:rsidP="00FC2666">
            <w:pPr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before="55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before="55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409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before="60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,20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before="60"/>
              <w:ind w:left="39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,4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before="60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before="60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,20</w:t>
            </w:r>
          </w:p>
        </w:tc>
      </w:tr>
      <w:tr w:rsidR="00FC2666" w:rsidRPr="00FC2666" w:rsidTr="00FC2666">
        <w:trPr>
          <w:trHeight w:val="388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8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FC2666" w:rsidRPr="00FC2666" w:rsidRDefault="00FC2666" w:rsidP="00FC2666">
            <w:pPr>
              <w:spacing w:before="1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before="7"/>
              <w:ind w:left="136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с изменением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 10 м</w:t>
            </w:r>
          </w:p>
          <w:p w:rsidR="00FC2666" w:rsidRPr="00FC2666" w:rsidRDefault="00FC2666" w:rsidP="00FC2666">
            <w:pPr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о второго года</w:t>
            </w:r>
            <w:r w:rsidRPr="00FC266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8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FC2666" w:rsidRPr="00FC2666" w:rsidRDefault="00FC2666" w:rsidP="00FC2666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before="48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before="48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734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before="223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before="223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before="223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,6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before="223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,80</w:t>
            </w:r>
          </w:p>
        </w:tc>
      </w:tr>
      <w:tr w:rsidR="00FC2666" w:rsidRPr="00FC2666" w:rsidTr="00FC2666">
        <w:trPr>
          <w:trHeight w:val="409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ind w:left="292" w:firstLine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3х10 м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FC266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  <w:p w:rsidR="00FC2666" w:rsidRPr="00FC2666" w:rsidRDefault="00FC2666" w:rsidP="00FC2666">
            <w:pPr>
              <w:spacing w:line="262" w:lineRule="exact"/>
              <w:ind w:left="316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before="60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before="60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410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before="6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before="60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before="60"/>
              <w:ind w:left="35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1,6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before="60"/>
              <w:ind w:left="22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1,80</w:t>
            </w:r>
          </w:p>
        </w:tc>
      </w:tr>
      <w:tr w:rsidR="00FC2666" w:rsidRPr="00FC2666" w:rsidTr="00FC2666">
        <w:trPr>
          <w:trHeight w:val="407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3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FC2666" w:rsidRPr="00FC2666" w:rsidRDefault="00FC2666" w:rsidP="00FC2666">
            <w:pPr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ind w:left="388" w:right="373" w:firstLine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FC266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  <w:p w:rsidR="00FC2666" w:rsidRPr="00FC2666" w:rsidRDefault="00FC2666" w:rsidP="00FC2666">
            <w:pPr>
              <w:spacing w:line="270" w:lineRule="atLeast"/>
              <w:ind w:left="316" w:right="257" w:hanging="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о второго года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FC2666" w:rsidRPr="00FC2666" w:rsidRDefault="00FC2666" w:rsidP="00FC2666">
            <w:pPr>
              <w:spacing w:before="1"/>
              <w:ind w:left="161" w:right="97" w:hanging="3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before="58"/>
              <w:ind w:left="80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before="58"/>
              <w:ind w:left="75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FC2666">
        <w:trPr>
          <w:trHeight w:val="68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before="197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before="197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before="197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before="197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FC2666" w:rsidRPr="00FC2666" w:rsidTr="00FC2666">
        <w:trPr>
          <w:trHeight w:val="551"/>
        </w:trPr>
        <w:tc>
          <w:tcPr>
            <w:tcW w:w="10201" w:type="dxa"/>
            <w:gridSpan w:val="9"/>
          </w:tcPr>
          <w:p w:rsidR="00FC2666" w:rsidRPr="00FC2666" w:rsidRDefault="00FC2666" w:rsidP="00FC2666">
            <w:pPr>
              <w:spacing w:line="269" w:lineRule="exact"/>
              <w:ind w:left="1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FC266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</w:p>
          <w:p w:rsidR="00FC2666" w:rsidRPr="00FC2666" w:rsidRDefault="00FC2666" w:rsidP="00FC2666">
            <w:pPr>
              <w:spacing w:line="262" w:lineRule="exact"/>
              <w:ind w:left="437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«мини-футбол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(футзал)»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1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line="276" w:lineRule="exact"/>
              <w:ind w:left="408" w:right="281" w:hanging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длину с места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557" w:right="5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0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5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59" w:right="4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29" w:right="4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36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</w:tr>
      <w:tr w:rsidR="00FC2666" w:rsidRPr="00FC2666" w:rsidTr="00FC2666">
        <w:trPr>
          <w:trHeight w:val="551"/>
        </w:trPr>
        <w:tc>
          <w:tcPr>
            <w:tcW w:w="10201" w:type="dxa"/>
            <w:gridSpan w:val="9"/>
          </w:tcPr>
          <w:p w:rsidR="00FC2666" w:rsidRPr="00FC2666" w:rsidRDefault="00FC2666" w:rsidP="00FC2666">
            <w:pPr>
              <w:spacing w:line="269" w:lineRule="exact"/>
              <w:ind w:left="15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дисциплины</w:t>
            </w:r>
          </w:p>
          <w:p w:rsidR="00FC2666" w:rsidRPr="00FC2666" w:rsidRDefault="00FC2666" w:rsidP="00FC2666">
            <w:pPr>
              <w:spacing w:line="262" w:lineRule="exact"/>
              <w:ind w:left="437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«мини-футбол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(футзал)»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1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line="270" w:lineRule="atLeast"/>
              <w:ind w:left="1245" w:right="390" w:hanging="8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278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8" w:lineRule="exact"/>
              <w:ind w:right="4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5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39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5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8" w:lineRule="exact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40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5"/>
              <w:ind w:left="21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before="135"/>
              <w:ind w:left="47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5x6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2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right="3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2,40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33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2,6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0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2,2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27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2,40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 w:val="restart"/>
          </w:tcPr>
          <w:p w:rsidR="00FC2666" w:rsidRPr="00FC2666" w:rsidRDefault="00FC2666" w:rsidP="00FC2666">
            <w:pPr>
              <w:spacing w:before="137"/>
              <w:ind w:left="21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3139" w:type="dxa"/>
            <w:vMerge w:val="restart"/>
          </w:tcPr>
          <w:p w:rsidR="00FC2666" w:rsidRPr="00FC2666" w:rsidRDefault="00FC2666" w:rsidP="00FC2666">
            <w:pPr>
              <w:spacing w:line="276" w:lineRule="exact"/>
              <w:ind w:left="408" w:right="281" w:hanging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длину с места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413" w:type="dxa"/>
            <w:vMerge w:val="restart"/>
          </w:tcPr>
          <w:p w:rsidR="00FC2666" w:rsidRPr="00FC2666" w:rsidRDefault="00FC2666" w:rsidP="00FC2666">
            <w:pPr>
              <w:spacing w:before="137"/>
              <w:ind w:left="557" w:right="5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506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80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2392" w:type="dxa"/>
            <w:gridSpan w:val="3"/>
          </w:tcPr>
          <w:p w:rsidR="00FC2666" w:rsidRPr="00FC2666" w:rsidRDefault="00FC2666" w:rsidP="00FC2666">
            <w:pPr>
              <w:spacing w:line="256" w:lineRule="exact"/>
              <w:ind w:left="75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FC2666">
        <w:trPr>
          <w:trHeight w:val="275"/>
        </w:trPr>
        <w:tc>
          <w:tcPr>
            <w:tcW w:w="751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39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4" w:type="dxa"/>
          </w:tcPr>
          <w:p w:rsidR="00FC2666" w:rsidRPr="00FC2666" w:rsidRDefault="00FC2666" w:rsidP="00FC2666">
            <w:pPr>
              <w:spacing w:line="256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82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59" w:right="4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326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29" w:right="4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066" w:type="dxa"/>
          </w:tcPr>
          <w:p w:rsidR="00FC2666" w:rsidRPr="00FC2666" w:rsidRDefault="00FC2666" w:rsidP="00FC2666">
            <w:pPr>
              <w:spacing w:line="256" w:lineRule="exact"/>
              <w:ind w:left="36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</w:tr>
    </w:tbl>
    <w:p w:rsidR="00FC2666" w:rsidRPr="00FC2666" w:rsidRDefault="00FC2666" w:rsidP="00FC266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p w:rsidR="00FC2666" w:rsidRDefault="00FC2666" w:rsidP="00FC2666">
      <w:pPr>
        <w:widowControl w:val="0"/>
        <w:autoSpaceDE w:val="0"/>
        <w:autoSpaceDN w:val="0"/>
        <w:spacing w:before="90" w:after="0" w:line="240" w:lineRule="auto"/>
        <w:ind w:left="8964" w:right="24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FC2666" w:rsidRDefault="00FC2666" w:rsidP="00FC2666">
      <w:pPr>
        <w:widowControl w:val="0"/>
        <w:autoSpaceDE w:val="0"/>
        <w:autoSpaceDN w:val="0"/>
        <w:spacing w:before="90" w:after="0" w:line="240" w:lineRule="auto"/>
        <w:ind w:left="8964" w:right="24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1261E" w:rsidRDefault="00D1261E" w:rsidP="00FC2666">
      <w:pPr>
        <w:widowControl w:val="0"/>
        <w:autoSpaceDE w:val="0"/>
        <w:autoSpaceDN w:val="0"/>
        <w:spacing w:before="90" w:after="0" w:line="240" w:lineRule="auto"/>
        <w:ind w:left="8964" w:right="24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CD410A" w:rsidRDefault="00CD410A" w:rsidP="00FC2666">
      <w:pPr>
        <w:widowControl w:val="0"/>
        <w:autoSpaceDE w:val="0"/>
        <w:autoSpaceDN w:val="0"/>
        <w:spacing w:before="90" w:after="0" w:line="240" w:lineRule="auto"/>
        <w:ind w:left="8964" w:right="24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1261E" w:rsidRDefault="00D1261E" w:rsidP="00FC2666">
      <w:pPr>
        <w:widowControl w:val="0"/>
        <w:autoSpaceDE w:val="0"/>
        <w:autoSpaceDN w:val="0"/>
        <w:spacing w:before="90" w:after="0" w:line="240" w:lineRule="auto"/>
        <w:ind w:left="8964" w:right="24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FC2666" w:rsidRPr="00FC2666" w:rsidRDefault="00FC2666" w:rsidP="00D1261E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lastRenderedPageBreak/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 w:rsidR="00D1261E">
        <w:rPr>
          <w:rFonts w:ascii="Times New Roman" w:eastAsia="Times New Roman" w:hAnsi="Times New Roman" w:cs="Times New Roman"/>
          <w:b/>
          <w:i/>
          <w:sz w:val="24"/>
        </w:rPr>
        <w:t>2</w:t>
      </w:r>
    </w:p>
    <w:p w:rsidR="00FC2666" w:rsidRPr="00CD410A" w:rsidRDefault="00FC2666" w:rsidP="00FC2666">
      <w:pPr>
        <w:widowControl w:val="0"/>
        <w:autoSpaceDE w:val="0"/>
        <w:autoSpaceDN w:val="0"/>
        <w:spacing w:before="138" w:after="0" w:line="240" w:lineRule="auto"/>
        <w:ind w:left="237" w:right="24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Нормативы общей физической и технической подготовки, уровень спортивной</w:t>
      </w:r>
      <w:r w:rsidRPr="00CD410A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</w:t>
      </w:r>
      <w:r w:rsidRPr="00CD410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(спортивные</w:t>
      </w:r>
      <w:r w:rsidRPr="00CD410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разряды)</w:t>
      </w:r>
      <w:r w:rsidRPr="00CD410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r w:rsidRPr="00CD410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зачисления</w:t>
      </w:r>
      <w:r w:rsidRPr="00CD410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CD410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</w:t>
      </w:r>
    </w:p>
    <w:p w:rsidR="00FC2666" w:rsidRPr="00CD410A" w:rsidRDefault="00FC2666" w:rsidP="00FC2666">
      <w:pPr>
        <w:widowControl w:val="0"/>
        <w:autoSpaceDE w:val="0"/>
        <w:autoSpaceDN w:val="0"/>
        <w:spacing w:after="0" w:line="240" w:lineRule="auto"/>
        <w:ind w:left="1172" w:right="118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на учебно-тренировочный этап (этап спортивной специализации)</w:t>
      </w:r>
      <w:r w:rsidRPr="00CD410A">
        <w:rPr>
          <w:rFonts w:ascii="Times New Roman" w:eastAsia="Times New Roman" w:hAnsi="Times New Roman" w:cs="Times New Roman"/>
          <w:b/>
          <w:spacing w:val="-67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CD410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CD410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CD410A">
        <w:rPr>
          <w:rFonts w:ascii="Times New Roman" w:eastAsia="Times New Roman" w:hAnsi="Times New Roman" w:cs="Times New Roman"/>
          <w:b/>
          <w:sz w:val="26"/>
          <w:szCs w:val="26"/>
        </w:rPr>
        <w:t>спорта «футбол»</w:t>
      </w:r>
    </w:p>
    <w:p w:rsidR="00FC2666" w:rsidRPr="00FC2666" w:rsidRDefault="00FC2666" w:rsidP="00FC2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16"/>
        <w:gridCol w:w="718"/>
        <w:gridCol w:w="94"/>
        <w:gridCol w:w="12"/>
        <w:gridCol w:w="4430"/>
        <w:gridCol w:w="111"/>
        <w:gridCol w:w="1701"/>
        <w:gridCol w:w="113"/>
        <w:gridCol w:w="1325"/>
        <w:gridCol w:w="88"/>
        <w:gridCol w:w="23"/>
        <w:gridCol w:w="1525"/>
        <w:gridCol w:w="16"/>
        <w:gridCol w:w="24"/>
      </w:tblGrid>
      <w:tr w:rsidR="00FC2666" w:rsidRPr="00FC2666" w:rsidTr="00D1261E">
        <w:trPr>
          <w:gridBefore w:val="2"/>
          <w:wBefore w:w="33" w:type="dxa"/>
          <w:trHeight w:val="275"/>
        </w:trPr>
        <w:tc>
          <w:tcPr>
            <w:tcW w:w="718" w:type="dxa"/>
            <w:vMerge w:val="restart"/>
          </w:tcPr>
          <w:p w:rsidR="00FC2666" w:rsidRPr="00FC2666" w:rsidRDefault="00FC2666" w:rsidP="00FC2666">
            <w:pPr>
              <w:spacing w:line="270" w:lineRule="atLeast"/>
              <w:ind w:left="196" w:right="168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43"/>
              <w:ind w:left="1601" w:right="15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line="270" w:lineRule="atLeast"/>
              <w:ind w:left="366" w:right="340" w:firstLine="9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3110" w:type="dxa"/>
            <w:gridSpan w:val="7"/>
          </w:tcPr>
          <w:p w:rsidR="00FC2666" w:rsidRPr="00FC2666" w:rsidRDefault="00FC2666" w:rsidP="00FC2666">
            <w:pPr>
              <w:spacing w:line="256" w:lineRule="exact"/>
              <w:ind w:left="1022" w:right="10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орматив</w:t>
            </w:r>
          </w:p>
        </w:tc>
      </w:tr>
      <w:tr w:rsidR="00FC2666" w:rsidRPr="00FC2666" w:rsidTr="00D1261E">
        <w:trPr>
          <w:gridBefore w:val="2"/>
          <w:wBefore w:w="33" w:type="dxa"/>
          <w:trHeight w:val="277"/>
        </w:trPr>
        <w:tc>
          <w:tcPr>
            <w:tcW w:w="718" w:type="dxa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26" w:type="dxa"/>
            <w:gridSpan w:val="3"/>
          </w:tcPr>
          <w:p w:rsidR="00FC2666" w:rsidRPr="00FC2666" w:rsidRDefault="00FC2666" w:rsidP="00FC2666">
            <w:pPr>
              <w:spacing w:before="1" w:line="257" w:lineRule="exact"/>
              <w:ind w:left="39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1584" w:type="dxa"/>
            <w:gridSpan w:val="4"/>
          </w:tcPr>
          <w:p w:rsidR="00FC2666" w:rsidRPr="00FC2666" w:rsidRDefault="00FC2666" w:rsidP="00FC2666">
            <w:pPr>
              <w:spacing w:before="1" w:line="257" w:lineRule="exact"/>
              <w:ind w:left="34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FC2666" w:rsidRPr="00FC2666" w:rsidTr="00D1261E">
        <w:trPr>
          <w:gridBefore w:val="2"/>
          <w:wBefore w:w="33" w:type="dxa"/>
          <w:trHeight w:val="566"/>
        </w:trPr>
        <w:tc>
          <w:tcPr>
            <w:tcW w:w="10176" w:type="dxa"/>
            <w:gridSpan w:val="13"/>
          </w:tcPr>
          <w:p w:rsidR="00FC2666" w:rsidRPr="00FC2666" w:rsidRDefault="00FC2666" w:rsidP="00FC2666">
            <w:pPr>
              <w:spacing w:before="143"/>
              <w:ind w:left="7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физической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«футбол»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7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37"/>
              <w:ind w:left="7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D1261E" w:rsidP="00D1261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</w:t>
            </w:r>
            <w:r w:rsidR="00FC2666"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FC2666"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C2666"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58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8" w:type="dxa"/>
            <w:gridSpan w:val="2"/>
          </w:tcPr>
          <w:p w:rsidR="00FC2666" w:rsidRPr="00FC2666" w:rsidRDefault="00FC2666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1648" w:type="dxa"/>
            <w:gridSpan w:val="4"/>
          </w:tcPr>
          <w:p w:rsidR="00FC2666" w:rsidRPr="00FC2666" w:rsidRDefault="00FC2666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467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37"/>
              <w:ind w:left="1111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x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69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58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,7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,0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5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37"/>
              <w:ind w:left="153"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D1261E">
            <w:pPr>
              <w:spacing w:line="269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 w:rsidR="00D126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58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D1261E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,6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7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line="270" w:lineRule="atLeast"/>
              <w:ind w:left="1898" w:right="196" w:hanging="16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37"/>
              <w:ind w:left="754" w:right="7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58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5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spacing w:line="256" w:lineRule="exact"/>
              <w:ind w:left="527"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56" w:lineRule="exact"/>
              <w:ind w:left="454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5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3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FC2666" w:rsidRPr="00FC2666" w:rsidRDefault="00FC2666" w:rsidP="00FC2666">
            <w:pPr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ind w:left="158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высоту с места отталкиванием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  <w:p w:rsidR="00FC2666" w:rsidRPr="00FC2666" w:rsidRDefault="00FC2666" w:rsidP="00FC2666">
            <w:pPr>
              <w:spacing w:line="270" w:lineRule="atLeast"/>
              <w:ind w:left="154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 пятого года спортивной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3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FC2666" w:rsidRPr="00FC2666" w:rsidRDefault="00FC2666" w:rsidP="00FC2666">
            <w:pPr>
              <w:ind w:left="754" w:right="7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56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817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527"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454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565"/>
        </w:trPr>
        <w:tc>
          <w:tcPr>
            <w:tcW w:w="10168" w:type="dxa"/>
            <w:gridSpan w:val="13"/>
          </w:tcPr>
          <w:p w:rsidR="00FC2666" w:rsidRPr="00FC2666" w:rsidRDefault="00FC2666" w:rsidP="00FC2666">
            <w:pPr>
              <w:spacing w:before="139"/>
              <w:ind w:left="1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«футбол»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44"/>
              <w:ind w:left="130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D1261E">
            <w:pPr>
              <w:spacing w:line="274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63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6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8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5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66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29"/>
              <w:ind w:left="2040" w:right="128" w:hanging="18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с изменением направления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 м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66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65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325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spacing w:before="17"/>
              <w:ind w:left="527" w:right="5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7,8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before="17"/>
              <w:ind w:left="437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,0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44"/>
              <w:ind w:left="1217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х10м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D1261E">
            <w:pPr>
              <w:spacing w:line="274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63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,0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0,3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44"/>
              <w:ind w:lef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10 ударов)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3" w:line="270" w:lineRule="atLeast"/>
              <w:ind w:left="356" w:right="296" w:hanging="29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63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spacing w:line="263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before="144"/>
              <w:ind w:left="1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ридор»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10 попыток)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3" w:line="270" w:lineRule="atLeast"/>
              <w:ind w:left="356" w:right="296" w:hanging="29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63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spacing w:line="263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5"/>
        </w:trPr>
        <w:tc>
          <w:tcPr>
            <w:tcW w:w="734" w:type="dxa"/>
            <w:gridSpan w:val="2"/>
            <w:vMerge w:val="restart"/>
          </w:tcPr>
          <w:p w:rsidR="00FC2666" w:rsidRPr="00FC2666" w:rsidRDefault="00FC2666" w:rsidP="00FC2666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4536" w:type="dxa"/>
            <w:gridSpan w:val="3"/>
            <w:vMerge w:val="restart"/>
          </w:tcPr>
          <w:p w:rsidR="00FC2666" w:rsidRPr="00FC2666" w:rsidRDefault="00FC2666" w:rsidP="00FC2666">
            <w:pPr>
              <w:spacing w:line="272" w:lineRule="exact"/>
              <w:ind w:left="151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</w:p>
          <w:p w:rsidR="00FC2666" w:rsidRPr="00FC2666" w:rsidRDefault="00FC2666" w:rsidP="00FC2666">
            <w:pPr>
              <w:spacing w:line="270" w:lineRule="atLeast"/>
              <w:ind w:left="153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о второго года спортивной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812" w:type="dxa"/>
            <w:gridSpan w:val="2"/>
            <w:vMerge w:val="restart"/>
          </w:tcPr>
          <w:p w:rsidR="00FC2666" w:rsidRPr="00FC2666" w:rsidRDefault="00FC2666" w:rsidP="00FC2666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FC2666" w:rsidRPr="00FC2666" w:rsidRDefault="00FC2666" w:rsidP="00FC266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3086" w:type="dxa"/>
            <w:gridSpan w:val="6"/>
          </w:tcPr>
          <w:p w:rsidR="00FC2666" w:rsidRPr="00FC2666" w:rsidRDefault="00FC2666" w:rsidP="00FC2666">
            <w:pPr>
              <w:spacing w:line="265" w:lineRule="exact"/>
              <w:ind w:lef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534"/>
        </w:trPr>
        <w:tc>
          <w:tcPr>
            <w:tcW w:w="734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5" w:type="dxa"/>
            <w:gridSpan w:val="4"/>
          </w:tcPr>
          <w:p w:rsidR="00FC2666" w:rsidRPr="00FC2666" w:rsidRDefault="00FC2666" w:rsidP="00FC2666">
            <w:pPr>
              <w:spacing w:before="123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before="1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551"/>
        </w:trPr>
        <w:tc>
          <w:tcPr>
            <w:tcW w:w="10168" w:type="dxa"/>
            <w:gridSpan w:val="13"/>
          </w:tcPr>
          <w:p w:rsidR="00FC2666" w:rsidRPr="00FC2666" w:rsidRDefault="00FC2666" w:rsidP="00FC2666">
            <w:pPr>
              <w:spacing w:line="269" w:lineRule="exact"/>
              <w:ind w:left="15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FC266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 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</w:p>
          <w:p w:rsidR="00FC2666" w:rsidRPr="00FC2666" w:rsidRDefault="00FC2666" w:rsidP="00FC2666">
            <w:pPr>
              <w:spacing w:line="262" w:lineRule="exact"/>
              <w:ind w:left="434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«мини-футбол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(футзал)»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2"/>
              <w:ind w:left="23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142"/>
              <w:ind w:left="7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2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D1261E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67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4"/>
              <w:ind w:left="23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679" w:right="16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D1261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63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,6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4"/>
              <w:ind w:left="23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3" w:line="270" w:lineRule="atLeast"/>
              <w:ind w:left="1111" w:right="982" w:hanging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длину с места</w:t>
            </w:r>
            <w:r w:rsidRPr="00FC266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755" w:right="7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FC2666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FC2666" w:rsidP="00FC2666">
            <w:pPr>
              <w:spacing w:line="263" w:lineRule="exact"/>
              <w:ind w:left="557" w:right="4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63" w:lineRule="exact"/>
              <w:ind w:left="512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4"/>
              <w:ind w:left="23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118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3x10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4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D1261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63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8,70</w:t>
            </w:r>
          </w:p>
        </w:tc>
        <w:tc>
          <w:tcPr>
            <w:tcW w:w="1541" w:type="dxa"/>
            <w:gridSpan w:val="2"/>
          </w:tcPr>
          <w:p w:rsidR="00FC2666" w:rsidRPr="00FC2666" w:rsidRDefault="00D1261E" w:rsidP="00D1261E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9,0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578"/>
        </w:trPr>
        <w:tc>
          <w:tcPr>
            <w:tcW w:w="10168" w:type="dxa"/>
            <w:gridSpan w:val="13"/>
          </w:tcPr>
          <w:p w:rsidR="00FC2666" w:rsidRPr="00FC2666" w:rsidRDefault="00FC2666" w:rsidP="00FC2666">
            <w:pPr>
              <w:tabs>
                <w:tab w:val="left" w:pos="2039"/>
              </w:tabs>
              <w:spacing w:before="7"/>
              <w:ind w:left="14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рмативы</w:t>
            </w:r>
            <w:r w:rsidRPr="00FC266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</w:p>
          <w:p w:rsidR="00FC2666" w:rsidRPr="00FC2666" w:rsidRDefault="00FC2666" w:rsidP="00FC2666">
            <w:pPr>
              <w:spacing w:line="274" w:lineRule="exact"/>
              <w:ind w:left="4343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«мини-футбол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(футзал)»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2"/>
              <w:ind w:left="9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3" w:line="270" w:lineRule="atLeast"/>
              <w:ind w:left="1567" w:right="130" w:hanging="1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высоту с места отталкиванием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2"/>
              <w:ind w:left="755" w:right="7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FC2666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FC2666" w:rsidP="00FC2666">
            <w:pPr>
              <w:spacing w:line="263" w:lineRule="exact"/>
              <w:ind w:left="557" w:right="4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63" w:lineRule="exact"/>
              <w:ind w:left="512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FC2666" w:rsidRPr="00FC2666" w:rsidTr="009D4144">
        <w:trPr>
          <w:gridBefore w:val="1"/>
          <w:gridAfter w:val="1"/>
          <w:wBefore w:w="17" w:type="dxa"/>
          <w:wAfter w:w="24" w:type="dxa"/>
          <w:trHeight w:val="399"/>
        </w:trPr>
        <w:tc>
          <w:tcPr>
            <w:tcW w:w="840" w:type="dxa"/>
            <w:gridSpan w:val="4"/>
            <w:vMerge w:val="restart"/>
          </w:tcPr>
          <w:p w:rsidR="00FC2666" w:rsidRPr="00FC2666" w:rsidRDefault="00FC2666" w:rsidP="00FC2666">
            <w:pPr>
              <w:spacing w:before="142"/>
              <w:ind w:left="90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4541" w:type="dxa"/>
            <w:gridSpan w:val="2"/>
            <w:vMerge w:val="restart"/>
          </w:tcPr>
          <w:p w:rsidR="00FC2666" w:rsidRPr="00FC2666" w:rsidRDefault="00FC2666" w:rsidP="00FC2666">
            <w:pPr>
              <w:spacing w:before="3" w:line="270" w:lineRule="atLeast"/>
              <w:ind w:left="366" w:right="199" w:hanging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 бег 104 м с высокого старта</w:t>
            </w:r>
            <w:r w:rsidRPr="00FC266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(в</w:t>
            </w:r>
            <w:r w:rsidRPr="00FC266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х: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6+2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+2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20+2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10+2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6)</w:t>
            </w:r>
          </w:p>
        </w:tc>
        <w:tc>
          <w:tcPr>
            <w:tcW w:w="1810" w:type="dxa"/>
            <w:gridSpan w:val="2"/>
            <w:vMerge w:val="restart"/>
          </w:tcPr>
          <w:p w:rsidR="00FC2666" w:rsidRPr="00FC2666" w:rsidRDefault="00FC2666" w:rsidP="00FC2666">
            <w:pPr>
              <w:spacing w:before="142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lastRenderedPageBreak/>
              <w:t>с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FC2666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82"/>
        </w:trPr>
        <w:tc>
          <w:tcPr>
            <w:tcW w:w="840" w:type="dxa"/>
            <w:gridSpan w:val="4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1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</w:tcBorders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6" w:type="dxa"/>
            <w:gridSpan w:val="3"/>
          </w:tcPr>
          <w:p w:rsidR="00FC2666" w:rsidRPr="00FC2666" w:rsidRDefault="00FC2666" w:rsidP="00FC2666">
            <w:pPr>
              <w:spacing w:line="263" w:lineRule="exact"/>
              <w:ind w:left="486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29,40</w:t>
            </w:r>
          </w:p>
        </w:tc>
        <w:tc>
          <w:tcPr>
            <w:tcW w:w="1541" w:type="dxa"/>
            <w:gridSpan w:val="2"/>
          </w:tcPr>
          <w:p w:rsidR="00FC2666" w:rsidRPr="00FC2666" w:rsidRDefault="00FC2666" w:rsidP="00FC2666">
            <w:pPr>
              <w:spacing w:line="263" w:lineRule="exact"/>
              <w:ind w:left="514" w:right="4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32,60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275"/>
        </w:trPr>
        <w:tc>
          <w:tcPr>
            <w:tcW w:w="10168" w:type="dxa"/>
            <w:gridSpan w:val="13"/>
          </w:tcPr>
          <w:p w:rsidR="00FC2666" w:rsidRPr="00FC2666" w:rsidRDefault="00FC2666" w:rsidP="00FC2666">
            <w:pPr>
              <w:spacing w:line="256" w:lineRule="exact"/>
              <w:ind w:left="3016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  <w:r w:rsidRPr="00FC2666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</w:rPr>
              <w:t>спортивной квалификации</w:t>
            </w:r>
          </w:p>
        </w:tc>
      </w:tr>
      <w:tr w:rsidR="00FC2666" w:rsidRPr="00FC2666" w:rsidTr="00D1261E">
        <w:trPr>
          <w:gridBefore w:val="1"/>
          <w:gridAfter w:val="1"/>
          <w:wBefore w:w="17" w:type="dxa"/>
          <w:wAfter w:w="24" w:type="dxa"/>
          <w:trHeight w:val="827"/>
        </w:trPr>
        <w:tc>
          <w:tcPr>
            <w:tcW w:w="840" w:type="dxa"/>
            <w:gridSpan w:val="4"/>
          </w:tcPr>
          <w:p w:rsidR="00FC2666" w:rsidRPr="00FC2666" w:rsidRDefault="00FC2666" w:rsidP="00FC2666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2666" w:rsidRPr="00FC2666" w:rsidRDefault="00FC2666" w:rsidP="00FC2666">
            <w:pPr>
              <w:spacing w:before="1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351" w:type="dxa"/>
            <w:gridSpan w:val="4"/>
          </w:tcPr>
          <w:p w:rsidR="00FC2666" w:rsidRPr="00FC2666" w:rsidRDefault="00FC2666" w:rsidP="00FC2666">
            <w:pPr>
              <w:spacing w:before="132"/>
              <w:ind w:left="2519" w:right="559" w:hanging="19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 обучения на этапе спортивной подготовки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 лет)</w:t>
            </w:r>
          </w:p>
        </w:tc>
        <w:tc>
          <w:tcPr>
            <w:tcW w:w="2977" w:type="dxa"/>
            <w:gridSpan w:val="5"/>
          </w:tcPr>
          <w:p w:rsidR="00FC2666" w:rsidRPr="00FC2666" w:rsidRDefault="00FC2666" w:rsidP="00FC2666">
            <w:pPr>
              <w:ind w:left="114" w:right="109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ю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FC266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  <w:p w:rsidR="00FC2666" w:rsidRPr="00FC2666" w:rsidRDefault="00FC2666" w:rsidP="00FC2666">
            <w:pPr>
              <w:spacing w:line="262" w:lineRule="exact"/>
              <w:ind w:left="29" w:right="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ъявляются</w:t>
            </w:r>
          </w:p>
        </w:tc>
      </w:tr>
      <w:tr w:rsidR="00FC2666" w:rsidRPr="00FC2666" w:rsidTr="00D1261E">
        <w:trPr>
          <w:gridAfter w:val="2"/>
          <w:wAfter w:w="36" w:type="dxa"/>
          <w:trHeight w:val="2495"/>
        </w:trPr>
        <w:tc>
          <w:tcPr>
            <w:tcW w:w="845" w:type="dxa"/>
            <w:gridSpan w:val="4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C2666" w:rsidRPr="00FC2666" w:rsidRDefault="00FC2666" w:rsidP="00FC2666">
            <w:pPr>
              <w:spacing w:before="207"/>
              <w:ind w:left="242"/>
              <w:rPr>
                <w:rFonts w:ascii="Times New Roman" w:eastAsia="Times New Roman" w:hAnsi="Times New Roman" w:cs="Times New Roman"/>
                <w:sz w:val="24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367" w:type="dxa"/>
            <w:gridSpan w:val="5"/>
          </w:tcPr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C2666" w:rsidRPr="00FC2666" w:rsidRDefault="00FC2666" w:rsidP="00FC2666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FC2666" w:rsidRPr="00FC2666" w:rsidRDefault="00FC2666" w:rsidP="00FC2666">
            <w:pPr>
              <w:spacing w:before="10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FC2666" w:rsidRPr="00FC2666" w:rsidRDefault="00FC2666" w:rsidP="00FC2666">
            <w:pPr>
              <w:spacing w:before="1"/>
              <w:ind w:left="2315" w:right="563" w:hanging="17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 обучения на этапе спортивной подготовки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(свыше</w:t>
            </w:r>
            <w:r w:rsidRPr="00FC266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 лет)</w:t>
            </w:r>
          </w:p>
        </w:tc>
        <w:tc>
          <w:tcPr>
            <w:tcW w:w="2961" w:type="dxa"/>
            <w:gridSpan w:val="4"/>
          </w:tcPr>
          <w:p w:rsidR="00FC2666" w:rsidRPr="00FC2666" w:rsidRDefault="00FC2666" w:rsidP="00D1261E">
            <w:pPr>
              <w:ind w:left="226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FC266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ы</w:t>
            </w:r>
            <w:r w:rsidR="00D1261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:rsidR="00FC2666" w:rsidRPr="00FC2666" w:rsidRDefault="00FC2666" w:rsidP="00D1261E">
            <w:pPr>
              <w:spacing w:line="270" w:lineRule="atLeast"/>
              <w:ind w:left="227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третий юношеский</w:t>
            </w:r>
            <w:r w:rsidRPr="00FC266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й</w:t>
            </w:r>
            <w:r w:rsidR="00D126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»,</w:t>
            </w:r>
            <w:r w:rsidR="00D126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торой</w:t>
            </w:r>
            <w:r w:rsidRPr="00D126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юношеский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ортивный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яд»,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первый</w:t>
            </w:r>
            <w:r w:rsidRPr="00D126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юношеский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ортивный</w:t>
            </w:r>
            <w:r w:rsidRPr="00FC26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яд»,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третий</w:t>
            </w:r>
            <w:r w:rsidRPr="00D126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26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портивный</w:t>
            </w:r>
            <w:r w:rsidRPr="00FC26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ряд»</w:t>
            </w:r>
          </w:p>
        </w:tc>
      </w:tr>
    </w:tbl>
    <w:p w:rsidR="00FC2666" w:rsidRDefault="00FC2666" w:rsidP="00582867">
      <w:pPr>
        <w:widowControl w:val="0"/>
        <w:autoSpaceDE w:val="0"/>
        <w:autoSpaceDN w:val="0"/>
        <w:spacing w:before="89" w:after="0" w:line="256" w:lineRule="auto"/>
        <w:ind w:right="6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4144" w:rsidRDefault="009D4144" w:rsidP="009D4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91062240"/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5D311E" w:rsidRDefault="005D311E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5D311E" w:rsidRDefault="005D311E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5D311E" w:rsidRDefault="005D311E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572AA" w:rsidRDefault="009572AA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D4144" w:rsidRDefault="009D4144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lastRenderedPageBreak/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3</w:t>
      </w:r>
    </w:p>
    <w:p w:rsidR="009D4144" w:rsidRPr="007F31D1" w:rsidRDefault="009D4144" w:rsidP="009D41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 xml:space="preserve"> и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ровень спортивной квалификации (спортивные разряды) для 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>зачисления и перевода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 этап совершенствования спортивного мастерства                                        </w:t>
      </w:r>
      <w:r w:rsid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>по виду спорта «футбол»*</w:t>
      </w:r>
    </w:p>
    <w:p w:rsidR="009D4144" w:rsidRPr="00FC2666" w:rsidRDefault="009D4144" w:rsidP="009D4144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9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25"/>
        <w:gridCol w:w="3734"/>
        <w:gridCol w:w="1373"/>
        <w:gridCol w:w="2057"/>
        <w:gridCol w:w="1701"/>
      </w:tblGrid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ушки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9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Нормативы общей физической подготовки </w:t>
            </w: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ля спортивной дисциплины «футбол»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г на 10 м с высокого старта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1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160" w:line="259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8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</w:tr>
      <w:tr w:rsidR="009D4144" w:rsidRPr="009D4144" w:rsidTr="009D4144">
        <w:trPr>
          <w:cantSplit/>
          <w:trHeight w:val="562"/>
        </w:trPr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технической подготовки для спортивной дисциплины «футбол»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едение мяча 10 м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4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10 м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3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едение мяча 3х10 м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7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дар на точность по воротам </w:t>
            </w: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10 ударов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личество попаданий 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3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ередача мяча</w:t>
            </w: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«коридор» (10 попыток)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личество попаданий </w:t>
            </w:r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брасывание мяча на дальность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9D4144" w:rsidRPr="009D4144" w:rsidTr="009D4144">
        <w:trPr>
          <w:cantSplit/>
          <w:trHeight w:val="562"/>
        </w:trPr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общей физической подготовки для спортивной дисциплины</w:t>
            </w:r>
          </w:p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ind w:left="10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г на 15 м с высокого старт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8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9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95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104 м с высокого старта (в метрах: 2x6+2x10+2x20+2x10+2x6)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80</w:t>
            </w:r>
          </w:p>
        </w:tc>
      </w:tr>
      <w:tr w:rsidR="009D4144" w:rsidRPr="009D4144" w:rsidTr="009D4144">
        <w:trPr>
          <w:cantSplit/>
          <w:trHeight w:val="20"/>
        </w:trPr>
        <w:tc>
          <w:tcPr>
            <w:tcW w:w="95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вень спортивной квалификации </w:t>
            </w:r>
          </w:p>
        </w:tc>
      </w:tr>
      <w:tr w:rsidR="009D4144" w:rsidRPr="009D4144" w:rsidTr="009D4144">
        <w:trPr>
          <w:cantSplit/>
          <w:trHeight w:val="398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8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9D4144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й разряд «второй спортивный разряд»</w:t>
            </w:r>
          </w:p>
        </w:tc>
      </w:tr>
    </w:tbl>
    <w:p w:rsidR="009D4144" w:rsidRPr="009D4144" w:rsidRDefault="009D4144" w:rsidP="009D41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D4144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9D414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приложение № 8 к ФССП «футбол», приказ Минспорт России от 16.11.2022г № 1000)</w:t>
      </w:r>
    </w:p>
    <w:p w:rsidR="009D4144" w:rsidRDefault="009D4144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bookmarkStart w:id="2" w:name="_Hlk91062254"/>
      <w:bookmarkEnd w:id="1"/>
      <w:r w:rsidRPr="00FC2666">
        <w:rPr>
          <w:rFonts w:ascii="Times New Roman" w:eastAsia="Times New Roman" w:hAnsi="Times New Roman" w:cs="Times New Roman"/>
          <w:b/>
          <w:i/>
          <w:sz w:val="24"/>
        </w:rPr>
        <w:lastRenderedPageBreak/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4 </w:t>
      </w:r>
    </w:p>
    <w:p w:rsidR="009D4144" w:rsidRPr="009D4144" w:rsidRDefault="009D4144" w:rsidP="009D41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144" w:rsidRPr="007F31D1" w:rsidRDefault="009D4144" w:rsidP="009D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 xml:space="preserve"> и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>уровень спортивной квалификации (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>спортивные звания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) для 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 xml:space="preserve">зачисления и перевода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этап высшего спортивного мастерства                                                                                   </w:t>
      </w:r>
      <w:r w:rsid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>по виду спорта «футбол»*</w:t>
      </w:r>
    </w:p>
    <w:bookmarkEnd w:id="2"/>
    <w:p w:rsidR="009D4144" w:rsidRPr="009D4144" w:rsidRDefault="009D4144" w:rsidP="009D41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984"/>
        <w:gridCol w:w="2127"/>
      </w:tblGrid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№</w:t>
            </w:r>
          </w:p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Норматив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юноши/юни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девушки/юниорки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 xml:space="preserve">1. Нормативы общей физической подготовки </w:t>
            </w:r>
            <w:r w:rsidRPr="00532325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футбол»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1.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Бег на 10 м с высокого стр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1,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,05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Челночный бег 3x1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7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7,5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1.3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 xml:space="preserve">Бег на 30 м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,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,6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см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15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1.5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Прыжок в высоту с места отталкиванием двумя ногам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м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</w:tr>
      <w:tr w:rsidR="009D4144" w:rsidRPr="009D4144" w:rsidTr="00532325">
        <w:trPr>
          <w:cantSplit/>
          <w:trHeight w:val="56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. Нормативы технической подготовки для спортивной дисциплины «футбол»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  <w:t>Ведение мяча 10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,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,3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2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ru-RU"/>
              </w:rPr>
              <w:t>Ведение мяча с изменением направления 1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6,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6,9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3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  <w:t>Ведение мяча 3х1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8,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8,6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4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  <w:t xml:space="preserve">Удар на точность по воротам </w:t>
            </w:r>
            <w:r w:rsidRPr="00532325">
              <w:rPr>
                <w:rFonts w:ascii="Times New Roman" w:eastAsia="Calibri" w:hAnsi="Times New Roman" w:cs="Times New Roman"/>
                <w:lang w:eastAsia="zh-CN"/>
              </w:rPr>
              <w:t>(10 ударов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 xml:space="preserve">количество попаданий 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9D4144" w:rsidRPr="009D4144" w:rsidTr="00532325">
        <w:trPr>
          <w:cantSplit/>
          <w:trHeight w:val="425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5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  <w:t>Передача мяча</w:t>
            </w:r>
            <w:r w:rsidRPr="00532325">
              <w:rPr>
                <w:rFonts w:ascii="Times New Roman" w:eastAsia="Calibri" w:hAnsi="Times New Roman" w:cs="Times New Roman"/>
                <w:lang w:eastAsia="zh-CN"/>
              </w:rPr>
              <w:t xml:space="preserve"> в «коридор» (10 попыток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 xml:space="preserve">количество попаданий 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2.6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  <w:t>Вбрасывание мяча на д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</w:tr>
      <w:tr w:rsidR="009D4144" w:rsidRPr="009D4144" w:rsidTr="00532325">
        <w:trPr>
          <w:cantSplit/>
          <w:trHeight w:val="56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318" w:hanging="31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Arial" w:eastAsia="Times New Roman" w:hAnsi="Arial" w:cs="Arial"/>
                <w:lang w:eastAsia="zh-CN"/>
              </w:rPr>
              <w:br w:type="page"/>
            </w: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 xml:space="preserve">Нормативы общей физической подготовки для спортивной дисциплины </w:t>
            </w: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br/>
              <w:t>«мини-футбол» (футзал)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Бег на 15 м с высокого ста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,6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 xml:space="preserve">Бег на 30 м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,7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3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1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3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8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8,50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ормативы технической подготовки для спортивной дисциплины</w:t>
            </w:r>
          </w:p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«мини-футбол» (футзал)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4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мен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4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104 м с высокого старта (в метрах 2x6+2x10+2x20+2x10+2x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32325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не более</w:t>
            </w:r>
          </w:p>
        </w:tc>
      </w:tr>
      <w:tr w:rsidR="009D4144" w:rsidRPr="009D4144" w:rsidTr="00532325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28,5</w:t>
            </w:r>
          </w:p>
        </w:tc>
      </w:tr>
      <w:tr w:rsidR="009D4144" w:rsidRPr="009D4144" w:rsidTr="00532325">
        <w:trPr>
          <w:cantSplit/>
          <w:trHeight w:val="557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Уровень спортивной квалификации</w:t>
            </w:r>
          </w:p>
        </w:tc>
      </w:tr>
      <w:tr w:rsidR="009D4144" w:rsidRPr="009D4144" w:rsidTr="00532325">
        <w:trPr>
          <w:cantSplit/>
          <w:trHeight w:val="5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5.1.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144" w:rsidRPr="00532325" w:rsidRDefault="009D4144" w:rsidP="009D41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2325">
              <w:rPr>
                <w:rFonts w:ascii="Times New Roman" w:eastAsia="Times New Roman" w:hAnsi="Times New Roman" w:cs="Times New Roman"/>
                <w:lang w:eastAsia="zh-CN"/>
              </w:rPr>
              <w:t>Спортивный разряд «первый спортивный разряд»</w:t>
            </w:r>
          </w:p>
        </w:tc>
      </w:tr>
    </w:tbl>
    <w:p w:rsidR="009D4144" w:rsidRPr="009D4144" w:rsidRDefault="009D4144" w:rsidP="009D41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D4144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9D414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приложение № 9 к ФССП «футбол», приказ Минспорт России от 16.11.2022г № 1000)</w:t>
      </w:r>
    </w:p>
    <w:p w:rsidR="00582867" w:rsidRPr="007F31D1" w:rsidRDefault="00582867" w:rsidP="009D4144">
      <w:pPr>
        <w:widowControl w:val="0"/>
        <w:autoSpaceDE w:val="0"/>
        <w:autoSpaceDN w:val="0"/>
        <w:spacing w:before="89" w:after="0" w:line="256" w:lineRule="auto"/>
        <w:ind w:right="61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Контрольные и контрольно-переводные нормативы (испытания)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идам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ень</w:t>
      </w:r>
      <w:r w:rsidRPr="007F31D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</w:t>
      </w:r>
    </w:p>
    <w:p w:rsidR="00582867" w:rsidRPr="007F31D1" w:rsidRDefault="00582867" w:rsidP="009D41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r w:rsidRPr="007F31D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 годам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этапам</w:t>
      </w:r>
      <w:r w:rsidRPr="007F31D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ивной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дготовки.</w:t>
      </w:r>
    </w:p>
    <w:p w:rsidR="00582867" w:rsidRPr="007F31D1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2867" w:rsidRPr="007F31D1" w:rsidRDefault="00582867" w:rsidP="00582867">
      <w:pPr>
        <w:widowControl w:val="0"/>
        <w:autoSpaceDE w:val="0"/>
        <w:autoSpaceDN w:val="0"/>
        <w:spacing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ормативы общей физической и технической подготовки для зачисления и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 на 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ой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первого года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</w:p>
    <w:p w:rsidR="00582867" w:rsidRPr="007F31D1" w:rsidRDefault="00582867" w:rsidP="00582867">
      <w:pPr>
        <w:widowControl w:val="0"/>
        <w:autoSpaceDE w:val="0"/>
        <w:autoSpaceDN w:val="0"/>
        <w:spacing w:before="1"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а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"футбол"</w:t>
      </w:r>
    </w:p>
    <w:p w:rsidR="009D4144" w:rsidRDefault="009D4144" w:rsidP="009D4144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5</w:t>
      </w:r>
    </w:p>
    <w:p w:rsidR="009572AA" w:rsidRDefault="009572AA" w:rsidP="009D4144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13"/>
        <w:gridCol w:w="1541"/>
        <w:gridCol w:w="1282"/>
        <w:gridCol w:w="857"/>
      </w:tblGrid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3"/>
              <w:ind w:right="7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3"/>
              <w:ind w:right="22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1F2ECE">
            <w:pPr>
              <w:spacing w:before="13"/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582867" w:rsidRPr="00582867" w:rsidTr="00582867">
        <w:trPr>
          <w:trHeight w:val="307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4"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35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5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ind w:right="6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</w:tr>
      <w:tr w:rsidR="00582867" w:rsidRPr="00582867" w:rsidTr="00582867">
        <w:trPr>
          <w:trHeight w:val="306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 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,2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,4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1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3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 м (начиная со второго года</w:t>
            </w:r>
            <w:r w:rsidRPr="0058286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2"/>
              <w:ind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32"/>
              <w:ind w:right="163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1D1" w:rsidRDefault="007F31D1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67" w:rsidRPr="007F31D1" w:rsidRDefault="00582867" w:rsidP="00582867">
      <w:pPr>
        <w:widowControl w:val="0"/>
        <w:autoSpaceDE w:val="0"/>
        <w:autoSpaceDN w:val="0"/>
        <w:spacing w:after="0" w:line="259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 для зачисления и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 на 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ой</w:t>
      </w:r>
      <w:r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второго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года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</w:p>
    <w:p w:rsidR="00582867" w:rsidRPr="007F31D1" w:rsidRDefault="00582867" w:rsidP="00582867">
      <w:pPr>
        <w:widowControl w:val="0"/>
        <w:autoSpaceDE w:val="0"/>
        <w:autoSpaceDN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а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"футбол".</w:t>
      </w:r>
    </w:p>
    <w:p w:rsidR="00582867" w:rsidRDefault="009D4144" w:rsidP="009D4144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6</w:t>
      </w:r>
    </w:p>
    <w:p w:rsidR="009572AA" w:rsidRPr="009D4144" w:rsidRDefault="009572AA" w:rsidP="009D4144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13"/>
        <w:gridCol w:w="1541"/>
        <w:gridCol w:w="1282"/>
        <w:gridCol w:w="857"/>
      </w:tblGrid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5"/>
              <w:ind w:right="7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5"/>
              <w:ind w:right="22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1F2ECE">
            <w:pPr>
              <w:spacing w:before="15"/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3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582867" w:rsidRPr="00582867" w:rsidTr="00582867">
        <w:trPr>
          <w:trHeight w:val="304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7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3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3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30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40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,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,5</w:t>
            </w:r>
          </w:p>
        </w:tc>
      </w:tr>
      <w:tr w:rsidR="00582867" w:rsidRPr="00582867" w:rsidTr="00A658E5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1541" w:type="dxa"/>
            <w:vMerge w:val="restart"/>
            <w:vAlign w:val="center"/>
          </w:tcPr>
          <w:p w:rsidR="00582867" w:rsidRPr="00582867" w:rsidRDefault="00582867" w:rsidP="00A658E5">
            <w:pPr>
              <w:spacing w:before="174"/>
              <w:ind w:right="6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7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6" w:line="271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6" w:line="271" w:lineRule="exact"/>
              <w:ind w:right="23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582867" w:rsidRPr="00582867" w:rsidTr="00582867">
        <w:trPr>
          <w:trHeight w:val="304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,0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,20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5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6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5" w:line="271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8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1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1,60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1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1,8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541" w:type="dxa"/>
            <w:vMerge w:val="restart"/>
          </w:tcPr>
          <w:p w:rsidR="00582867" w:rsidRPr="00582867" w:rsidRDefault="00582867" w:rsidP="001F2ECE">
            <w:pPr>
              <w:spacing w:before="35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139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7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582867" w:rsidRPr="00582867" w:rsidRDefault="00582867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16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67" w:rsidRPr="007F31D1" w:rsidRDefault="00582867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 для зачисления и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 на 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ой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третьего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года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</w:p>
    <w:p w:rsidR="00582867" w:rsidRPr="007F31D1" w:rsidRDefault="00582867" w:rsidP="00582867">
      <w:pPr>
        <w:widowControl w:val="0"/>
        <w:autoSpaceDE w:val="0"/>
        <w:autoSpaceDN w:val="0"/>
        <w:spacing w:before="1"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а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7</w:t>
      </w:r>
    </w:p>
    <w:p w:rsidR="00582867" w:rsidRPr="00582867" w:rsidRDefault="00582867" w:rsidP="0058286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13"/>
        <w:gridCol w:w="1683"/>
        <w:gridCol w:w="1140"/>
        <w:gridCol w:w="856"/>
      </w:tblGrid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3"/>
              <w:ind w:right="7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3"/>
              <w:ind w:right="22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1F2ECE">
            <w:pPr>
              <w:spacing w:before="13"/>
              <w:ind w:right="2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альчики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очки</w:t>
            </w:r>
          </w:p>
        </w:tc>
      </w:tr>
      <w:tr w:rsidR="00582867" w:rsidRPr="00582867" w:rsidTr="00582867">
        <w:trPr>
          <w:trHeight w:val="307"/>
        </w:trPr>
        <w:tc>
          <w:tcPr>
            <w:tcW w:w="10234" w:type="dxa"/>
            <w:gridSpan w:val="5"/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1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3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35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3" w:line="273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8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,30</w:t>
            </w:r>
          </w:p>
        </w:tc>
      </w:tr>
      <w:tr w:rsidR="00582867" w:rsidRPr="00582867" w:rsidTr="00A658E5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683" w:type="dxa"/>
            <w:vMerge w:val="restart"/>
            <w:vAlign w:val="center"/>
          </w:tcPr>
          <w:p w:rsidR="00582867" w:rsidRPr="00582867" w:rsidRDefault="00582867" w:rsidP="00A658E5">
            <w:pPr>
              <w:spacing w:before="171"/>
              <w:ind w:right="6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</w:tr>
      <w:tr w:rsidR="00582867" w:rsidRPr="00582867" w:rsidTr="00582867">
        <w:trPr>
          <w:trHeight w:val="306"/>
        </w:trPr>
        <w:tc>
          <w:tcPr>
            <w:tcW w:w="10234" w:type="dxa"/>
            <w:gridSpan w:val="5"/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4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8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2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6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3" w:line="271" w:lineRule="exact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70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90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013" w:type="dxa"/>
            <w:vMerge w:val="restart"/>
          </w:tcPr>
          <w:p w:rsidR="00582867" w:rsidRPr="00582867" w:rsidRDefault="00582867" w:rsidP="00582867">
            <w:pPr>
              <w:spacing w:before="35"/>
              <w:ind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683" w:type="dxa"/>
            <w:vMerge w:val="restart"/>
          </w:tcPr>
          <w:p w:rsidR="00582867" w:rsidRPr="00582867" w:rsidRDefault="00582867" w:rsidP="001F2ECE">
            <w:pPr>
              <w:spacing w:before="35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99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4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01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71" w:lineRule="exact"/>
        <w:jc w:val="center"/>
        <w:rPr>
          <w:rFonts w:ascii="Times New Roman" w:eastAsia="Times New Roman" w:hAnsi="Times New Roman" w:cs="Times New Roman"/>
          <w:sz w:val="24"/>
        </w:rPr>
        <w:sectPr w:rsidR="00582867" w:rsidRPr="00582867">
          <w:pgSz w:w="11910" w:h="16840"/>
          <w:pgMar w:top="1040" w:right="440" w:bottom="280" w:left="1000" w:header="719" w:footer="0" w:gutter="0"/>
          <w:cols w:space="720"/>
        </w:sectPr>
      </w:pPr>
    </w:p>
    <w:p w:rsidR="00582867" w:rsidRPr="007F31D1" w:rsidRDefault="00582867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на учебно-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нировочный этап (этап спортивной специализации)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первого года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 виду спорта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8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226"/>
        <w:gridCol w:w="1334"/>
        <w:gridCol w:w="1216"/>
        <w:gridCol w:w="920"/>
      </w:tblGrid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3"/>
              <w:ind w:right="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3"/>
              <w:ind w:right="23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1F2ECE">
            <w:pPr>
              <w:spacing w:before="13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306"/>
        </w:trPr>
        <w:tc>
          <w:tcPr>
            <w:tcW w:w="10231" w:type="dxa"/>
            <w:gridSpan w:val="5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334" w:type="dxa"/>
            <w:vMerge w:val="restart"/>
            <w:vAlign w:val="center"/>
          </w:tcPr>
          <w:p w:rsidR="00582867" w:rsidRPr="00582867" w:rsidRDefault="00582867" w:rsidP="001F2ECE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1F2ECE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30</w:t>
            </w:r>
          </w:p>
        </w:tc>
      </w:tr>
      <w:tr w:rsidR="00582867" w:rsidRPr="00582867" w:rsidTr="001F2ECE">
        <w:trPr>
          <w:trHeight w:val="307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334" w:type="dxa"/>
            <w:vMerge w:val="restart"/>
            <w:vAlign w:val="center"/>
          </w:tcPr>
          <w:p w:rsidR="00582867" w:rsidRPr="00582867" w:rsidRDefault="00582867" w:rsidP="001F2ECE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1F2ECE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7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00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334" w:type="dxa"/>
            <w:vMerge w:val="restart"/>
            <w:vAlign w:val="center"/>
          </w:tcPr>
          <w:p w:rsidR="00582867" w:rsidRPr="00582867" w:rsidRDefault="00582867" w:rsidP="001F2ECE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5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60</w:t>
            </w:r>
          </w:p>
        </w:tc>
      </w:tr>
      <w:tr w:rsidR="00582867" w:rsidRPr="00582867" w:rsidTr="001F2ECE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1334" w:type="dxa"/>
            <w:vMerge w:val="restart"/>
            <w:vAlign w:val="center"/>
          </w:tcPr>
          <w:p w:rsidR="00582867" w:rsidRPr="00582867" w:rsidRDefault="001F2ECE" w:rsidP="001F2ECE">
            <w:pPr>
              <w:spacing w:before="171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5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35"/>
              <w:ind w:right="5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у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334" w:type="dxa"/>
            <w:vMerge w:val="restart"/>
            <w:vAlign w:val="center"/>
          </w:tcPr>
          <w:p w:rsidR="00582867" w:rsidRPr="00582867" w:rsidRDefault="001F2ECE" w:rsidP="001F2ECE">
            <w:pPr>
              <w:spacing w:before="171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306"/>
        </w:trPr>
        <w:tc>
          <w:tcPr>
            <w:tcW w:w="10231" w:type="dxa"/>
            <w:gridSpan w:val="5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6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80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3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8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00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м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5" w:line="271" w:lineRule="exact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00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30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1F2ECE">
            <w:pPr>
              <w:spacing w:before="35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 "коридор"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1F2ECE">
            <w:pPr>
              <w:spacing w:before="35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13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29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334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136" w:type="dxa"/>
            <w:gridSpan w:val="2"/>
            <w:tcBorders>
              <w:bottom w:val="single" w:sz="12" w:space="0" w:color="000000"/>
            </w:tcBorders>
          </w:tcPr>
          <w:p w:rsidR="00582867" w:rsidRPr="00582867" w:rsidRDefault="00582867" w:rsidP="001F2ECE">
            <w:pPr>
              <w:spacing w:before="13"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297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</w:tcPr>
          <w:p w:rsidR="00582867" w:rsidRPr="00582867" w:rsidRDefault="00582867" w:rsidP="00582867">
            <w:pPr>
              <w:spacing w:before="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0" w:type="dxa"/>
          </w:tcPr>
          <w:p w:rsidR="00582867" w:rsidRPr="00582867" w:rsidRDefault="00582867" w:rsidP="00582867">
            <w:pPr>
              <w:spacing w:before="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582867" w:rsidRDefault="00582867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658E5" w:rsidRPr="00582867" w:rsidRDefault="00A658E5" w:rsidP="00582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582867" w:rsidRPr="007F31D1" w:rsidRDefault="00582867" w:rsidP="00582867">
      <w:pPr>
        <w:widowControl w:val="0"/>
        <w:autoSpaceDE w:val="0"/>
        <w:autoSpaceDN w:val="0"/>
        <w:spacing w:before="207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на учебно-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нировочный этап (этап спортивной специализации)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второго года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 виду спорта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9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6628"/>
        <w:gridCol w:w="1435"/>
        <w:gridCol w:w="862"/>
        <w:gridCol w:w="922"/>
      </w:tblGrid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5"/>
              <w:ind w:right="-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5"/>
              <w:ind w:right="25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1F2ECE">
            <w:pPr>
              <w:spacing w:before="15"/>
              <w:ind w:right="1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304"/>
        </w:trPr>
        <w:tc>
          <w:tcPr>
            <w:tcW w:w="10236" w:type="dxa"/>
            <w:gridSpan w:val="5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6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80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7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6" w:line="271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50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1435" w:type="dxa"/>
            <w:vMerge w:val="restart"/>
          </w:tcPr>
          <w:p w:rsidR="00582867" w:rsidRPr="00582867" w:rsidRDefault="001F2ECE" w:rsidP="00582867">
            <w:pPr>
              <w:spacing w:before="171"/>
              <w:ind w:right="5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ind w:right="2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35"/>
              <w:ind w:right="9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у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 мест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435" w:type="dxa"/>
            <w:vMerge w:val="restart"/>
          </w:tcPr>
          <w:p w:rsidR="00582867" w:rsidRPr="00582867" w:rsidRDefault="001F2ECE" w:rsidP="00582867">
            <w:pPr>
              <w:spacing w:before="171"/>
              <w:ind w:right="5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3" w:line="271" w:lineRule="exact"/>
              <w:ind w:right="2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306"/>
        </w:trPr>
        <w:tc>
          <w:tcPr>
            <w:tcW w:w="10236" w:type="dxa"/>
            <w:gridSpan w:val="5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3" w:line="271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5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75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3" w:line="273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7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90</w:t>
            </w:r>
          </w:p>
        </w:tc>
      </w:tr>
      <w:tr w:rsidR="00582867" w:rsidRPr="00582867" w:rsidTr="00582867">
        <w:trPr>
          <w:trHeight w:val="305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м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4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7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20</w:t>
            </w:r>
          </w:p>
        </w:tc>
      </w:tr>
      <w:tr w:rsidR="00582867" w:rsidRPr="00582867" w:rsidTr="001F2ECE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1435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1F2ECE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 "коридор"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1435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6628" w:type="dxa"/>
            <w:vMerge w:val="restart"/>
          </w:tcPr>
          <w:p w:rsidR="00582867" w:rsidRPr="00582867" w:rsidRDefault="00582867" w:rsidP="00582867">
            <w:pPr>
              <w:spacing w:before="32"/>
              <w:ind w:right="6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43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784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6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582867" w:rsidRDefault="00582867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7F31D1" w:rsidRPr="00582867" w:rsidRDefault="007F31D1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582867" w:rsidRPr="007F31D1" w:rsidRDefault="00582867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на учебно-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нировочный этап (этап спортивной специализации)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третьего года 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учения            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 виду спорта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0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226"/>
        <w:gridCol w:w="1618"/>
        <w:gridCol w:w="934"/>
        <w:gridCol w:w="922"/>
      </w:tblGrid>
      <w:tr w:rsidR="00582867" w:rsidRPr="00582867" w:rsidTr="00582867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3"/>
              <w:ind w:right="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3"/>
              <w:ind w:right="23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1F2ECE">
            <w:pPr>
              <w:spacing w:before="13"/>
              <w:ind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5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306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5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</w:tr>
      <w:tr w:rsidR="00582867" w:rsidRPr="00582867" w:rsidTr="00582867">
        <w:trPr>
          <w:trHeight w:val="307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4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5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60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3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618" w:type="dxa"/>
            <w:vMerge w:val="restart"/>
          </w:tcPr>
          <w:p w:rsidR="00582867" w:rsidRPr="00582867" w:rsidRDefault="001F2ECE" w:rsidP="00582867">
            <w:pPr>
              <w:spacing w:before="171"/>
              <w:ind w:right="6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5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35"/>
              <w:ind w:right="5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у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ог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618" w:type="dxa"/>
            <w:vMerge w:val="restart"/>
          </w:tcPr>
          <w:p w:rsidR="00582867" w:rsidRPr="00582867" w:rsidRDefault="001F2ECE" w:rsidP="00582867">
            <w:pPr>
              <w:spacing w:before="171"/>
              <w:ind w:right="6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306"/>
        </w:trPr>
        <w:tc>
          <w:tcPr>
            <w:tcW w:w="10235" w:type="dxa"/>
            <w:gridSpan w:val="5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4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70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3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6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80</w:t>
            </w:r>
          </w:p>
        </w:tc>
      </w:tr>
      <w:tr w:rsidR="00582867" w:rsidRPr="00582867" w:rsidTr="00582867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м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5" w:line="27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4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82867" w:rsidRPr="00582867" w:rsidTr="001F2ECE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1618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7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1F2ECE">
        <w:trPr>
          <w:trHeight w:val="304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ридор"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1618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1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6226" w:type="dxa"/>
            <w:vMerge w:val="restart"/>
          </w:tcPr>
          <w:p w:rsidR="00582867" w:rsidRPr="00582867" w:rsidRDefault="00582867" w:rsidP="00582867">
            <w:pPr>
              <w:spacing w:before="35"/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618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56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3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2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4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8E5" w:rsidRDefault="00A658E5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2867" w:rsidRPr="007F31D1" w:rsidRDefault="00582867" w:rsidP="007F31D1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на учебно-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тренировочный</w:t>
      </w:r>
      <w:r w:rsidRPr="007F31D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(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изации)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четвертого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года</w:t>
      </w:r>
      <w:r w:rsid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обучения</w:t>
      </w:r>
      <w:r w:rsidRPr="007F31D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="007F31D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а</w:t>
      </w:r>
      <w:r w:rsidRPr="007F31D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1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4768"/>
        <w:gridCol w:w="1924"/>
        <w:gridCol w:w="1352"/>
        <w:gridCol w:w="832"/>
        <w:gridCol w:w="976"/>
      </w:tblGrid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3"/>
              <w:ind w:right="-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3"/>
              <w:ind w:right="26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1F2ECE">
            <w:pPr>
              <w:spacing w:before="13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5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5" w:line="271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306"/>
        </w:trPr>
        <w:tc>
          <w:tcPr>
            <w:tcW w:w="10241" w:type="dxa"/>
            <w:gridSpan w:val="6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5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5" w:line="271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3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1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40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7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3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4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3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30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1352" w:type="dxa"/>
            <w:vMerge w:val="restart"/>
          </w:tcPr>
          <w:p w:rsidR="00582867" w:rsidRPr="00582867" w:rsidRDefault="001F2ECE" w:rsidP="00582867">
            <w:pPr>
              <w:spacing w:before="171"/>
              <w:ind w:right="5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5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5" w:line="271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ого год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 подготовки)</w:t>
            </w:r>
          </w:p>
        </w:tc>
        <w:tc>
          <w:tcPr>
            <w:tcW w:w="1352" w:type="dxa"/>
            <w:vMerge w:val="restart"/>
          </w:tcPr>
          <w:p w:rsidR="00582867" w:rsidRPr="00582867" w:rsidRDefault="001F2ECE" w:rsidP="00582867">
            <w:pPr>
              <w:spacing w:before="171"/>
              <w:ind w:right="5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1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306"/>
        </w:trPr>
        <w:tc>
          <w:tcPr>
            <w:tcW w:w="10241" w:type="dxa"/>
            <w:gridSpan w:val="6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4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1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65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3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5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3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70</w:t>
            </w:r>
          </w:p>
        </w:tc>
      </w:tr>
      <w:tr w:rsidR="00582867" w:rsidRPr="00582867" w:rsidTr="00582867">
        <w:trPr>
          <w:trHeight w:val="305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м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4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5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1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5" w:line="271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9,40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1F2ECE">
            <w:pPr>
              <w:spacing w:before="35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 "коридор"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1F2ECE">
            <w:pPr>
              <w:spacing w:before="35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4"/>
        </w:trPr>
        <w:tc>
          <w:tcPr>
            <w:tcW w:w="389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6692" w:type="dxa"/>
            <w:gridSpan w:val="2"/>
            <w:vMerge w:val="restart"/>
          </w:tcPr>
          <w:p w:rsidR="00582867" w:rsidRPr="00582867" w:rsidRDefault="00582867" w:rsidP="00582867">
            <w:pPr>
              <w:spacing w:before="32"/>
              <w:ind w:right="7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г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1352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808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38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92" w:type="dxa"/>
            <w:gridSpan w:val="2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32" w:type="dxa"/>
          </w:tcPr>
          <w:p w:rsidR="00582867" w:rsidRPr="00582867" w:rsidRDefault="00582867" w:rsidP="00582867">
            <w:pPr>
              <w:spacing w:before="15" w:line="271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76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82867" w:rsidRPr="00582867" w:rsidTr="00582867">
        <w:trPr>
          <w:trHeight w:val="306"/>
        </w:trPr>
        <w:tc>
          <w:tcPr>
            <w:tcW w:w="10241" w:type="dxa"/>
            <w:gridSpan w:val="6"/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квалификации.</w:t>
            </w:r>
          </w:p>
        </w:tc>
      </w:tr>
      <w:tr w:rsidR="00582867" w:rsidRPr="00582867" w:rsidTr="00582867">
        <w:trPr>
          <w:trHeight w:val="1408"/>
        </w:trPr>
        <w:tc>
          <w:tcPr>
            <w:tcW w:w="389" w:type="dxa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</w:p>
          <w:p w:rsidR="00582867" w:rsidRPr="00582867" w:rsidRDefault="00582867" w:rsidP="00582867">
            <w:pPr>
              <w:spacing w:before="2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</w:p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4768" w:type="dxa"/>
          </w:tcPr>
          <w:p w:rsidR="00582867" w:rsidRPr="00582867" w:rsidRDefault="00582867" w:rsidP="00582867">
            <w:pPr>
              <w:spacing w:before="1"/>
              <w:rPr>
                <w:rFonts w:ascii="Times New Roman" w:eastAsia="Times New Roman" w:hAnsi="Times New Roman" w:cs="Times New Roman"/>
                <w:b/>
                <w:i/>
                <w:sz w:val="37"/>
                <w:lang w:val="ru-RU"/>
              </w:rPr>
            </w:pPr>
          </w:p>
          <w:p w:rsidR="00582867" w:rsidRPr="00582867" w:rsidRDefault="00582867" w:rsidP="00582867">
            <w:pPr>
              <w:ind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 обучения на этапе спортивной</w:t>
            </w:r>
            <w:r w:rsidRPr="0058286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свыш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)</w:t>
            </w:r>
          </w:p>
        </w:tc>
        <w:tc>
          <w:tcPr>
            <w:tcW w:w="5084" w:type="dxa"/>
            <w:gridSpan w:val="4"/>
          </w:tcPr>
          <w:p w:rsidR="00582867" w:rsidRPr="00582867" w:rsidRDefault="00582867" w:rsidP="00582867">
            <w:pPr>
              <w:spacing w:before="13"/>
              <w:ind w:right="3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е разряды - "третий юношески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 разряд", "второй юношески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,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"перв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юношеский</w:t>
            </w:r>
          </w:p>
          <w:p w:rsidR="00582867" w:rsidRPr="00582867" w:rsidRDefault="00582867" w:rsidP="00582867">
            <w:pPr>
              <w:spacing w:line="270" w:lineRule="atLeast"/>
              <w:ind w:right="3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 разряд", "третий 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  <w:sectPr w:rsidR="00582867" w:rsidRPr="00582867">
          <w:pgSz w:w="11910" w:h="16840"/>
          <w:pgMar w:top="1040" w:right="440" w:bottom="280" w:left="1000" w:header="719" w:footer="0" w:gutter="0"/>
          <w:cols w:space="720"/>
        </w:sectPr>
      </w:pPr>
    </w:p>
    <w:p w:rsidR="00582867" w:rsidRPr="007F31D1" w:rsidRDefault="00582867" w:rsidP="00582867">
      <w:pPr>
        <w:widowControl w:val="0"/>
        <w:autoSpaceDE w:val="0"/>
        <w:autoSpaceDN w:val="0"/>
        <w:spacing w:before="89" w:after="0" w:line="259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на учебно-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нировочный этап (этап спортивной специализации)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пятого года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ения</w:t>
      </w:r>
      <w:r w:rsidR="009572A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9572A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 виду спорта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"футбол".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2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53"/>
        <w:gridCol w:w="3239"/>
        <w:gridCol w:w="978"/>
        <w:gridCol w:w="385"/>
        <w:gridCol w:w="586"/>
        <w:gridCol w:w="1041"/>
      </w:tblGrid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3"/>
              <w:ind w:right="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1F2ECE">
            <w:pPr>
              <w:spacing w:before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1F2ECE">
            <w:pPr>
              <w:spacing w:before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2990" w:type="dxa"/>
            <w:gridSpan w:val="4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4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306"/>
        </w:trPr>
        <w:tc>
          <w:tcPr>
            <w:tcW w:w="10236" w:type="dxa"/>
            <w:gridSpan w:val="7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978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041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7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72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 3x10 м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978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6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041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978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041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1F2ECE">
        <w:trPr>
          <w:trHeight w:val="304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3239" w:type="dxa"/>
            <w:vMerge w:val="restart"/>
          </w:tcPr>
          <w:p w:rsidR="00582867" w:rsidRPr="00582867" w:rsidRDefault="001F2ECE" w:rsidP="00582867">
            <w:pPr>
              <w:spacing w:before="171"/>
              <w:ind w:right="1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990" w:type="dxa"/>
            <w:gridSpan w:val="4"/>
            <w:vAlign w:val="center"/>
          </w:tcPr>
          <w:p w:rsidR="00582867" w:rsidRPr="00582867" w:rsidRDefault="001F2ECE" w:rsidP="001F2ECE">
            <w:pPr>
              <w:spacing w:before="13" w:line="271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5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sz w:val="37"/>
              </w:rPr>
            </w:pPr>
          </w:p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5"/>
              <w:ind w:right="5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высоту с места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  <w:p w:rsidR="00582867" w:rsidRPr="00582867" w:rsidRDefault="00582867" w:rsidP="00582867">
            <w:pPr>
              <w:spacing w:line="276" w:lineRule="exact"/>
              <w:ind w:right="10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 пятого года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sz w:val="37"/>
                <w:lang w:val="ru-RU"/>
              </w:rPr>
            </w:pPr>
          </w:p>
          <w:p w:rsidR="00582867" w:rsidRPr="00582867" w:rsidRDefault="001F2ECE" w:rsidP="00582867">
            <w:pPr>
              <w:ind w:right="1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2990" w:type="dxa"/>
            <w:gridSpan w:val="4"/>
          </w:tcPr>
          <w:p w:rsidR="00582867" w:rsidRPr="00582867" w:rsidRDefault="001F2ECE" w:rsidP="00582867">
            <w:pPr>
              <w:spacing w:before="15" w:line="271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817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5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</w:p>
          <w:p w:rsidR="00582867" w:rsidRPr="00582867" w:rsidRDefault="00582867" w:rsidP="00582867">
            <w:pPr>
              <w:ind w:right="4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5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</w:p>
          <w:p w:rsidR="00582867" w:rsidRPr="00582867" w:rsidRDefault="00582867" w:rsidP="00582867">
            <w:pPr>
              <w:ind w:right="5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304"/>
        </w:trPr>
        <w:tc>
          <w:tcPr>
            <w:tcW w:w="10236" w:type="dxa"/>
            <w:gridSpan w:val="7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978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041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1F2ECE">
        <w:trPr>
          <w:trHeight w:val="304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32"/>
              <w:ind w:right="6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с изменением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 м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990" w:type="dxa"/>
            <w:gridSpan w:val="4"/>
            <w:vAlign w:val="center"/>
          </w:tcPr>
          <w:p w:rsidR="00582867" w:rsidRPr="00582867" w:rsidRDefault="001F2ECE" w:rsidP="001F2ECE">
            <w:pPr>
              <w:spacing w:before="13" w:line="271" w:lineRule="exact"/>
              <w:ind w:right="10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40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5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50</w:t>
            </w:r>
          </w:p>
        </w:tc>
      </w:tr>
      <w:tr w:rsidR="00582867" w:rsidRPr="00582867" w:rsidTr="00582867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м</w:t>
            </w:r>
          </w:p>
        </w:tc>
        <w:tc>
          <w:tcPr>
            <w:tcW w:w="323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978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041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1F2ECE">
        <w:trPr>
          <w:trHeight w:val="306"/>
        </w:trPr>
        <w:tc>
          <w:tcPr>
            <w:tcW w:w="454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3553" w:type="dxa"/>
            <w:vMerge w:val="restart"/>
          </w:tcPr>
          <w:p w:rsidR="00582867" w:rsidRPr="00582867" w:rsidRDefault="00582867" w:rsidP="00582867">
            <w:pPr>
              <w:spacing w:before="35"/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3239" w:type="dxa"/>
            <w:vMerge w:val="restart"/>
            <w:vAlign w:val="center"/>
          </w:tcPr>
          <w:p w:rsidR="00582867" w:rsidRPr="00582867" w:rsidRDefault="00582867" w:rsidP="001F2ECE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990" w:type="dxa"/>
            <w:gridSpan w:val="4"/>
          </w:tcPr>
          <w:p w:rsidR="00582867" w:rsidRPr="00582867" w:rsidRDefault="001F2ECE" w:rsidP="00582867">
            <w:pPr>
              <w:spacing w:before="15" w:line="271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6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1F2ECE">
        <w:trPr>
          <w:trHeight w:val="301"/>
        </w:trPr>
        <w:tc>
          <w:tcPr>
            <w:tcW w:w="454" w:type="dxa"/>
            <w:vMerge w:val="restart"/>
            <w:tcBorders>
              <w:bottom w:val="single" w:sz="6" w:space="0" w:color="000000"/>
            </w:tcBorders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3553" w:type="dxa"/>
            <w:vMerge w:val="restart"/>
            <w:tcBorders>
              <w:bottom w:val="single" w:sz="6" w:space="0" w:color="000000"/>
            </w:tcBorders>
          </w:tcPr>
          <w:p w:rsidR="00582867" w:rsidRPr="00582867" w:rsidRDefault="00582867" w:rsidP="00582867">
            <w:pPr>
              <w:spacing w:before="32"/>
              <w:ind w:right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ридор"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3239" w:type="dxa"/>
            <w:vMerge w:val="restart"/>
            <w:tcBorders>
              <w:bottom w:val="single" w:sz="6" w:space="0" w:color="000000"/>
            </w:tcBorders>
            <w:vAlign w:val="center"/>
          </w:tcPr>
          <w:p w:rsidR="00582867" w:rsidRPr="00582867" w:rsidRDefault="00582867" w:rsidP="001F2ECE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2990" w:type="dxa"/>
            <w:gridSpan w:val="4"/>
          </w:tcPr>
          <w:p w:rsidR="00582867" w:rsidRPr="00582867" w:rsidRDefault="001F2ECE" w:rsidP="00582867">
            <w:pPr>
              <w:spacing w:before="13" w:line="269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2"/>
        </w:trPr>
        <w:tc>
          <w:tcPr>
            <w:tcW w:w="454" w:type="dxa"/>
            <w:vMerge/>
            <w:tcBorders>
              <w:top w:val="nil"/>
              <w:bottom w:val="single" w:sz="6" w:space="0" w:color="000000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  <w:bottom w:val="single" w:sz="6" w:space="0" w:color="000000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  <w:bottom w:val="single" w:sz="6" w:space="0" w:color="000000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  <w:tcBorders>
              <w:bottom w:val="single" w:sz="6" w:space="0" w:color="000000"/>
            </w:tcBorders>
          </w:tcPr>
          <w:p w:rsidR="00582867" w:rsidRPr="00582867" w:rsidRDefault="00582867" w:rsidP="00582867">
            <w:pPr>
              <w:spacing w:before="13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27" w:type="dxa"/>
            <w:gridSpan w:val="2"/>
            <w:tcBorders>
              <w:bottom w:val="single" w:sz="6" w:space="0" w:color="000000"/>
            </w:tcBorders>
          </w:tcPr>
          <w:p w:rsidR="00582867" w:rsidRPr="00582867" w:rsidRDefault="00582867" w:rsidP="00582867">
            <w:pPr>
              <w:spacing w:before="13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4"/>
        </w:trPr>
        <w:tc>
          <w:tcPr>
            <w:tcW w:w="454" w:type="dxa"/>
            <w:vMerge w:val="restart"/>
            <w:tcBorders>
              <w:top w:val="single" w:sz="6" w:space="0" w:color="000000"/>
            </w:tcBorders>
          </w:tcPr>
          <w:p w:rsidR="00582867" w:rsidRPr="00582867" w:rsidRDefault="00582867" w:rsidP="00582867">
            <w:pPr>
              <w:spacing w:before="1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3553" w:type="dxa"/>
            <w:vMerge w:val="restart"/>
            <w:tcBorders>
              <w:top w:val="single" w:sz="6" w:space="0" w:color="000000"/>
            </w:tcBorders>
          </w:tcPr>
          <w:p w:rsidR="00582867" w:rsidRPr="00582867" w:rsidRDefault="00582867" w:rsidP="00582867">
            <w:pPr>
              <w:spacing w:before="8" w:line="270" w:lineRule="atLeast"/>
              <w:ind w:right="2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ость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чиная со второго года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)</w:t>
            </w:r>
          </w:p>
        </w:tc>
        <w:tc>
          <w:tcPr>
            <w:tcW w:w="3239" w:type="dxa"/>
            <w:vMerge w:val="restart"/>
            <w:tcBorders>
              <w:top w:val="single" w:sz="6" w:space="0" w:color="000000"/>
            </w:tcBorders>
          </w:tcPr>
          <w:p w:rsidR="00582867" w:rsidRPr="00582867" w:rsidRDefault="00582867" w:rsidP="00582867">
            <w:pPr>
              <w:spacing w:before="1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582867" w:rsidRPr="00582867" w:rsidRDefault="00582867" w:rsidP="0058286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990" w:type="dxa"/>
            <w:gridSpan w:val="4"/>
            <w:tcBorders>
              <w:top w:val="single" w:sz="6" w:space="0" w:color="000000"/>
            </w:tcBorders>
          </w:tcPr>
          <w:p w:rsidR="00582867" w:rsidRPr="00582867" w:rsidRDefault="001F2ECE" w:rsidP="00582867">
            <w:pPr>
              <w:spacing w:before="11" w:line="273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541"/>
        </w:trPr>
        <w:tc>
          <w:tcPr>
            <w:tcW w:w="45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gridSpan w:val="2"/>
          </w:tcPr>
          <w:p w:rsidR="00582867" w:rsidRPr="00582867" w:rsidRDefault="00582867" w:rsidP="00582867">
            <w:pPr>
              <w:spacing w:before="131"/>
              <w:ind w:right="4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27" w:type="dxa"/>
            <w:gridSpan w:val="2"/>
          </w:tcPr>
          <w:p w:rsidR="00582867" w:rsidRPr="00582867" w:rsidRDefault="00582867" w:rsidP="00582867">
            <w:pPr>
              <w:spacing w:before="131"/>
              <w:ind w:right="5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82867" w:rsidRPr="00582867" w:rsidTr="00582867">
        <w:trPr>
          <w:trHeight w:val="304"/>
        </w:trPr>
        <w:tc>
          <w:tcPr>
            <w:tcW w:w="10236" w:type="dxa"/>
            <w:gridSpan w:val="7"/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квалификации.</w:t>
            </w:r>
          </w:p>
        </w:tc>
      </w:tr>
      <w:tr w:rsidR="00582867" w:rsidRPr="00582867" w:rsidTr="00582867">
        <w:trPr>
          <w:trHeight w:val="1134"/>
        </w:trPr>
        <w:tc>
          <w:tcPr>
            <w:tcW w:w="454" w:type="dxa"/>
          </w:tcPr>
          <w:p w:rsidR="00582867" w:rsidRPr="00582867" w:rsidRDefault="00582867" w:rsidP="00582867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sz w:val="37"/>
              </w:rPr>
            </w:pPr>
          </w:p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3553" w:type="dxa"/>
          </w:tcPr>
          <w:p w:rsidR="00582867" w:rsidRPr="00582867" w:rsidRDefault="00582867" w:rsidP="00582867">
            <w:pPr>
              <w:spacing w:before="152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 обучения на этапе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свыше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 лет)</w:t>
            </w:r>
          </w:p>
        </w:tc>
        <w:tc>
          <w:tcPr>
            <w:tcW w:w="6229" w:type="dxa"/>
            <w:gridSpan w:val="5"/>
          </w:tcPr>
          <w:p w:rsidR="00582867" w:rsidRPr="00582867" w:rsidRDefault="00582867" w:rsidP="00582867">
            <w:pPr>
              <w:spacing w:before="11" w:line="270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е разряды - "третий юношеский 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,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"второ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юношески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,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"перв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юношеский спортивный разряд", "третий 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</w:rPr>
        <w:sectPr w:rsidR="00582867" w:rsidRPr="00582867">
          <w:pgSz w:w="11910" w:h="16840"/>
          <w:pgMar w:top="1040" w:right="440" w:bottom="280" w:left="1000" w:header="719" w:footer="0" w:gutter="0"/>
          <w:cols w:space="720"/>
        </w:sectPr>
      </w:pPr>
    </w:p>
    <w:p w:rsidR="00582867" w:rsidRPr="007F31D1" w:rsidRDefault="00582867" w:rsidP="009572AA">
      <w:pPr>
        <w:widowControl w:val="0"/>
        <w:autoSpaceDE w:val="0"/>
        <w:autoSpaceDN w:val="0"/>
        <w:spacing w:before="89" w:after="0" w:line="259" w:lineRule="auto"/>
        <w:ind w:right="15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и (спортивные разряды) для зачисления и перевода обучающихся</w:t>
      </w:r>
      <w:r w:rsidRPr="007F31D1">
        <w:rPr>
          <w:rFonts w:ascii="Times New Roman" w:eastAsia="Times New Roman" w:hAnsi="Times New Roman" w:cs="Times New Roman"/>
          <w:b/>
          <w:bCs/>
          <w:spacing w:val="-68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этап</w:t>
      </w:r>
      <w:r w:rsidRPr="007F31D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ршенствования</w:t>
      </w:r>
      <w:r w:rsidRPr="007F31D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го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мастерства</w:t>
      </w:r>
      <w:r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9572AA"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                                                    </w:t>
      </w:r>
      <w:r w:rsid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                         </w:t>
      </w:r>
      <w:r w:rsidR="009572AA"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а</w:t>
      </w:r>
      <w:r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"футбол".</w:t>
      </w:r>
    </w:p>
    <w:p w:rsidR="00582867" w:rsidRPr="00582867" w:rsidRDefault="00582867" w:rsidP="0058286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3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574"/>
        <w:gridCol w:w="2305"/>
        <w:gridCol w:w="771"/>
        <w:gridCol w:w="922"/>
      </w:tblGrid>
      <w:tr w:rsidR="00582867" w:rsidRPr="00582867" w:rsidTr="00582867">
        <w:trPr>
          <w:trHeight w:val="304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35"/>
              <w:ind w:righ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ind w:right="6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5F69F6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</w:t>
            </w:r>
          </w:p>
        </w:tc>
      </w:tr>
      <w:tr w:rsidR="00582867" w:rsidRPr="00582867" w:rsidTr="00582867">
        <w:trPr>
          <w:trHeight w:val="590"/>
        </w:trPr>
        <w:tc>
          <w:tcPr>
            <w:tcW w:w="10237" w:type="dxa"/>
            <w:gridSpan w:val="5"/>
          </w:tcPr>
          <w:p w:rsidR="00582867" w:rsidRPr="00582867" w:rsidRDefault="00582867" w:rsidP="00582867">
            <w:pPr>
              <w:spacing w:before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а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5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4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,9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4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10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4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80</w:t>
            </w:r>
          </w:p>
        </w:tc>
      </w:tr>
      <w:tr w:rsidR="00582867" w:rsidRPr="00582867" w:rsidTr="00582867">
        <w:trPr>
          <w:trHeight w:val="304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ind w:right="6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,8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,00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 толчком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 ногами</w:t>
            </w:r>
          </w:p>
        </w:tc>
        <w:tc>
          <w:tcPr>
            <w:tcW w:w="2305" w:type="dxa"/>
            <w:vMerge w:val="restart"/>
          </w:tcPr>
          <w:p w:rsidR="00582867" w:rsidRPr="00582867" w:rsidRDefault="001F2ECE" w:rsidP="00582867">
            <w:pPr>
              <w:spacing w:before="171"/>
              <w:ind w:right="9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4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3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35"/>
              <w:ind w:righ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у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2305" w:type="dxa"/>
            <w:vMerge w:val="restart"/>
          </w:tcPr>
          <w:p w:rsidR="00582867" w:rsidRPr="00582867" w:rsidRDefault="001F2ECE" w:rsidP="00582867">
            <w:pPr>
              <w:spacing w:before="174"/>
              <w:ind w:right="9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582867" w:rsidRPr="00582867" w:rsidTr="00582867">
        <w:trPr>
          <w:trHeight w:val="657"/>
        </w:trPr>
        <w:tc>
          <w:tcPr>
            <w:tcW w:w="10237" w:type="dxa"/>
            <w:gridSpan w:val="5"/>
          </w:tcPr>
          <w:p w:rsidR="00582867" w:rsidRPr="00582867" w:rsidRDefault="00582867" w:rsidP="00582867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4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2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,40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1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7,30</w:t>
            </w:r>
          </w:p>
        </w:tc>
      </w:tr>
      <w:tr w:rsidR="00582867" w:rsidRPr="00582867" w:rsidTr="00582867">
        <w:trPr>
          <w:trHeight w:val="304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50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8,70</w:t>
            </w:r>
          </w:p>
        </w:tc>
      </w:tr>
      <w:tr w:rsidR="00582867" w:rsidRPr="00582867" w:rsidTr="001F2ECE">
        <w:trPr>
          <w:trHeight w:val="30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ind w:right="6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2305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4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1F2ECE">
        <w:trPr>
          <w:trHeight w:val="296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ind w:right="6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 "коридор"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2305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5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1693" w:type="dxa"/>
            <w:gridSpan w:val="2"/>
            <w:tcBorders>
              <w:bottom w:val="single" w:sz="12" w:space="0" w:color="000000"/>
            </w:tcBorders>
          </w:tcPr>
          <w:p w:rsidR="00582867" w:rsidRPr="00582867" w:rsidRDefault="00582867" w:rsidP="001F2ECE">
            <w:pPr>
              <w:spacing w:before="15"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297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4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4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4"/>
        </w:trPr>
        <w:tc>
          <w:tcPr>
            <w:tcW w:w="665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5574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дальность</w:t>
            </w:r>
          </w:p>
        </w:tc>
        <w:tc>
          <w:tcPr>
            <w:tcW w:w="2305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693" w:type="dxa"/>
            <w:gridSpan w:val="2"/>
          </w:tcPr>
          <w:p w:rsidR="00582867" w:rsidRPr="00582867" w:rsidRDefault="00582867" w:rsidP="001F2ECE">
            <w:pPr>
              <w:spacing w:before="13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66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74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22" w:type="dxa"/>
          </w:tcPr>
          <w:p w:rsidR="00582867" w:rsidRPr="00582867" w:rsidRDefault="00582867" w:rsidP="00582867">
            <w:pPr>
              <w:spacing w:before="15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582867" w:rsidRPr="00582867" w:rsidTr="00582867">
        <w:trPr>
          <w:trHeight w:val="450"/>
        </w:trPr>
        <w:tc>
          <w:tcPr>
            <w:tcW w:w="10237" w:type="dxa"/>
            <w:gridSpan w:val="5"/>
          </w:tcPr>
          <w:p w:rsidR="00582867" w:rsidRPr="00582867" w:rsidRDefault="00582867" w:rsidP="0058286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квалификации.</w:t>
            </w:r>
          </w:p>
        </w:tc>
      </w:tr>
      <w:tr w:rsidR="00582867" w:rsidRPr="00582867" w:rsidTr="00582867">
        <w:trPr>
          <w:trHeight w:val="558"/>
        </w:trPr>
        <w:tc>
          <w:tcPr>
            <w:tcW w:w="665" w:type="dxa"/>
          </w:tcPr>
          <w:p w:rsidR="00582867" w:rsidRPr="00582867" w:rsidRDefault="00582867" w:rsidP="00582867">
            <w:pPr>
              <w:spacing w:before="140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9572" w:type="dxa"/>
            <w:gridSpan w:val="4"/>
          </w:tcPr>
          <w:p w:rsidR="00582867" w:rsidRPr="00582867" w:rsidRDefault="00582867" w:rsidP="00582867">
            <w:pPr>
              <w:spacing w:before="140"/>
              <w:ind w:right="22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5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"второ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582867" w:rsidRPr="00582867">
          <w:pgSz w:w="11910" w:h="16840"/>
          <w:pgMar w:top="1040" w:right="440" w:bottom="280" w:left="1000" w:header="719" w:footer="0" w:gutter="0"/>
          <w:cols w:space="720"/>
        </w:sectPr>
      </w:pPr>
    </w:p>
    <w:p w:rsidR="00582867" w:rsidRPr="007F31D1" w:rsidRDefault="00582867" w:rsidP="009572AA">
      <w:pPr>
        <w:widowControl w:val="0"/>
        <w:autoSpaceDE w:val="0"/>
        <w:autoSpaceDN w:val="0"/>
        <w:spacing w:before="89" w:after="0" w:line="259" w:lineRule="auto"/>
        <w:ind w:right="15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 общей физической и технической подготовки, уровень спортивной</w:t>
      </w:r>
      <w:r w:rsidRPr="007F31D1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валификации (спортивные разряды) для зачисления и перевода 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учающихся                </w:t>
      </w:r>
      <w:r w:rsidRPr="007F31D1">
        <w:rPr>
          <w:rFonts w:ascii="Times New Roman" w:eastAsia="Times New Roman" w:hAnsi="Times New Roman" w:cs="Times New Roman"/>
          <w:b/>
          <w:bCs/>
          <w:spacing w:val="-68"/>
          <w:sz w:val="26"/>
          <w:szCs w:val="26"/>
        </w:rPr>
        <w:t xml:space="preserve"> </w:t>
      </w:r>
      <w:r w:rsidR="007F31D1">
        <w:rPr>
          <w:rFonts w:ascii="Times New Roman" w:eastAsia="Times New Roman" w:hAnsi="Times New Roman" w:cs="Times New Roman"/>
          <w:b/>
          <w:bCs/>
          <w:spacing w:val="-68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 этап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ысшего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портивного мастерства </w:t>
      </w:r>
      <w:r w:rsidR="009572A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</w:t>
      </w:r>
      <w:r w:rsidR="009572A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а "футбол".</w:t>
      </w:r>
    </w:p>
    <w:p w:rsidR="00582867" w:rsidRPr="00582867" w:rsidRDefault="00582867" w:rsidP="0058286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4</w:t>
      </w:r>
    </w:p>
    <w:p w:rsidR="009572AA" w:rsidRDefault="009572AA" w:rsidP="009572AA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156"/>
        <w:gridCol w:w="1909"/>
        <w:gridCol w:w="1199"/>
        <w:gridCol w:w="481"/>
        <w:gridCol w:w="654"/>
        <w:gridCol w:w="1256"/>
      </w:tblGrid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35"/>
              <w:ind w:right="9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58286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F69F6">
            <w:pPr>
              <w:spacing w:before="1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Упражнения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F69F6">
            <w:pPr>
              <w:spacing w:before="35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  <w:r w:rsidRPr="0058286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3590" w:type="dxa"/>
            <w:gridSpan w:val="4"/>
          </w:tcPr>
          <w:p w:rsidR="00582867" w:rsidRPr="00582867" w:rsidRDefault="00582867" w:rsidP="005F69F6">
            <w:pPr>
              <w:spacing w:before="15" w:line="271" w:lineRule="exact"/>
              <w:ind w:right="12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b/>
                <w:sz w:val="24"/>
              </w:rPr>
              <w:t>Норматив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юноши/юниоры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девушки/юниорки</w:t>
            </w:r>
          </w:p>
        </w:tc>
      </w:tr>
      <w:tr w:rsidR="00582867" w:rsidRPr="00582867" w:rsidTr="00582867">
        <w:trPr>
          <w:trHeight w:val="604"/>
        </w:trPr>
        <w:tc>
          <w:tcPr>
            <w:tcW w:w="10241" w:type="dxa"/>
            <w:gridSpan w:val="7"/>
          </w:tcPr>
          <w:p w:rsidR="00582867" w:rsidRPr="00582867" w:rsidRDefault="00582867" w:rsidP="00582867">
            <w:pPr>
              <w:spacing w:before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а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7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Челночный бег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 м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1"/>
              <w:ind w:right="14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35"/>
              <w:ind w:righ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5828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909" w:type="dxa"/>
            <w:vMerge w:val="restart"/>
          </w:tcPr>
          <w:p w:rsidR="00582867" w:rsidRPr="00582867" w:rsidRDefault="001F2ECE" w:rsidP="00582867">
            <w:pPr>
              <w:spacing w:before="174"/>
              <w:ind w:right="7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3590" w:type="dxa"/>
            <w:gridSpan w:val="4"/>
          </w:tcPr>
          <w:p w:rsidR="00582867" w:rsidRPr="00582867" w:rsidRDefault="001F2ECE" w:rsidP="001F2ECE">
            <w:pPr>
              <w:spacing w:before="15" w:line="271" w:lineRule="exact"/>
              <w:ind w:right="1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1.5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32"/>
              <w:ind w:right="5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 в высоту с места</w:t>
            </w:r>
            <w:r w:rsidRPr="0058286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ами</w:t>
            </w:r>
          </w:p>
        </w:tc>
        <w:tc>
          <w:tcPr>
            <w:tcW w:w="1909" w:type="dxa"/>
            <w:vMerge w:val="restart"/>
          </w:tcPr>
          <w:p w:rsidR="00582867" w:rsidRPr="00582867" w:rsidRDefault="001F2ECE" w:rsidP="00582867">
            <w:pPr>
              <w:spacing w:before="171"/>
              <w:ind w:right="7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см</w:t>
            </w:r>
          </w:p>
        </w:tc>
        <w:tc>
          <w:tcPr>
            <w:tcW w:w="3590" w:type="dxa"/>
            <w:gridSpan w:val="4"/>
          </w:tcPr>
          <w:p w:rsidR="00582867" w:rsidRPr="00582867" w:rsidRDefault="001F2ECE" w:rsidP="00582867">
            <w:pPr>
              <w:spacing w:before="13" w:line="271" w:lineRule="exact"/>
              <w:ind w:right="1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582867" w:rsidRPr="00582867" w:rsidTr="00582867">
        <w:trPr>
          <w:trHeight w:val="518"/>
        </w:trPr>
        <w:tc>
          <w:tcPr>
            <w:tcW w:w="10241" w:type="dxa"/>
            <w:gridSpan w:val="7"/>
          </w:tcPr>
          <w:p w:rsidR="00582867" w:rsidRPr="00582867" w:rsidRDefault="00582867" w:rsidP="00582867">
            <w:pPr>
              <w:spacing w:before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ы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ы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футбол"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5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37" w:line="237" w:lineRule="auto"/>
              <w:ind w:right="6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мяча с изменением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3590" w:type="dxa"/>
            <w:gridSpan w:val="4"/>
          </w:tcPr>
          <w:p w:rsidR="00582867" w:rsidRPr="00582867" w:rsidRDefault="001F2ECE" w:rsidP="00582867">
            <w:pPr>
              <w:spacing w:before="13" w:line="271" w:lineRule="exact"/>
              <w:ind w:right="1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,60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15" w:line="271" w:lineRule="exact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6,90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3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едение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3x10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1F2ECE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4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35"/>
              <w:ind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м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ов)</w:t>
            </w:r>
          </w:p>
        </w:tc>
        <w:tc>
          <w:tcPr>
            <w:tcW w:w="1909" w:type="dxa"/>
            <w:vMerge w:val="restart"/>
            <w:vAlign w:val="center"/>
          </w:tcPr>
          <w:p w:rsidR="00582867" w:rsidRPr="00582867" w:rsidRDefault="00582867" w:rsidP="001F2ECE">
            <w:pPr>
              <w:spacing w:before="35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3590" w:type="dxa"/>
            <w:gridSpan w:val="4"/>
          </w:tcPr>
          <w:p w:rsidR="00582867" w:rsidRPr="00582867" w:rsidRDefault="001F2ECE" w:rsidP="00582867">
            <w:pPr>
              <w:spacing w:before="15" w:line="271" w:lineRule="exact"/>
              <w:ind w:right="1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1F2ECE">
        <w:trPr>
          <w:trHeight w:val="306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vAlign w:val="center"/>
          </w:tcPr>
          <w:p w:rsidR="00582867" w:rsidRPr="00582867" w:rsidRDefault="00582867" w:rsidP="001F2ECE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13"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1F2ECE">
        <w:trPr>
          <w:trHeight w:val="294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5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32"/>
              <w:ind w:right="4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"коридор"</w:t>
            </w:r>
            <w:r w:rsidRPr="005828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)</w:t>
            </w:r>
          </w:p>
        </w:tc>
        <w:tc>
          <w:tcPr>
            <w:tcW w:w="1909" w:type="dxa"/>
            <w:vMerge w:val="restart"/>
            <w:vAlign w:val="center"/>
          </w:tcPr>
          <w:p w:rsidR="00582867" w:rsidRPr="00582867" w:rsidRDefault="00582867" w:rsidP="001F2ECE">
            <w:pPr>
              <w:spacing w:before="32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8286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попаданий</w:t>
            </w:r>
          </w:p>
        </w:tc>
        <w:tc>
          <w:tcPr>
            <w:tcW w:w="3590" w:type="dxa"/>
            <w:gridSpan w:val="4"/>
            <w:tcBorders>
              <w:bottom w:val="single" w:sz="12" w:space="0" w:color="000000"/>
            </w:tcBorders>
          </w:tcPr>
          <w:p w:rsidR="00582867" w:rsidRPr="00582867" w:rsidRDefault="001F2ECE" w:rsidP="00582867">
            <w:pPr>
              <w:spacing w:before="13" w:line="261" w:lineRule="exact"/>
              <w:ind w:right="1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582867"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82867"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</w:tr>
      <w:tr w:rsidR="00582867" w:rsidRPr="00582867" w:rsidTr="00582867">
        <w:trPr>
          <w:trHeight w:val="297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spacing w:before="6"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spacing w:before="6" w:line="27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82867" w:rsidRPr="00582867" w:rsidTr="00582867">
        <w:trPr>
          <w:trHeight w:val="306"/>
        </w:trPr>
        <w:tc>
          <w:tcPr>
            <w:tcW w:w="58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2.6.</w:t>
            </w:r>
          </w:p>
        </w:tc>
        <w:tc>
          <w:tcPr>
            <w:tcW w:w="4156" w:type="dxa"/>
            <w:vMerge w:val="restart"/>
          </w:tcPr>
          <w:p w:rsidR="00582867" w:rsidRPr="00582867" w:rsidRDefault="00582867" w:rsidP="00582867">
            <w:pPr>
              <w:spacing w:before="171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Вбрасывани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r w:rsidRPr="005828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дальность</w:t>
            </w:r>
          </w:p>
        </w:tc>
        <w:tc>
          <w:tcPr>
            <w:tcW w:w="1909" w:type="dxa"/>
            <w:vMerge w:val="restart"/>
          </w:tcPr>
          <w:p w:rsidR="00582867" w:rsidRPr="00582867" w:rsidRDefault="00582867" w:rsidP="00582867">
            <w:pPr>
              <w:spacing w:before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1199" w:type="dxa"/>
            <w:tcBorders>
              <w:righ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</w:tcPr>
          <w:p w:rsidR="00582867" w:rsidRPr="00582867" w:rsidRDefault="00582867" w:rsidP="00582867">
            <w:pPr>
              <w:spacing w:before="13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</w:p>
        </w:tc>
        <w:tc>
          <w:tcPr>
            <w:tcW w:w="1256" w:type="dxa"/>
            <w:tcBorders>
              <w:left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304"/>
        </w:trPr>
        <w:tc>
          <w:tcPr>
            <w:tcW w:w="58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56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gridSpan w:val="2"/>
          </w:tcPr>
          <w:p w:rsidR="00582867" w:rsidRPr="00582867" w:rsidRDefault="00582867" w:rsidP="005828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2867" w:rsidRPr="00582867" w:rsidTr="00582867">
        <w:trPr>
          <w:trHeight w:val="453"/>
        </w:trPr>
        <w:tc>
          <w:tcPr>
            <w:tcW w:w="10241" w:type="dxa"/>
            <w:gridSpan w:val="7"/>
          </w:tcPr>
          <w:p w:rsidR="00582867" w:rsidRPr="00582867" w:rsidRDefault="00582867" w:rsidP="0058286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58286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58286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sz w:val="24"/>
              </w:rPr>
              <w:t>квалификации.</w:t>
            </w:r>
          </w:p>
        </w:tc>
      </w:tr>
      <w:tr w:rsidR="00582867" w:rsidRPr="00582867" w:rsidTr="00582867">
        <w:trPr>
          <w:trHeight w:val="558"/>
        </w:trPr>
        <w:tc>
          <w:tcPr>
            <w:tcW w:w="586" w:type="dxa"/>
          </w:tcPr>
          <w:p w:rsidR="00582867" w:rsidRPr="00582867" w:rsidRDefault="00582867" w:rsidP="00582867">
            <w:pPr>
              <w:spacing w:before="140"/>
              <w:rPr>
                <w:rFonts w:ascii="Times New Roman" w:eastAsia="Times New Roman" w:hAnsi="Times New Roman" w:cs="Times New Roman"/>
                <w:sz w:val="24"/>
              </w:rPr>
            </w:pPr>
            <w:r w:rsidRPr="00582867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9655" w:type="dxa"/>
            <w:gridSpan w:val="6"/>
          </w:tcPr>
          <w:p w:rsidR="00582867" w:rsidRPr="00582867" w:rsidRDefault="00582867" w:rsidP="00582867">
            <w:pPr>
              <w:spacing w:before="140"/>
              <w:ind w:right="2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55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"перв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спортивный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582867">
              <w:rPr>
                <w:rFonts w:ascii="Times New Roman" w:eastAsia="Times New Roman" w:hAnsi="Times New Roman" w:cs="Times New Roman"/>
                <w:color w:val="333333"/>
                <w:sz w:val="24"/>
                <w:lang w:val="ru-RU"/>
              </w:rPr>
              <w:t>разряд"</w:t>
            </w:r>
          </w:p>
        </w:tc>
      </w:tr>
    </w:tbl>
    <w:p w:rsidR="00582867" w:rsidRPr="00582867" w:rsidRDefault="00582867" w:rsidP="00582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582867" w:rsidRPr="00582867">
          <w:pgSz w:w="11910" w:h="16840"/>
          <w:pgMar w:top="1040" w:right="440" w:bottom="280" w:left="1000" w:header="719" w:footer="0" w:gutter="0"/>
          <w:cols w:space="720"/>
        </w:sectPr>
      </w:pPr>
    </w:p>
    <w:p w:rsidR="00D1261E" w:rsidRPr="00D1261E" w:rsidRDefault="00D1261E" w:rsidP="007F31D1">
      <w:pPr>
        <w:widowControl w:val="0"/>
        <w:autoSpaceDE w:val="0"/>
        <w:autoSpaceDN w:val="0"/>
        <w:spacing w:before="89" w:after="0" w:line="278" w:lineRule="auto"/>
        <w:ind w:left="3564" w:right="283" w:hanging="18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струкция по выполнению нормативов при проведении</w:t>
      </w:r>
      <w:r w:rsidRPr="00D1261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F31D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</w:t>
      </w:r>
      <w:r w:rsidRPr="00D126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.</w:t>
      </w:r>
    </w:p>
    <w:p w:rsidR="00D1261E" w:rsidRPr="00D1261E" w:rsidRDefault="00D1261E" w:rsidP="00D126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1"/>
          <w:szCs w:val="28"/>
        </w:rPr>
      </w:pP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2" w:right="26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ночный бег 30 м (3х10 м) и 5х6 м.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а расстоянии 10 м (6м) друг от друга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бозначаются линия старта и контрольная линия. По сигналу испытуемый начинае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еодолева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бозначенную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истанцию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аз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ересекать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D126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помянутых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й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2" w:lineRule="auto"/>
        <w:ind w:left="252" w:right="26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Бег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10м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рт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екундомер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пускается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 свистку тренера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3" w:right="26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 xml:space="preserve">Прыжок в длину с места.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 принимает исходное положение на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онтрольной линии (ноги на ширине плеч). Не переступая ее, он делает нескольк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ахов руками и, с силой оттолкнувшись обеими ногами, махом рук снизу-вверх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оизводит</w:t>
      </w:r>
      <w:r w:rsidRPr="00D126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ыжок.</w:t>
      </w:r>
      <w:r w:rsidRPr="00D126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пыток засчитывается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3" w:right="26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Ведение мяча 10 м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. Выполняется с линии старта (30 м от линии штрафн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лощади), вести мяч 20 м, далее обвести змейкой четыре стойки (первая стойка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вится в 10 м от штрафной площади, а через каждые 2 м ставятся еще три стойки)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ход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штрафн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лощади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бить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яч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орот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омента старта до пересечения линии ворот мячом. В случае, если мяч не буде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бит в ворота, упражнения не засчитываются. Даются три попытки. Учитыва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126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учшей попытки.</w:t>
      </w:r>
    </w:p>
    <w:p w:rsidR="00D1261E" w:rsidRPr="00D1261E" w:rsidRDefault="00D1261E" w:rsidP="009572AA">
      <w:pPr>
        <w:widowControl w:val="0"/>
        <w:autoSpaceDE w:val="0"/>
        <w:autoSpaceDN w:val="0"/>
        <w:spacing w:after="0" w:line="362" w:lineRule="auto"/>
        <w:ind w:left="253" w:right="264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мяча 3х10 м.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а расстоянии 6 м друг от друга обозначаются лини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Pr="00D1261E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61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Pr="00D1261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я.</w:t>
      </w:r>
      <w:r w:rsidRPr="00D1261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1261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игналу</w:t>
      </w:r>
      <w:r w:rsidRPr="00D1261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D1261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Pr="00D1261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D1261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еодолеваяобозначенную дистанцию 5 раз. При изменении направления движения обе ног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Pr="00D126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лжны пересекать</w:t>
      </w:r>
      <w:r w:rsidRPr="00D126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аждый раз</w:t>
      </w:r>
      <w:r w:rsidRPr="00D126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дну из</w:t>
      </w:r>
      <w:r w:rsidRPr="00D126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помянутых линий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2" w:right="263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Удар</w:t>
      </w:r>
      <w:r w:rsidRPr="00D1261E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D1261E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точность</w:t>
      </w:r>
      <w:r w:rsidRPr="00D1261E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1261E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воротам.</w:t>
      </w:r>
      <w:r w:rsidRPr="00D1261E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D1261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1261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еподвижному</w:t>
      </w:r>
      <w:r w:rsidRPr="00D1261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lastRenderedPageBreak/>
        <w:t>мячу</w:t>
      </w:r>
      <w:r w:rsidRPr="00D1261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 левой ногой с расстояния 17 м. Футболисты 10 - 15 лет посылают мяч по воздуху в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данную треть ворот, разделенных по вертикали. Юноши 16 - 18 лет посылают мяч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 половину ворот; он должен пересечь линию ворот по воздуху и коснуться земли не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ближе, чем в 10 м за воротами. Выполняется по пять ударов каждой ногой любым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пособом.</w:t>
      </w:r>
      <w:r w:rsidRPr="00D126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падания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3" w:right="26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а мяча в «коридор».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Футболист из центрального круга выполняет 10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ерхом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(люб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ог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юбым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пособом)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очередн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ве цел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лощадью 1х1 и 2х2 м, расположенные соответственно на расстоянии 25 и 40 м о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D126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руга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3" w:right="263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 xml:space="preserve">Вбрасывание мяча на дальность.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 осуществляет вбрасывание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дной рукой из-за плеча (или сбоку) по коридору шириной 3 м. Сделав в штрафн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лощади разбег в 3-4 шага, он направляет мяч верхом так, чтобы он приземлился в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оридор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ереступать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границу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штрафн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прещается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D126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3 попытки.</w:t>
      </w:r>
      <w:r w:rsidRPr="00D126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D1261E" w:rsidRPr="00D1261E" w:rsidRDefault="00D1261E" w:rsidP="00D1261E">
      <w:pPr>
        <w:widowControl w:val="0"/>
        <w:autoSpaceDE w:val="0"/>
        <w:autoSpaceDN w:val="0"/>
        <w:spacing w:after="0" w:line="360" w:lineRule="auto"/>
        <w:ind w:left="253" w:right="26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Челночный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бег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104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высокого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b/>
          <w:sz w:val="28"/>
          <w:szCs w:val="28"/>
        </w:rPr>
        <w:t>старта.</w:t>
      </w:r>
      <w:r w:rsidRPr="00D1261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Pr="00D126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орот. От ее середины испытуемый по сигналу выполняет рывок до 6-метров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тметки, касаясь ее ногой. Повернувшись на 180°, он возвращается назад. Далее он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овершае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ыво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10-метров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тметки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вернувшись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ругом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стремля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рт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бежи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(20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)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6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орот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овершает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ыво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10-метровой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отметке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старта.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рывком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6-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метровой отметки и возвратом к линии ворот. Достигнув той или иной отметки,</w:t>
      </w:r>
      <w:r w:rsidRPr="00D126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D126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должен перед поворотом</w:t>
      </w:r>
      <w:r w:rsidRPr="00D126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126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261E">
        <w:rPr>
          <w:rFonts w:ascii="Times New Roman" w:eastAsia="Times New Roman" w:hAnsi="Times New Roman" w:cs="Times New Roman"/>
          <w:sz w:val="28"/>
          <w:szCs w:val="28"/>
        </w:rPr>
        <w:t>ногой.</w:t>
      </w:r>
    </w:p>
    <w:p w:rsidR="00132C85" w:rsidRDefault="00132C85"/>
    <w:p w:rsidR="005D311E" w:rsidRDefault="005D311E"/>
    <w:p w:rsidR="005D311E" w:rsidRDefault="005D311E"/>
    <w:p w:rsidR="005D311E" w:rsidRDefault="005D311E"/>
    <w:p w:rsidR="005D311E" w:rsidRPr="007F31D1" w:rsidRDefault="005D311E" w:rsidP="00754360">
      <w:pPr>
        <w:widowControl w:val="0"/>
        <w:autoSpaceDE w:val="0"/>
        <w:autoSpaceDN w:val="0"/>
        <w:spacing w:after="0" w:line="240" w:lineRule="auto"/>
        <w:ind w:left="821" w:right="115" w:firstLine="85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й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й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для зачисления</w:t>
      </w:r>
      <w:r w:rsidRPr="007F31D1">
        <w:rPr>
          <w:rFonts w:ascii="Times New Roman" w:eastAsia="Times New Roman" w:hAnsi="Times New Roman" w:cs="Times New Roman"/>
          <w:b/>
          <w:bCs/>
          <w:spacing w:val="35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вода</w:t>
      </w:r>
      <w:r w:rsidRPr="007F31D1"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</w:rPr>
        <w:t xml:space="preserve"> </w:t>
      </w:r>
      <w:r w:rsidR="005E5FFA" w:rsidRPr="007F31D1"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</w:rPr>
        <w:t xml:space="preserve">                              </w:t>
      </w:r>
      <w:r w:rsidR="007F31D1"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</w:rPr>
        <w:t xml:space="preserve">     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этап</w:t>
      </w:r>
      <w:r w:rsidRPr="007F31D1">
        <w:rPr>
          <w:rFonts w:ascii="Times New Roman" w:eastAsia="Times New Roman" w:hAnsi="Times New Roman" w:cs="Times New Roman"/>
          <w:b/>
          <w:bCs/>
          <w:spacing w:val="3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начальной</w:t>
      </w:r>
      <w:r w:rsidRPr="007F31D1"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35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порта</w:t>
      </w:r>
      <w:r w:rsidR="00754360"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«футбол».</w:t>
      </w:r>
      <w:r w:rsidR="00754360" w:rsidRPr="007F31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Pr="007F31D1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ивная</w:t>
      </w:r>
      <w:r w:rsidRPr="007F31D1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дисциплина</w:t>
      </w:r>
      <w:r w:rsidRPr="007F31D1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«мини-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tabs>
          <w:tab w:val="left" w:pos="9355"/>
        </w:tabs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5</w:t>
      </w:r>
    </w:p>
    <w:p w:rsidR="00A658E5" w:rsidRDefault="00A658E5" w:rsidP="00A658E5">
      <w:pPr>
        <w:widowControl w:val="0"/>
        <w:tabs>
          <w:tab w:val="left" w:pos="9355"/>
        </w:tabs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9909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783"/>
        <w:gridCol w:w="1294"/>
        <w:gridCol w:w="962"/>
        <w:gridCol w:w="1118"/>
        <w:gridCol w:w="942"/>
        <w:gridCol w:w="1120"/>
        <w:gridCol w:w="973"/>
        <w:gridCol w:w="1107"/>
      </w:tblGrid>
      <w:tr w:rsidR="005D311E" w:rsidRPr="005D311E" w:rsidTr="00626F96">
        <w:trPr>
          <w:trHeight w:val="551"/>
        </w:trPr>
        <w:tc>
          <w:tcPr>
            <w:tcW w:w="610" w:type="dxa"/>
            <w:vMerge w:val="restart"/>
          </w:tcPr>
          <w:p w:rsidR="005D311E" w:rsidRPr="005D311E" w:rsidRDefault="005D311E" w:rsidP="005D311E">
            <w:pPr>
              <w:ind w:left="110"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№ </w:t>
            </w:r>
            <w:r w:rsidRPr="005D311E">
              <w:rPr>
                <w:rFonts w:ascii="Times New Roman" w:eastAsia="Times New Roman" w:hAnsi="Times New Roman" w:cs="Times New Roman"/>
                <w:spacing w:val="-4"/>
                <w:sz w:val="24"/>
              </w:rPr>
              <w:t>п/п</w:t>
            </w:r>
          </w:p>
        </w:tc>
        <w:tc>
          <w:tcPr>
            <w:tcW w:w="1783" w:type="dxa"/>
            <w:vMerge w:val="restart"/>
          </w:tcPr>
          <w:p w:rsidR="005D311E" w:rsidRPr="005D311E" w:rsidRDefault="005D311E" w:rsidP="005D311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294" w:type="dxa"/>
            <w:vMerge w:val="restart"/>
          </w:tcPr>
          <w:p w:rsidR="005D311E" w:rsidRPr="005D311E" w:rsidRDefault="005D311E" w:rsidP="005D311E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 измерения</w:t>
            </w:r>
          </w:p>
        </w:tc>
        <w:tc>
          <w:tcPr>
            <w:tcW w:w="2080" w:type="dxa"/>
            <w:gridSpan w:val="2"/>
          </w:tcPr>
          <w:p w:rsidR="005D311E" w:rsidRPr="005D311E" w:rsidRDefault="005D311E" w:rsidP="005D311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>Норматив</w:t>
            </w:r>
            <w:r w:rsidRPr="005D311E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5D311E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  <w:p w:rsidR="005D311E" w:rsidRPr="005D311E" w:rsidRDefault="005D311E" w:rsidP="005D311E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ения</w:t>
            </w:r>
          </w:p>
        </w:tc>
        <w:tc>
          <w:tcPr>
            <w:tcW w:w="4142" w:type="dxa"/>
            <w:gridSpan w:val="4"/>
          </w:tcPr>
          <w:p w:rsidR="005D311E" w:rsidRPr="005D311E" w:rsidRDefault="005D311E" w:rsidP="005D311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>Норматив</w:t>
            </w:r>
            <w:r w:rsidRPr="005D311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свыше</w:t>
            </w: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бучения</w:t>
            </w:r>
          </w:p>
        </w:tc>
      </w:tr>
      <w:tr w:rsidR="005D311E" w:rsidRPr="005D311E" w:rsidTr="00626F96">
        <w:trPr>
          <w:trHeight w:val="275"/>
        </w:trPr>
        <w:tc>
          <w:tcPr>
            <w:tcW w:w="610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gridSpan w:val="2"/>
          </w:tcPr>
          <w:p w:rsidR="005D311E" w:rsidRPr="005D311E" w:rsidRDefault="005D311E" w:rsidP="007F0F3E">
            <w:pPr>
              <w:spacing w:line="25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5D311E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2062" w:type="dxa"/>
            <w:gridSpan w:val="2"/>
          </w:tcPr>
          <w:p w:rsidR="005D311E" w:rsidRPr="005D311E" w:rsidRDefault="005D311E" w:rsidP="007F0F3E">
            <w:pPr>
              <w:spacing w:line="256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5D311E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2080" w:type="dxa"/>
            <w:gridSpan w:val="2"/>
          </w:tcPr>
          <w:p w:rsidR="005D311E" w:rsidRPr="005D311E" w:rsidRDefault="005D311E" w:rsidP="007F0F3E">
            <w:pPr>
              <w:spacing w:line="256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Pr="005D311E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</w:tr>
      <w:tr w:rsidR="005D311E" w:rsidRPr="005D311E" w:rsidTr="00626F96">
        <w:trPr>
          <w:trHeight w:val="278"/>
        </w:trPr>
        <w:tc>
          <w:tcPr>
            <w:tcW w:w="610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62" w:type="dxa"/>
          </w:tcPr>
          <w:p w:rsidR="005D311E" w:rsidRPr="005D311E" w:rsidRDefault="005D311E" w:rsidP="005D311E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118" w:type="dxa"/>
          </w:tcPr>
          <w:p w:rsidR="005D311E" w:rsidRPr="005D311E" w:rsidRDefault="005D311E" w:rsidP="005D311E">
            <w:pPr>
              <w:spacing w:line="258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  <w:tc>
          <w:tcPr>
            <w:tcW w:w="942" w:type="dxa"/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D311E" w:rsidRPr="005D311E" w:rsidRDefault="005D311E" w:rsidP="005D311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5D311E" w:rsidRPr="005D311E" w:rsidRDefault="005D311E" w:rsidP="005D311E">
            <w:pPr>
              <w:spacing w:line="258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107" w:type="dxa"/>
          </w:tcPr>
          <w:p w:rsidR="005D311E" w:rsidRPr="005D311E" w:rsidRDefault="005D311E" w:rsidP="005D311E">
            <w:pPr>
              <w:spacing w:line="25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5D311E" w:rsidRPr="005D311E" w:rsidTr="00626F96">
        <w:trPr>
          <w:trHeight w:val="275"/>
        </w:trPr>
        <w:tc>
          <w:tcPr>
            <w:tcW w:w="9909" w:type="dxa"/>
            <w:gridSpan w:val="9"/>
          </w:tcPr>
          <w:p w:rsidR="005D311E" w:rsidRPr="005D311E" w:rsidRDefault="005D311E" w:rsidP="005D311E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5D311E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5D311E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5D311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5D311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D311E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5D31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Tr="00626F96">
        <w:trPr>
          <w:trHeight w:val="277"/>
        </w:trPr>
        <w:tc>
          <w:tcPr>
            <w:tcW w:w="610" w:type="dxa"/>
            <w:vMerge w:val="restart"/>
          </w:tcPr>
          <w:p w:rsidR="00754360" w:rsidRDefault="00754360" w:rsidP="007543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783" w:type="dxa"/>
            <w:vMerge w:val="restart"/>
          </w:tcPr>
          <w:p w:rsidR="00754360" w:rsidRDefault="00754360" w:rsidP="00754360">
            <w:pPr>
              <w:pStyle w:val="TableParagraph"/>
              <w:tabs>
                <w:tab w:val="left" w:pos="825"/>
                <w:tab w:val="left" w:pos="143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Бег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0</w:t>
            </w:r>
          </w:p>
          <w:p w:rsidR="00754360" w:rsidRDefault="00754360" w:rsidP="00754360">
            <w:pPr>
              <w:pStyle w:val="TableParagraph"/>
              <w:tabs>
                <w:tab w:val="left" w:pos="1569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мет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ысокого</w:t>
            </w:r>
          </w:p>
          <w:p w:rsidR="00754360" w:rsidRDefault="00754360" w:rsidP="0075436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рта</w:t>
            </w:r>
          </w:p>
        </w:tc>
        <w:tc>
          <w:tcPr>
            <w:tcW w:w="1294" w:type="dxa"/>
            <w:vMerge w:val="restart"/>
          </w:tcPr>
          <w:p w:rsidR="00754360" w:rsidRDefault="00754360" w:rsidP="00754360">
            <w:pPr>
              <w:pStyle w:val="TableParagraph"/>
              <w:spacing w:before="131"/>
              <w:rPr>
                <w:sz w:val="24"/>
              </w:rPr>
            </w:pPr>
          </w:p>
          <w:p w:rsidR="00754360" w:rsidRDefault="00754360" w:rsidP="00754360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8" w:lineRule="exact"/>
              <w:ind w:left="58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2062" w:type="dxa"/>
            <w:gridSpan w:val="2"/>
          </w:tcPr>
          <w:p w:rsidR="00754360" w:rsidRDefault="00754360" w:rsidP="00754360">
            <w:pPr>
              <w:pStyle w:val="TableParagraph"/>
              <w:spacing w:line="258" w:lineRule="exact"/>
              <w:ind w:left="5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8" w:lineRule="exact"/>
              <w:ind w:left="58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</w:tr>
      <w:tr w:rsidR="00754360" w:rsidTr="00626F96">
        <w:trPr>
          <w:trHeight w:val="818"/>
        </w:trPr>
        <w:tc>
          <w:tcPr>
            <w:tcW w:w="610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3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942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2</w:t>
            </w:r>
          </w:p>
        </w:tc>
        <w:tc>
          <w:tcPr>
            <w:tcW w:w="1120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40</w:t>
            </w:r>
          </w:p>
        </w:tc>
        <w:tc>
          <w:tcPr>
            <w:tcW w:w="973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0</w:t>
            </w:r>
          </w:p>
        </w:tc>
        <w:tc>
          <w:tcPr>
            <w:tcW w:w="1107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35</w:t>
            </w:r>
          </w:p>
        </w:tc>
      </w:tr>
      <w:tr w:rsidR="00754360" w:rsidTr="00626F96">
        <w:trPr>
          <w:trHeight w:val="275"/>
        </w:trPr>
        <w:tc>
          <w:tcPr>
            <w:tcW w:w="610" w:type="dxa"/>
            <w:vMerge w:val="restart"/>
          </w:tcPr>
          <w:p w:rsidR="00754360" w:rsidRDefault="00754360" w:rsidP="00754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1783" w:type="dxa"/>
            <w:vMerge w:val="restart"/>
          </w:tcPr>
          <w:p w:rsidR="00754360" w:rsidRDefault="00754360" w:rsidP="00754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г</w:t>
            </w:r>
          </w:p>
          <w:p w:rsidR="00754360" w:rsidRDefault="00754360" w:rsidP="007543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х6м</w:t>
            </w:r>
          </w:p>
        </w:tc>
        <w:tc>
          <w:tcPr>
            <w:tcW w:w="1294" w:type="dxa"/>
            <w:vMerge w:val="restart"/>
          </w:tcPr>
          <w:p w:rsidR="00754360" w:rsidRDefault="00754360" w:rsidP="00754360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2062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</w:tr>
      <w:tr w:rsidR="00754360" w:rsidTr="00626F96">
        <w:trPr>
          <w:trHeight w:val="275"/>
        </w:trPr>
        <w:tc>
          <w:tcPr>
            <w:tcW w:w="610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754360" w:rsidRDefault="00754360" w:rsidP="0075436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40</w:t>
            </w:r>
          </w:p>
        </w:tc>
        <w:tc>
          <w:tcPr>
            <w:tcW w:w="1118" w:type="dxa"/>
          </w:tcPr>
          <w:p w:rsidR="00754360" w:rsidRDefault="00754360" w:rsidP="0075436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60</w:t>
            </w:r>
          </w:p>
        </w:tc>
        <w:tc>
          <w:tcPr>
            <w:tcW w:w="942" w:type="dxa"/>
          </w:tcPr>
          <w:p w:rsidR="00754360" w:rsidRDefault="00754360" w:rsidP="0075436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20</w:t>
            </w:r>
          </w:p>
        </w:tc>
        <w:tc>
          <w:tcPr>
            <w:tcW w:w="1120" w:type="dxa"/>
          </w:tcPr>
          <w:p w:rsidR="00754360" w:rsidRDefault="00754360" w:rsidP="0075436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40</w:t>
            </w:r>
          </w:p>
        </w:tc>
        <w:tc>
          <w:tcPr>
            <w:tcW w:w="973" w:type="dxa"/>
          </w:tcPr>
          <w:p w:rsidR="00754360" w:rsidRDefault="00754360" w:rsidP="00754360">
            <w:pPr>
              <w:pStyle w:val="TableParagraph"/>
              <w:spacing w:line="256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15</w:t>
            </w:r>
          </w:p>
        </w:tc>
        <w:tc>
          <w:tcPr>
            <w:tcW w:w="1107" w:type="dxa"/>
          </w:tcPr>
          <w:p w:rsidR="00754360" w:rsidRDefault="00754360" w:rsidP="00754360">
            <w:pPr>
              <w:pStyle w:val="TableParagraph"/>
              <w:spacing w:line="256" w:lineRule="exact"/>
              <w:ind w:left="2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30</w:t>
            </w:r>
          </w:p>
        </w:tc>
      </w:tr>
      <w:tr w:rsidR="00754360" w:rsidTr="00626F96">
        <w:trPr>
          <w:trHeight w:val="275"/>
        </w:trPr>
        <w:tc>
          <w:tcPr>
            <w:tcW w:w="610" w:type="dxa"/>
            <w:vMerge w:val="restart"/>
          </w:tcPr>
          <w:p w:rsidR="00754360" w:rsidRDefault="00754360" w:rsidP="00754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1783" w:type="dxa"/>
            <w:vMerge w:val="restart"/>
          </w:tcPr>
          <w:p w:rsidR="00754360" w:rsidRDefault="00754360" w:rsidP="00754360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ыжок в длину с места толчк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умя</w:t>
            </w:r>
          </w:p>
          <w:p w:rsidR="00754360" w:rsidRDefault="00754360" w:rsidP="0075436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гами</w:t>
            </w:r>
          </w:p>
        </w:tc>
        <w:tc>
          <w:tcPr>
            <w:tcW w:w="1294" w:type="dxa"/>
            <w:vMerge w:val="restart"/>
          </w:tcPr>
          <w:p w:rsidR="00754360" w:rsidRDefault="00754360" w:rsidP="00754360">
            <w:pPr>
              <w:pStyle w:val="TableParagraph"/>
              <w:spacing w:before="130"/>
              <w:rPr>
                <w:sz w:val="24"/>
              </w:rPr>
            </w:pPr>
          </w:p>
          <w:p w:rsidR="00754360" w:rsidRDefault="00754360" w:rsidP="00754360">
            <w:pPr>
              <w:pStyle w:val="TableParagraph"/>
              <w:spacing w:before="1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менее</w:t>
            </w:r>
          </w:p>
        </w:tc>
        <w:tc>
          <w:tcPr>
            <w:tcW w:w="2062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менее</w:t>
            </w:r>
          </w:p>
        </w:tc>
        <w:tc>
          <w:tcPr>
            <w:tcW w:w="2080" w:type="dxa"/>
            <w:gridSpan w:val="2"/>
          </w:tcPr>
          <w:p w:rsidR="00754360" w:rsidRDefault="00754360" w:rsidP="00754360">
            <w:pPr>
              <w:pStyle w:val="TableParagraph"/>
              <w:spacing w:line="256" w:lineRule="exact"/>
              <w:ind w:left="5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менее</w:t>
            </w:r>
          </w:p>
        </w:tc>
      </w:tr>
      <w:tr w:rsidR="00754360" w:rsidTr="00626F96">
        <w:trPr>
          <w:trHeight w:val="817"/>
        </w:trPr>
        <w:tc>
          <w:tcPr>
            <w:tcW w:w="610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54360" w:rsidRDefault="00754360" w:rsidP="0075436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:rsidR="00754360" w:rsidRDefault="00754360" w:rsidP="00754360">
            <w:pPr>
              <w:pStyle w:val="TableParagraph"/>
              <w:spacing w:before="263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8" w:type="dxa"/>
          </w:tcPr>
          <w:p w:rsidR="00754360" w:rsidRDefault="00754360" w:rsidP="00754360">
            <w:pPr>
              <w:pStyle w:val="TableParagraph"/>
              <w:spacing w:before="263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942" w:type="dxa"/>
          </w:tcPr>
          <w:p w:rsidR="00754360" w:rsidRDefault="00754360" w:rsidP="00754360">
            <w:pPr>
              <w:pStyle w:val="TableParagraph"/>
              <w:spacing w:before="263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120" w:type="dxa"/>
          </w:tcPr>
          <w:p w:rsidR="00754360" w:rsidRDefault="00754360" w:rsidP="00754360">
            <w:pPr>
              <w:pStyle w:val="TableParagraph"/>
              <w:spacing w:before="263"/>
              <w:ind w:left="16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73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1107" w:type="dxa"/>
            <w:vAlign w:val="center"/>
          </w:tcPr>
          <w:p w:rsidR="00754360" w:rsidRDefault="00754360" w:rsidP="005E5FFA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</w:tr>
    </w:tbl>
    <w:p w:rsidR="005D311E" w:rsidRDefault="005D311E"/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360" w:rsidRPr="007F31D1" w:rsidRDefault="00754360" w:rsidP="00754360">
      <w:pPr>
        <w:widowControl w:val="0"/>
        <w:autoSpaceDE w:val="0"/>
        <w:autoSpaceDN w:val="0"/>
        <w:spacing w:after="0" w:line="240" w:lineRule="auto"/>
        <w:ind w:left="112" w:right="103" w:firstLine="85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Нормативы общей физической и технической подготовки, уровень спортивной квалификации (спортивные разряды) для зачисления на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учебно- тренировочный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80"/>
          <w:w w:val="15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этап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pacing w:val="80"/>
          <w:w w:val="150"/>
          <w:sz w:val="26"/>
          <w:szCs w:val="26"/>
        </w:rPr>
        <w:t xml:space="preserve"> </w:t>
      </w:r>
      <w:r w:rsidR="005E5FFA" w:rsidRPr="007F31D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 года обучения                 </w:t>
      </w:r>
      <w:r w:rsidR="007F31D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</w:t>
      </w:r>
      <w:r w:rsidRPr="007F31D1">
        <w:rPr>
          <w:rFonts w:ascii="Times New Roman" w:hAnsi="Times New Roman" w:cs="Times New Roman"/>
          <w:b/>
          <w:sz w:val="26"/>
          <w:szCs w:val="26"/>
        </w:rPr>
        <w:t>(этап спортивной специализации) по</w:t>
      </w:r>
      <w:r w:rsidRPr="007F31D1">
        <w:rPr>
          <w:rFonts w:ascii="Times New Roman" w:eastAsia="Times New Roman" w:hAnsi="Times New Roman" w:cs="Times New Roman"/>
          <w:b/>
          <w:bCs/>
          <w:spacing w:val="80"/>
          <w:w w:val="15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виду</w:t>
      </w:r>
      <w:r w:rsidRPr="007F31D1">
        <w:rPr>
          <w:rFonts w:ascii="Times New Roman" w:eastAsia="Times New Roman" w:hAnsi="Times New Roman" w:cs="Times New Roman"/>
          <w:b/>
          <w:bCs/>
          <w:spacing w:val="80"/>
          <w:w w:val="150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порта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«футбол».</w:t>
      </w:r>
      <w:r w:rsidRPr="007F31D1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                                       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Спортивная</w:t>
      </w:r>
      <w:r w:rsidRPr="007F31D1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дисциплина</w:t>
      </w:r>
      <w:r w:rsidRPr="007F31D1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t>«мини-</w:t>
      </w:r>
      <w:r w:rsidRPr="007F31D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6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71"/>
        <w:gridCol w:w="1768"/>
        <w:gridCol w:w="1624"/>
        <w:gridCol w:w="1686"/>
      </w:tblGrid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6" w:lineRule="exact"/>
              <w:ind w:left="344" w:firstLine="93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 измерения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4360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RPr="00754360" w:rsidTr="00626F96">
        <w:trPr>
          <w:trHeight w:val="277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двумя 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270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8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42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6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4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в</w:t>
            </w:r>
            <w:r w:rsidRPr="0075436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окого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а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3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2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3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4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6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3x10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8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7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9,00</w:t>
            </w:r>
          </w:p>
        </w:tc>
      </w:tr>
      <w:tr w:rsidR="00754360" w:rsidRPr="00754360" w:rsidTr="00626F96">
        <w:trPr>
          <w:trHeight w:val="276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315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tabs>
                <w:tab w:val="left" w:pos="1309"/>
                <w:tab w:val="left" w:pos="1765"/>
                <w:tab w:val="left" w:pos="2835"/>
                <w:tab w:val="left" w:pos="3283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ту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</w:p>
          <w:p w:rsidR="00754360" w:rsidRPr="00754360" w:rsidRDefault="00754360" w:rsidP="00754360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6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 старта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метрах: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)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541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9,4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32,6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3202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</w:p>
        </w:tc>
      </w:tr>
      <w:tr w:rsidR="00754360" w:rsidRPr="00754360" w:rsidTr="00626F96">
        <w:trPr>
          <w:trHeight w:val="554"/>
        </w:trPr>
        <w:tc>
          <w:tcPr>
            <w:tcW w:w="872" w:type="dxa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292"/>
                <w:tab w:val="left" w:pos="2661"/>
                <w:tab w:val="left" w:pos="3309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апе</w:t>
            </w:r>
          </w:p>
          <w:p w:rsidR="00754360" w:rsidRPr="00754360" w:rsidRDefault="00754360" w:rsidP="00754360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75436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т)</w:t>
            </w:r>
          </w:p>
        </w:tc>
        <w:tc>
          <w:tcPr>
            <w:tcW w:w="5078" w:type="dxa"/>
            <w:gridSpan w:val="3"/>
          </w:tcPr>
          <w:p w:rsidR="00754360" w:rsidRPr="00754360" w:rsidRDefault="00754360" w:rsidP="00754360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разряды –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анавливаются</w:t>
            </w:r>
          </w:p>
        </w:tc>
      </w:tr>
    </w:tbl>
    <w:p w:rsidR="00754360" w:rsidRDefault="00754360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54360" w:rsidRPr="007F31D1" w:rsidRDefault="00754360" w:rsidP="00754360">
      <w:pPr>
        <w:widowControl w:val="0"/>
        <w:autoSpaceDE w:val="0"/>
        <w:autoSpaceDN w:val="0"/>
        <w:spacing w:before="72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</w:t>
      </w:r>
      <w:r w:rsidRPr="007F31D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 уровень спортивной квалификации (спортивные разряды) для зачисления и перевода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на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учебно-тренировочный этап 2 года </w:t>
      </w:r>
      <w:r w:rsidR="005E5FFA"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                          </w:t>
      </w:r>
      <w:r w:rsid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(этап спортивной специализации) по виду спорта «футбол».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7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9921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71"/>
        <w:gridCol w:w="1768"/>
        <w:gridCol w:w="1624"/>
        <w:gridCol w:w="1686"/>
      </w:tblGrid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6" w:lineRule="exact"/>
              <w:ind w:left="344" w:firstLine="93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 измерения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754360" w:rsidRPr="00754360" w:rsidTr="00626F96">
        <w:trPr>
          <w:trHeight w:val="277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4360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двумя 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267"/>
              <w:ind w:left="7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42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6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45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в с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а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1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25</w:t>
            </w:r>
          </w:p>
        </w:tc>
      </w:tr>
      <w:tr w:rsidR="00754360" w:rsidRPr="00754360" w:rsidTr="00626F96">
        <w:trPr>
          <w:trHeight w:val="276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6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8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3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55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3x10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3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6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95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315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tabs>
                <w:tab w:val="left" w:pos="1309"/>
                <w:tab w:val="left" w:pos="1765"/>
                <w:tab w:val="left" w:pos="2835"/>
                <w:tab w:val="left" w:pos="3283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ту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</w:p>
          <w:p w:rsidR="00754360" w:rsidRPr="00754360" w:rsidRDefault="00754360" w:rsidP="00754360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78" w:lineRule="auto"/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 старта</w:t>
            </w:r>
          </w:p>
          <w:p w:rsidR="00754360" w:rsidRPr="00754360" w:rsidRDefault="00754360" w:rsidP="00754360">
            <w:pPr>
              <w:spacing w:line="25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метрах: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)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626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70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9,2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70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32,0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47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</w:p>
        </w:tc>
      </w:tr>
      <w:tr w:rsidR="00754360" w:rsidRPr="00754360" w:rsidTr="00626F96">
        <w:trPr>
          <w:trHeight w:val="551"/>
        </w:trPr>
        <w:tc>
          <w:tcPr>
            <w:tcW w:w="872" w:type="dxa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292"/>
                <w:tab w:val="left" w:pos="2661"/>
                <w:tab w:val="left" w:pos="3309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апе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75436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т)</w:t>
            </w:r>
          </w:p>
        </w:tc>
        <w:tc>
          <w:tcPr>
            <w:tcW w:w="5078" w:type="dxa"/>
            <w:gridSpan w:val="3"/>
          </w:tcPr>
          <w:p w:rsidR="00754360" w:rsidRPr="00754360" w:rsidRDefault="00754360" w:rsidP="00754360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разряды –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анавливаются</w:t>
            </w:r>
          </w:p>
        </w:tc>
      </w:tr>
    </w:tbl>
    <w:p w:rsidR="005D311E" w:rsidRDefault="005D311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54360" w:rsidRPr="007F31D1" w:rsidRDefault="00754360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</w:t>
      </w:r>
      <w:r w:rsidRPr="007F31D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 уровень спортивной квалификации (спортивные раз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ряды) для зачисления и перевода</w:t>
      </w:r>
      <w:r w:rsidR="005E5FF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на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учебно-тренировочный этап 3 года </w:t>
      </w:r>
      <w:r w:rsidR="005E5FFA"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       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этап спортивной специализации) по виду спорта «футбол».                                                   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8</w:t>
      </w:r>
    </w:p>
    <w:p w:rsidR="00754360" w:rsidRPr="00754360" w:rsidRDefault="00754360" w:rsidP="00754360">
      <w:pPr>
        <w:widowControl w:val="0"/>
        <w:autoSpaceDE w:val="0"/>
        <w:autoSpaceDN w:val="0"/>
        <w:spacing w:before="268" w:after="8" w:line="240" w:lineRule="auto"/>
        <w:ind w:left="7655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9921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71"/>
        <w:gridCol w:w="1768"/>
        <w:gridCol w:w="1624"/>
        <w:gridCol w:w="1686"/>
      </w:tblGrid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6" w:lineRule="exact"/>
              <w:ind w:left="344" w:firstLine="93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 измерения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754360" w:rsidRPr="00754360" w:rsidTr="00626F96">
        <w:trPr>
          <w:trHeight w:val="278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4360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двумя 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267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42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8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6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в</w:t>
            </w:r>
            <w:r w:rsidRPr="0075436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окого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а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1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2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8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3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5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3x10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3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6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9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315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</w:tcPr>
          <w:p w:rsidR="00754360" w:rsidRPr="00754360" w:rsidRDefault="00754360" w:rsidP="00754360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8" w:type="dxa"/>
          </w:tcPr>
          <w:p w:rsidR="00754360" w:rsidRPr="00754360" w:rsidRDefault="00754360" w:rsidP="00754360">
            <w:pPr>
              <w:spacing w:line="256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53"/>
        </w:trPr>
        <w:tc>
          <w:tcPr>
            <w:tcW w:w="872" w:type="dxa"/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309"/>
                <w:tab w:val="left" w:pos="1765"/>
                <w:tab w:val="left" w:pos="2835"/>
                <w:tab w:val="left" w:pos="3283"/>
              </w:tabs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ту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гами</w:t>
            </w:r>
          </w:p>
        </w:tc>
        <w:tc>
          <w:tcPr>
            <w:tcW w:w="1768" w:type="dxa"/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70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</w:tr>
      <w:tr w:rsidR="00754360" w:rsidRPr="00754360" w:rsidTr="00626F96">
        <w:trPr>
          <w:trHeight w:val="276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 старта</w:t>
            </w:r>
          </w:p>
          <w:p w:rsidR="00754360" w:rsidRPr="00754360" w:rsidRDefault="00754360" w:rsidP="00754360">
            <w:pPr>
              <w:spacing w:line="26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метрах: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)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623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9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31,5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47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</w:p>
        </w:tc>
      </w:tr>
      <w:tr w:rsidR="00754360" w:rsidRPr="00754360" w:rsidTr="00626F96">
        <w:trPr>
          <w:trHeight w:val="554"/>
        </w:trPr>
        <w:tc>
          <w:tcPr>
            <w:tcW w:w="872" w:type="dxa"/>
          </w:tcPr>
          <w:p w:rsidR="00754360" w:rsidRPr="00754360" w:rsidRDefault="00754360" w:rsidP="0075436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292"/>
                <w:tab w:val="left" w:pos="2661"/>
                <w:tab w:val="left" w:pos="3309"/>
              </w:tabs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апе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75436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т)</w:t>
            </w:r>
          </w:p>
        </w:tc>
        <w:tc>
          <w:tcPr>
            <w:tcW w:w="5078" w:type="dxa"/>
            <w:gridSpan w:val="3"/>
          </w:tcPr>
          <w:p w:rsidR="00754360" w:rsidRPr="00754360" w:rsidRDefault="00754360" w:rsidP="00754360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разряды –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анавливаются</w:t>
            </w:r>
          </w:p>
        </w:tc>
      </w:tr>
    </w:tbl>
    <w:p w:rsidR="00754360" w:rsidRDefault="00754360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54360" w:rsidRPr="007F31D1" w:rsidRDefault="00754360" w:rsidP="00754360">
      <w:pPr>
        <w:widowControl w:val="0"/>
        <w:autoSpaceDE w:val="0"/>
        <w:autoSpaceDN w:val="0"/>
        <w:spacing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</w:t>
      </w:r>
      <w:r w:rsidRPr="007F31D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 уровень спортивной квалификации (спортивные раз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ряды) для зачисления и перевода</w:t>
      </w:r>
      <w:r w:rsidR="005E5FF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на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учебно-тренировочный этап 4 года </w:t>
      </w:r>
      <w:r w:rsidR="005E5FF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этап спортивной специализации) по виду спорта «футбол». </w:t>
      </w:r>
      <w:r w:rsidR="005E5FF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19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71"/>
        <w:gridCol w:w="1768"/>
        <w:gridCol w:w="1624"/>
        <w:gridCol w:w="1686"/>
      </w:tblGrid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3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</w:t>
            </w:r>
          </w:p>
          <w:p w:rsidR="00754360" w:rsidRPr="00754360" w:rsidRDefault="00754360" w:rsidP="00754360">
            <w:pPr>
              <w:spacing w:line="269" w:lineRule="exact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4360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двумя 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267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42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8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в с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а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7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1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3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2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3x10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8,50</w:t>
            </w:r>
          </w:p>
        </w:tc>
      </w:tr>
      <w:tr w:rsidR="00754360" w:rsidRPr="00754360" w:rsidTr="00626F96">
        <w:trPr>
          <w:trHeight w:val="276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315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</w:tr>
      <w:tr w:rsidR="00754360" w:rsidRPr="00754360" w:rsidTr="00626F96">
        <w:trPr>
          <w:trHeight w:val="277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tabs>
                <w:tab w:val="left" w:pos="1309"/>
                <w:tab w:val="left" w:pos="1765"/>
                <w:tab w:val="left" w:pos="2835"/>
                <w:tab w:val="left" w:pos="3283"/>
              </w:tabs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ту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</w:p>
          <w:p w:rsidR="00754360" w:rsidRPr="00754360" w:rsidRDefault="00754360" w:rsidP="00754360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0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8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Pr="0075436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 старта</w:t>
            </w:r>
          </w:p>
          <w:p w:rsidR="00754360" w:rsidRPr="00754360" w:rsidRDefault="00754360" w:rsidP="00754360">
            <w:pPr>
              <w:spacing w:line="26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метрах: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)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623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6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8,5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47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</w:p>
        </w:tc>
      </w:tr>
      <w:tr w:rsidR="00754360" w:rsidRPr="00754360" w:rsidTr="00626F96">
        <w:trPr>
          <w:trHeight w:val="553"/>
        </w:trPr>
        <w:tc>
          <w:tcPr>
            <w:tcW w:w="872" w:type="dxa"/>
          </w:tcPr>
          <w:p w:rsidR="00754360" w:rsidRPr="00754360" w:rsidRDefault="00754360" w:rsidP="0075436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292"/>
                <w:tab w:val="left" w:pos="2661"/>
                <w:tab w:val="left" w:pos="3309"/>
              </w:tabs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апе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ыше 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75436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т)</w:t>
            </w:r>
          </w:p>
        </w:tc>
        <w:tc>
          <w:tcPr>
            <w:tcW w:w="5078" w:type="dxa"/>
            <w:gridSpan w:val="3"/>
          </w:tcPr>
          <w:p w:rsidR="00754360" w:rsidRPr="00754360" w:rsidRDefault="00754360" w:rsidP="00754360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754360">
              <w:rPr>
                <w:rFonts w:ascii="Times New Roman" w:eastAsia="Times New Roman" w:hAnsi="Times New Roman" w:cs="Times New Roman"/>
                <w:spacing w:val="60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ы</w:t>
            </w:r>
            <w:r w:rsidRPr="00754360">
              <w:rPr>
                <w:rFonts w:ascii="Times New Roman" w:eastAsia="Times New Roman" w:hAnsi="Times New Roman" w:cs="Times New Roman"/>
                <w:spacing w:val="64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54360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3-го</w:t>
            </w:r>
            <w:r w:rsidRPr="00754360">
              <w:rPr>
                <w:rFonts w:ascii="Times New Roman" w:eastAsia="Times New Roman" w:hAnsi="Times New Roman" w:cs="Times New Roman"/>
                <w:spacing w:val="63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юношеского</w:t>
            </w:r>
          </w:p>
          <w:p w:rsidR="00754360" w:rsidRPr="00754360" w:rsidRDefault="00754360" w:rsidP="00754360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яда</w:t>
            </w:r>
          </w:p>
        </w:tc>
      </w:tr>
    </w:tbl>
    <w:p w:rsidR="00754360" w:rsidRDefault="00754360"/>
    <w:p w:rsidR="005E5FFA" w:rsidRDefault="005E5FFA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1D1" w:rsidRDefault="007F31D1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1D1" w:rsidRDefault="007F31D1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0F3E" w:rsidRDefault="007F0F3E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FFA" w:rsidRDefault="005E5FFA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FFA" w:rsidRDefault="005E5FFA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360" w:rsidRPr="007F31D1" w:rsidRDefault="00754360" w:rsidP="00754360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ормативы</w:t>
      </w:r>
      <w:r w:rsidRPr="007F31D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ой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подготовки</w:t>
      </w:r>
      <w:r w:rsidRPr="007F31D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и уровень спортивной квалификации (спортивные раз</w:t>
      </w:r>
      <w:r w:rsid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>ряды) для зачисления и перевода</w:t>
      </w:r>
      <w:r w:rsidR="005E5FFA"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на учебно-тренировочный этап 5 года</w:t>
      </w:r>
      <w:r w:rsidR="005E5FFA"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                     </w:t>
      </w:r>
      <w:r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5E5FFA" w:rsidRPr="007F31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                                  </w:t>
      </w: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этап спортивной специализации) по виду спорта «футбол».                                                      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20</w:t>
      </w:r>
    </w:p>
    <w:p w:rsidR="007F0F3E" w:rsidRDefault="007F0F3E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Normal"/>
        <w:tblW w:w="9921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71"/>
        <w:gridCol w:w="1768"/>
        <w:gridCol w:w="1624"/>
        <w:gridCol w:w="1686"/>
      </w:tblGrid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73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</w:t>
            </w:r>
          </w:p>
          <w:p w:rsidR="00754360" w:rsidRPr="00754360" w:rsidRDefault="00754360" w:rsidP="00754360">
            <w:pPr>
              <w:spacing w:line="269" w:lineRule="exact"/>
              <w:ind w:left="344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283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54360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обще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75436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чком двумя 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267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541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2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90</w:t>
            </w:r>
          </w:p>
        </w:tc>
      </w:tr>
      <w:tr w:rsidR="00754360" w:rsidRPr="00754360" w:rsidTr="00626F96">
        <w:trPr>
          <w:trHeight w:val="277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в с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а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1,9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2,0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6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4,6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5,0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 xml:space="preserve">3x10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ров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before="135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6,5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7,50</w:t>
            </w:r>
          </w:p>
        </w:tc>
      </w:tr>
      <w:tr w:rsidR="00754360" w:rsidRPr="00754360" w:rsidTr="00626F96">
        <w:trPr>
          <w:trHeight w:val="277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8" w:lineRule="exact"/>
              <w:ind w:left="3156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r w:rsidRPr="0075436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техническ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1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tabs>
                <w:tab w:val="left" w:pos="1309"/>
                <w:tab w:val="left" w:pos="1765"/>
                <w:tab w:val="left" w:pos="2835"/>
                <w:tab w:val="left" w:pos="3283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ыжок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ту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</w:p>
          <w:p w:rsidR="00754360" w:rsidRPr="00754360" w:rsidRDefault="00754360" w:rsidP="00754360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талкиванием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гами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см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менее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56" w:lineRule="exact"/>
              <w:ind w:left="6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</w:tr>
      <w:tr w:rsidR="00754360" w:rsidRPr="00754360" w:rsidTr="00626F96">
        <w:trPr>
          <w:trHeight w:val="275"/>
        </w:trPr>
        <w:tc>
          <w:tcPr>
            <w:tcW w:w="872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3971" w:type="dxa"/>
            <w:vMerge w:val="restart"/>
          </w:tcPr>
          <w:p w:rsidR="00754360" w:rsidRPr="00754360" w:rsidRDefault="00754360" w:rsidP="00754360">
            <w:pPr>
              <w:ind w:left="109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75436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754360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а</w:t>
            </w: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 высокого старта</w:t>
            </w:r>
          </w:p>
          <w:p w:rsidR="00754360" w:rsidRPr="00754360" w:rsidRDefault="00754360" w:rsidP="00754360">
            <w:pPr>
              <w:spacing w:line="26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метрах: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+2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x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)</w:t>
            </w:r>
          </w:p>
        </w:tc>
        <w:tc>
          <w:tcPr>
            <w:tcW w:w="1768" w:type="dxa"/>
            <w:vMerge w:val="restart"/>
          </w:tcPr>
          <w:p w:rsidR="00754360" w:rsidRPr="00754360" w:rsidRDefault="00754360" w:rsidP="00754360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3310" w:type="dxa"/>
            <w:gridSpan w:val="2"/>
          </w:tcPr>
          <w:p w:rsidR="00754360" w:rsidRPr="00754360" w:rsidRDefault="00754360" w:rsidP="00754360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</w:rPr>
              <w:t>более</w:t>
            </w:r>
          </w:p>
        </w:tc>
      </w:tr>
      <w:tr w:rsidR="00754360" w:rsidRPr="00754360" w:rsidTr="00626F96">
        <w:trPr>
          <w:trHeight w:val="625"/>
        </w:trPr>
        <w:tc>
          <w:tcPr>
            <w:tcW w:w="872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:rsidR="00754360" w:rsidRPr="00754360" w:rsidRDefault="00754360" w:rsidP="0075436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</w:tcPr>
          <w:p w:rsidR="00754360" w:rsidRPr="00754360" w:rsidRDefault="00754360" w:rsidP="00754360">
            <w:pPr>
              <w:spacing w:line="268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0,00</w:t>
            </w:r>
          </w:p>
        </w:tc>
        <w:tc>
          <w:tcPr>
            <w:tcW w:w="1686" w:type="dxa"/>
          </w:tcPr>
          <w:p w:rsidR="00754360" w:rsidRPr="00754360" w:rsidRDefault="00754360" w:rsidP="00754360">
            <w:pPr>
              <w:spacing w:line="268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22,50</w:t>
            </w:r>
          </w:p>
        </w:tc>
      </w:tr>
      <w:tr w:rsidR="00754360" w:rsidRPr="00754360" w:rsidTr="00626F96">
        <w:trPr>
          <w:trHeight w:val="275"/>
        </w:trPr>
        <w:tc>
          <w:tcPr>
            <w:tcW w:w="9921" w:type="dxa"/>
            <w:gridSpan w:val="5"/>
          </w:tcPr>
          <w:p w:rsidR="00754360" w:rsidRPr="00754360" w:rsidRDefault="00754360" w:rsidP="00754360">
            <w:pPr>
              <w:spacing w:line="256" w:lineRule="exact"/>
              <w:ind w:left="47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4360">
              <w:rPr>
                <w:rFonts w:ascii="Times New Roman" w:eastAsia="Times New Roman" w:hAnsi="Times New Roman" w:cs="Times New Roman"/>
                <w:spacing w:val="-34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</w:p>
        </w:tc>
      </w:tr>
      <w:tr w:rsidR="00754360" w:rsidRPr="00754360" w:rsidTr="00626F96">
        <w:trPr>
          <w:trHeight w:val="551"/>
        </w:trPr>
        <w:tc>
          <w:tcPr>
            <w:tcW w:w="872" w:type="dxa"/>
          </w:tcPr>
          <w:p w:rsidR="00754360" w:rsidRPr="00754360" w:rsidRDefault="00754360" w:rsidP="0075436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3.1</w:t>
            </w:r>
          </w:p>
        </w:tc>
        <w:tc>
          <w:tcPr>
            <w:tcW w:w="3971" w:type="dxa"/>
          </w:tcPr>
          <w:p w:rsidR="00754360" w:rsidRPr="00754360" w:rsidRDefault="00754360" w:rsidP="00754360">
            <w:pPr>
              <w:tabs>
                <w:tab w:val="left" w:pos="1292"/>
                <w:tab w:val="left" w:pos="2661"/>
                <w:tab w:val="left" w:pos="3309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апе</w:t>
            </w:r>
          </w:p>
          <w:p w:rsidR="00754360" w:rsidRPr="00754360" w:rsidRDefault="00754360" w:rsidP="0075436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ыше </w:t>
            </w:r>
            <w:r w:rsidRPr="0075436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75436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т)</w:t>
            </w:r>
          </w:p>
        </w:tc>
        <w:tc>
          <w:tcPr>
            <w:tcW w:w="5078" w:type="dxa"/>
            <w:gridSpan w:val="3"/>
          </w:tcPr>
          <w:p w:rsidR="00754360" w:rsidRPr="00754360" w:rsidRDefault="00754360" w:rsidP="00754360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754360">
              <w:rPr>
                <w:rFonts w:ascii="Times New Roman" w:eastAsia="Times New Roman" w:hAnsi="Times New Roman" w:cs="Times New Roman"/>
                <w:spacing w:val="60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ы</w:t>
            </w:r>
            <w:r w:rsidRPr="00754360">
              <w:rPr>
                <w:rFonts w:ascii="Times New Roman" w:eastAsia="Times New Roman" w:hAnsi="Times New Roman" w:cs="Times New Roman"/>
                <w:spacing w:val="64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54360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>с</w:t>
            </w:r>
            <w:r w:rsidRPr="00754360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z w:val="24"/>
                <w:lang w:val="ru-RU"/>
              </w:rPr>
              <w:t>3-го</w:t>
            </w:r>
            <w:r w:rsidRPr="00754360">
              <w:rPr>
                <w:rFonts w:ascii="Times New Roman" w:eastAsia="Times New Roman" w:hAnsi="Times New Roman" w:cs="Times New Roman"/>
                <w:spacing w:val="63"/>
                <w:w w:val="150"/>
                <w:sz w:val="24"/>
                <w:lang w:val="ru-RU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юношеского</w:t>
            </w:r>
          </w:p>
          <w:p w:rsidR="00754360" w:rsidRPr="00754360" w:rsidRDefault="00754360" w:rsidP="00754360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яда</w:t>
            </w:r>
          </w:p>
        </w:tc>
      </w:tr>
    </w:tbl>
    <w:p w:rsidR="00754360" w:rsidRDefault="00754360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31D1" w:rsidRDefault="007F31D1"/>
    <w:p w:rsidR="005E5FFA" w:rsidRDefault="005E5FFA"/>
    <w:p w:rsidR="005E5FFA" w:rsidRPr="007F31D1" w:rsidRDefault="005E5FFA" w:rsidP="005E5F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рмативы общей физической и специальной физической подготовки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 xml:space="preserve"> и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ровень спортивной квалификации (спортивные разряды) для 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>зачисления и перевода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7F31D1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на этап совершенствования спортивного мастерства                                                  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>по виду спорта «футбол»</w:t>
      </w:r>
    </w:p>
    <w:p w:rsidR="005E5FFA" w:rsidRPr="007F31D1" w:rsidRDefault="005E5FFA" w:rsidP="005E5FFA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7F0F3E" w:rsidRDefault="007F0F3E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21</w:t>
      </w:r>
    </w:p>
    <w:p w:rsidR="005E5FFA" w:rsidRDefault="005E5FFA" w:rsidP="005E5F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985"/>
        <w:gridCol w:w="1842"/>
      </w:tblGrid>
      <w:tr w:rsidR="005E5FFA" w:rsidRPr="00754360" w:rsidTr="005E5FFA">
        <w:trPr>
          <w:trHeight w:val="275"/>
        </w:trPr>
        <w:tc>
          <w:tcPr>
            <w:tcW w:w="709" w:type="dxa"/>
            <w:vMerge w:val="restart"/>
          </w:tcPr>
          <w:p w:rsidR="005E5FFA" w:rsidRPr="00754360" w:rsidRDefault="005E5FFA" w:rsidP="008F016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75436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360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5E5FFA" w:rsidRPr="00754360" w:rsidRDefault="005E5FFA" w:rsidP="008F016C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:rsidR="005E5FFA" w:rsidRPr="00754360" w:rsidRDefault="005E5FFA" w:rsidP="00A658E5">
            <w:pPr>
              <w:spacing w:line="273" w:lineRule="exact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</w:t>
            </w:r>
          </w:p>
          <w:p w:rsidR="005E5FFA" w:rsidRPr="00754360" w:rsidRDefault="005E5FFA" w:rsidP="00A658E5">
            <w:pPr>
              <w:spacing w:line="269" w:lineRule="exact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</w:p>
        </w:tc>
        <w:tc>
          <w:tcPr>
            <w:tcW w:w="3827" w:type="dxa"/>
            <w:gridSpan w:val="2"/>
          </w:tcPr>
          <w:p w:rsidR="005E5FFA" w:rsidRPr="00754360" w:rsidRDefault="005E5FFA" w:rsidP="008F016C">
            <w:pPr>
              <w:spacing w:line="256" w:lineRule="exact"/>
              <w:ind w:left="1085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нормативы</w:t>
            </w:r>
          </w:p>
        </w:tc>
      </w:tr>
      <w:tr w:rsidR="005E5FFA" w:rsidRPr="00754360" w:rsidTr="005E5FFA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5E5FFA" w:rsidRPr="00754360" w:rsidRDefault="005E5FFA" w:rsidP="008F016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E5FFA" w:rsidRPr="00754360" w:rsidRDefault="005E5FFA" w:rsidP="008F016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5FFA" w:rsidRPr="00754360" w:rsidRDefault="005E5FFA" w:rsidP="008F016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5E5FFA" w:rsidRPr="00754360" w:rsidRDefault="005E5FFA" w:rsidP="008F016C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юноши</w:t>
            </w:r>
          </w:p>
        </w:tc>
        <w:tc>
          <w:tcPr>
            <w:tcW w:w="1842" w:type="dxa"/>
          </w:tcPr>
          <w:p w:rsidR="005E5FFA" w:rsidRPr="00754360" w:rsidRDefault="005E5FFA" w:rsidP="008F016C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360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ушки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25"/>
        <w:gridCol w:w="3734"/>
        <w:gridCol w:w="1373"/>
        <w:gridCol w:w="2057"/>
        <w:gridCol w:w="1786"/>
      </w:tblGrid>
      <w:tr w:rsidR="005E5FFA" w:rsidRPr="009D4144" w:rsidTr="005E5FFA">
        <w:trPr>
          <w:cantSplit/>
          <w:trHeight w:val="56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5E5F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общей физической подготовки для спортивной дисциплины</w:t>
            </w:r>
          </w:p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ind w:left="10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г на 15 м с высокого старт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8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9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104 м с высокого старта (в метрах: 2x6+2x10+2x20+2x10+2x6)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80</w:t>
            </w:r>
          </w:p>
        </w:tc>
      </w:tr>
      <w:tr w:rsidR="005E5FFA" w:rsidRPr="009D4144" w:rsidTr="005E5FFA">
        <w:trPr>
          <w:cantSplit/>
          <w:trHeight w:val="20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вень спортивной квалификации </w:t>
            </w:r>
          </w:p>
        </w:tc>
      </w:tr>
      <w:tr w:rsidR="005E5FFA" w:rsidRPr="009D4144" w:rsidTr="005E5FFA">
        <w:trPr>
          <w:cantSplit/>
          <w:trHeight w:val="398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8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FFA" w:rsidRPr="009D4144" w:rsidRDefault="005E5FFA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й разряд «второй спортивный разряд»</w:t>
            </w:r>
          </w:p>
        </w:tc>
      </w:tr>
    </w:tbl>
    <w:p w:rsidR="005E5FFA" w:rsidRDefault="005E5FFA"/>
    <w:p w:rsidR="00A658E5" w:rsidRDefault="00A658E5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31D1" w:rsidRDefault="007F31D1"/>
    <w:p w:rsidR="007F0F3E" w:rsidRDefault="007F0F3E"/>
    <w:p w:rsidR="00A658E5" w:rsidRPr="007F31D1" w:rsidRDefault="00A658E5" w:rsidP="00A658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рмативы общей физической и специальной физической подготовки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 xml:space="preserve"> и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ровень спортивной квалификации (спортивные разряды) для </w:t>
      </w:r>
      <w:r w:rsidRPr="007F31D1">
        <w:rPr>
          <w:rFonts w:ascii="Times New Roman" w:eastAsia="Calibri" w:hAnsi="Times New Roman" w:cs="Times New Roman"/>
          <w:b/>
          <w:sz w:val="26"/>
          <w:szCs w:val="26"/>
        </w:rPr>
        <w:t>зачисления и перевода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Pr="007F31D1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на этап высшего  спортивного мастерства </w:t>
      </w:r>
      <w:r w:rsidRPr="007F31D1">
        <w:rPr>
          <w:rFonts w:ascii="Times New Roman" w:eastAsia="Calibri" w:hAnsi="Times New Roman" w:cs="Times New Roman"/>
          <w:b/>
          <w:bCs/>
          <w:sz w:val="26"/>
          <w:szCs w:val="26"/>
        </w:rPr>
        <w:t>по виду спорта «футбол»</w:t>
      </w:r>
    </w:p>
    <w:p w:rsidR="00A658E5" w:rsidRPr="007F31D1" w:rsidRDefault="00A658E5" w:rsidP="00A658E5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7F31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портивная дисциплина «мини- </w:t>
      </w:r>
      <w:r w:rsidRPr="007F31D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утбол»</w:t>
      </w:r>
    </w:p>
    <w:p w:rsidR="00A658E5" w:rsidRDefault="00A658E5" w:rsidP="00A658E5">
      <w:pPr>
        <w:widowControl w:val="0"/>
        <w:autoSpaceDE w:val="0"/>
        <w:autoSpaceDN w:val="0"/>
        <w:spacing w:before="90" w:after="0" w:line="240" w:lineRule="auto"/>
        <w:ind w:right="249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FC2666">
        <w:rPr>
          <w:rFonts w:ascii="Times New Roman" w:eastAsia="Times New Roman" w:hAnsi="Times New Roman" w:cs="Times New Roman"/>
          <w:b/>
          <w:i/>
          <w:sz w:val="24"/>
        </w:rPr>
        <w:t>Таблица</w:t>
      </w:r>
      <w:r w:rsidRPr="00FC2666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FC2666">
        <w:rPr>
          <w:rFonts w:ascii="Times New Roman" w:eastAsia="Times New Roman" w:hAnsi="Times New Roman" w:cs="Times New Roman"/>
          <w:b/>
          <w:i/>
          <w:sz w:val="24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4"/>
        </w:rPr>
        <w:t>22</w:t>
      </w:r>
    </w:p>
    <w:p w:rsidR="00A658E5" w:rsidRPr="00754360" w:rsidRDefault="00A658E5" w:rsidP="00A658E5">
      <w:pPr>
        <w:widowControl w:val="0"/>
        <w:autoSpaceDE w:val="0"/>
        <w:autoSpaceDN w:val="0"/>
        <w:spacing w:before="1" w:after="0" w:line="240" w:lineRule="auto"/>
        <w:ind w:left="112" w:right="104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744"/>
        <w:gridCol w:w="8"/>
        <w:gridCol w:w="2899"/>
        <w:gridCol w:w="99"/>
        <w:gridCol w:w="1274"/>
        <w:gridCol w:w="86"/>
        <w:gridCol w:w="2007"/>
        <w:gridCol w:w="153"/>
        <w:gridCol w:w="2129"/>
      </w:tblGrid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ноши/юниоры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ушки/юниорки</w:t>
            </w:r>
          </w:p>
        </w:tc>
      </w:tr>
      <w:tr w:rsidR="00A658E5" w:rsidRPr="009D4144" w:rsidTr="008F016C">
        <w:trPr>
          <w:cantSplit/>
          <w:trHeight w:val="562"/>
        </w:trPr>
        <w:tc>
          <w:tcPr>
            <w:tcW w:w="9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318" w:hanging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 w:type="page"/>
            </w: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рмативы общей физической подготовки для спортивной дисциплины </w:t>
            </w: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«мини-футбол» (футзал)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г на 15 м с высокого старта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60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70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2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3x10 м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50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93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ы технической подготовки для спортивной дисциплины</w:t>
            </w:r>
          </w:p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ни-футбол» (футзал)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ыжок в высоту с места отталкиванием двумя ногами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лночный бег 104 м с высокого старта (в метрах 2x6+2x10+2x20+2x10+2x6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A658E5" w:rsidRPr="009D4144" w:rsidTr="008F016C">
        <w:trPr>
          <w:cantSplit/>
          <w:trHeight w:val="20"/>
        </w:trPr>
        <w:tc>
          <w:tcPr>
            <w:tcW w:w="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5</w:t>
            </w:r>
          </w:p>
        </w:tc>
      </w:tr>
      <w:tr w:rsidR="00A658E5" w:rsidRPr="009D4144" w:rsidTr="008F016C">
        <w:trPr>
          <w:cantSplit/>
          <w:trHeight w:val="557"/>
        </w:trPr>
        <w:tc>
          <w:tcPr>
            <w:tcW w:w="93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спортивной квалификации</w:t>
            </w:r>
          </w:p>
        </w:tc>
      </w:tr>
      <w:tr w:rsidR="00A658E5" w:rsidRPr="009D4144" w:rsidTr="008F016C">
        <w:trPr>
          <w:cantSplit/>
          <w:trHeight w:val="547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8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8E5" w:rsidRPr="009D4144" w:rsidRDefault="00A658E5" w:rsidP="008F01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4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й разряд «первый спортивный разряд»</w:t>
            </w:r>
          </w:p>
        </w:tc>
      </w:tr>
    </w:tbl>
    <w:p w:rsidR="00A658E5" w:rsidRDefault="00A658E5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Default="007F0F3E"/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9" w:firstLine="85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струкция по выполнению нормативов при проведении промежуточной аттестации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Челночный</w:t>
      </w:r>
      <w:r w:rsidRPr="007F0F3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бег</w:t>
      </w:r>
      <w:r w:rsidRPr="007F0F3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30</w:t>
      </w:r>
      <w:r w:rsidRPr="007F0F3E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7F0F3E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(3х10</w:t>
      </w:r>
      <w:r w:rsidRPr="007F0F3E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м)</w:t>
      </w:r>
      <w:r w:rsidRPr="007F0F3E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F0F3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5х6</w:t>
      </w:r>
      <w:r w:rsidRPr="007F0F3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 xml:space="preserve">м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(6м)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руга обозначаются линия старта и контрольная линия. По сигналу испытуемый начинает бег, преодолевая обозначенную дистанцию 3 раза. При изменении направления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ересекать</w:t>
      </w:r>
      <w:r w:rsidRPr="007F0F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дну из упомянутых линий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1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Бег на 10м и 30 м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. Бег выполняется с высокого старта. Секундомер запускается по свистку тренера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Прыжок в длину с места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. Испытуемый принимает исходное положение на контрольной линии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(ноги на ширине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леч). Не переступая ее, он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елает несколько махов руками и, с силой оттолкнувшись обеими ногами, махом рук снизу-вверх производит прыжок. Из трех попыток засчитывается лучший результат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9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>Ведение мяча 10 м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. Выполняется с линии старта (30 м от линии штрафной площади), вести мяч 20 м, далее обвести змейкой четыре стойки (первая стойка ставится</w:t>
      </w:r>
      <w:r w:rsidRPr="007F0F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F0F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0F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штрафной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лощади,</w:t>
      </w:r>
      <w:r w:rsidRPr="007F0F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F0F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каждые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F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ставятся</w:t>
      </w:r>
      <w:r w:rsidRPr="007F0F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7F0F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7F0F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стойки), и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. Учитывается результат лучшей попытки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8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 xml:space="preserve">Ведение мяча 3х10 м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а расстоянии 6 м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из упомянутых линий.</w:t>
      </w: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 xml:space="preserve">Удар на точность по воротам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ыполняются по неподвижному мячу правой и левой ногой с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сстояния 17 м.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Футболисты 10 - 15 лет посылают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яч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о воздуху в заданную треть ворот, разделенных по вертикали. Юноши 16 - 18 лет посылают мяч в половину ворот;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я.</w:t>
      </w:r>
    </w:p>
    <w:p w:rsidR="007F0F3E" w:rsidRPr="007F0F3E" w:rsidRDefault="007F0F3E" w:rsidP="007F0F3E">
      <w:pPr>
        <w:widowControl w:val="0"/>
        <w:autoSpaceDE w:val="0"/>
        <w:autoSpaceDN w:val="0"/>
        <w:spacing w:before="67" w:after="0" w:line="240" w:lineRule="auto"/>
        <w:ind w:left="112" w:right="108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ача мяча в «коридор»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Футболист из центрального круга выполняет 10 передач мяча верхом (любой ногой и любым способом) поочередно в две цели площадью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1х1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и 2х2</w:t>
      </w:r>
      <w:r w:rsidRPr="007F0F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соответственно на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F0F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и 40 м</w:t>
      </w:r>
      <w:r w:rsidRPr="007F0F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т центра круга.</w:t>
      </w:r>
    </w:p>
    <w:p w:rsidR="007F0F3E" w:rsidRPr="007F0F3E" w:rsidRDefault="007F0F3E" w:rsidP="007F0F3E">
      <w:pPr>
        <w:widowControl w:val="0"/>
        <w:autoSpaceDE w:val="0"/>
        <w:autoSpaceDN w:val="0"/>
        <w:spacing w:before="1" w:after="0" w:line="240" w:lineRule="auto"/>
        <w:ind w:left="112" w:right="10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t xml:space="preserve">Вбрасывание мяча на дальность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Испытуемый осуществляет вбрасывание одной</w:t>
      </w:r>
      <w:r w:rsidRPr="007F0F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леча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сбоку)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F0F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коридору</w:t>
      </w:r>
      <w:r w:rsidRPr="007F0F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шириной</w:t>
      </w:r>
      <w:r w:rsidRPr="007F0F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Сделав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штрафной площади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разбег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шага,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мяч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ерхом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риземлился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 пределах коридора. Переступать границу штрафной площади запрещается.</w:t>
      </w:r>
    </w:p>
    <w:p w:rsidR="007F0F3E" w:rsidRPr="007F0F3E" w:rsidRDefault="007F0F3E" w:rsidP="007F0F3E">
      <w:pPr>
        <w:widowControl w:val="0"/>
        <w:autoSpaceDE w:val="0"/>
        <w:autoSpaceDN w:val="0"/>
        <w:spacing w:before="1" w:after="0" w:line="322" w:lineRule="exact"/>
        <w:ind w:left="9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F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опытки.</w:t>
      </w:r>
      <w:r w:rsidRPr="007F0F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7F0F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.</w:t>
      </w:r>
    </w:p>
    <w:p w:rsid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3" w:firstLine="85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0F3E" w:rsidRPr="007F0F3E" w:rsidRDefault="007F0F3E" w:rsidP="007F0F3E">
      <w:pPr>
        <w:widowControl w:val="0"/>
        <w:autoSpaceDE w:val="0"/>
        <w:autoSpaceDN w:val="0"/>
        <w:spacing w:after="0" w:line="240" w:lineRule="auto"/>
        <w:ind w:left="112" w:right="103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Челночный бег 104 м с высокого старта.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Линией старта служит линия ворот. От ее середины испытуемый по сигналу выполняет рывок до 6-метровой отметки,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касаясь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огой.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Повернувшись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180°,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Pr="007F0F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назад.</w:t>
      </w:r>
      <w:r w:rsidRPr="007F0F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7F0F3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F0F3E">
        <w:rPr>
          <w:rFonts w:ascii="Times New Roman" w:eastAsia="Times New Roman" w:hAnsi="Times New Roman" w:cs="Times New Roman"/>
          <w:sz w:val="28"/>
          <w:szCs w:val="28"/>
        </w:rPr>
        <w:t>он совершает рывок до 10-метровой отметки. Повернувшись кругом, испытуемый устремляется к линии старта. Далее он бежит до средней линии поля (20 м) и возвращается к линии ворот. Затем он вновь совершает рывок к 10-метровой отметке, возвращается к месту старта. Завершается упражнение рывком до 6- метровой отметки и возвратом к линии ворот. Достигнув той или иной отметки, испытуемый должен перед поворотом коснуться ее ногой.</w:t>
      </w:r>
    </w:p>
    <w:p w:rsidR="007F0F3E" w:rsidRDefault="007F0F3E"/>
    <w:sectPr w:rsidR="007F0F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ED" w:rsidRDefault="00326BED">
      <w:pPr>
        <w:spacing w:after="0" w:line="240" w:lineRule="auto"/>
      </w:pPr>
      <w:r>
        <w:separator/>
      </w:r>
    </w:p>
  </w:endnote>
  <w:endnote w:type="continuationSeparator" w:id="0">
    <w:p w:rsidR="00326BED" w:rsidRDefault="0032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60" w:rsidRDefault="00754360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92B00BA" wp14:editId="71C7BA28">
              <wp:simplePos x="0" y="0"/>
              <wp:positionH relativeFrom="page">
                <wp:posOffset>6842506</wp:posOffset>
              </wp:positionH>
              <wp:positionV relativeFrom="page">
                <wp:posOffset>9924998</wp:posOffset>
              </wp:positionV>
              <wp:extent cx="232410" cy="1657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4360" w:rsidRDefault="007543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331B9">
                            <w:rPr>
                              <w:rFonts w:ascii="Calibri"/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left:0;text-align:left;margin-left:538.8pt;margin-top:781.5pt;width:18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" filled="f" stroked="f">
              <v:path arrowok="t"/>
              <v:textbox inset="0,0,0,0">
                <w:txbxContent>
                  <w:p w:rsidR="00754360" w:rsidRDefault="007543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331B9">
                      <w:rPr>
                        <w:rFonts w:ascii="Calibri"/>
                        <w:noProof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ED" w:rsidRDefault="00326BED">
      <w:pPr>
        <w:spacing w:after="0" w:line="240" w:lineRule="auto"/>
      </w:pPr>
      <w:r>
        <w:separator/>
      </w:r>
    </w:p>
  </w:footnote>
  <w:footnote w:type="continuationSeparator" w:id="0">
    <w:p w:rsidR="00326BED" w:rsidRDefault="0032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8E8"/>
    <w:multiLevelType w:val="multilevel"/>
    <w:tmpl w:val="FC1A04E8"/>
    <w:lvl w:ilvl="0">
      <w:start w:val="6"/>
      <w:numFmt w:val="decimal"/>
      <w:lvlText w:val="%1"/>
      <w:lvlJc w:val="left"/>
      <w:pPr>
        <w:ind w:left="62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745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6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240"/>
      </w:pPr>
      <w:rPr>
        <w:rFonts w:hint="default"/>
        <w:lang w:val="ru-RU" w:eastAsia="en-US" w:bidi="ar-SA"/>
      </w:rPr>
    </w:lvl>
  </w:abstractNum>
  <w:abstractNum w:abstractNumId="1">
    <w:nsid w:val="069B203D"/>
    <w:multiLevelType w:val="multilevel"/>
    <w:tmpl w:val="84E48B9A"/>
    <w:lvl w:ilvl="0">
      <w:start w:val="4"/>
      <w:numFmt w:val="decimal"/>
      <w:lvlText w:val="%1"/>
      <w:lvlJc w:val="left"/>
      <w:pPr>
        <w:ind w:left="1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93"/>
      </w:pPr>
      <w:rPr>
        <w:rFonts w:hint="default"/>
        <w:lang w:val="ru-RU" w:eastAsia="en-US" w:bidi="ar-SA"/>
      </w:rPr>
    </w:lvl>
  </w:abstractNum>
  <w:abstractNum w:abstractNumId="2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A700E"/>
    <w:multiLevelType w:val="hybridMultilevel"/>
    <w:tmpl w:val="486810BE"/>
    <w:lvl w:ilvl="0" w:tplc="BBAEA58A">
      <w:start w:val="1"/>
      <w:numFmt w:val="decimal"/>
      <w:lvlText w:val="%1."/>
      <w:lvlJc w:val="left"/>
      <w:pPr>
        <w:ind w:left="1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4A248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D1CE11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2AD0C186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DAD82806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D1460324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6" w:tplc="E3143C3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E990D63C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7EAAAF32">
      <w:numFmt w:val="bullet"/>
      <w:lvlText w:val="•"/>
      <w:lvlJc w:val="left"/>
      <w:pPr>
        <w:ind w:left="8399" w:hanging="360"/>
      </w:pPr>
      <w:rPr>
        <w:rFonts w:hint="default"/>
        <w:lang w:val="ru-RU" w:eastAsia="en-US" w:bidi="ar-SA"/>
      </w:rPr>
    </w:lvl>
  </w:abstractNum>
  <w:abstractNum w:abstractNumId="4">
    <w:nsid w:val="16893BA5"/>
    <w:multiLevelType w:val="hybridMultilevel"/>
    <w:tmpl w:val="BEFAF36C"/>
    <w:lvl w:ilvl="0" w:tplc="3C9E09A0">
      <w:start w:val="1"/>
      <w:numFmt w:val="decimal"/>
      <w:lvlText w:val="%1."/>
      <w:lvlJc w:val="left"/>
      <w:pPr>
        <w:ind w:left="85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8F59C">
      <w:numFmt w:val="bullet"/>
      <w:lvlText w:val="•"/>
      <w:lvlJc w:val="left"/>
      <w:pPr>
        <w:ind w:left="1848" w:hanging="567"/>
      </w:pPr>
      <w:rPr>
        <w:rFonts w:hint="default"/>
        <w:lang w:val="ru-RU" w:eastAsia="en-US" w:bidi="ar-SA"/>
      </w:rPr>
    </w:lvl>
    <w:lvl w:ilvl="2" w:tplc="1026E0F0">
      <w:numFmt w:val="bullet"/>
      <w:lvlText w:val="•"/>
      <w:lvlJc w:val="left"/>
      <w:pPr>
        <w:ind w:left="2837" w:hanging="567"/>
      </w:pPr>
      <w:rPr>
        <w:rFonts w:hint="default"/>
        <w:lang w:val="ru-RU" w:eastAsia="en-US" w:bidi="ar-SA"/>
      </w:rPr>
    </w:lvl>
    <w:lvl w:ilvl="3" w:tplc="E7C62540">
      <w:numFmt w:val="bullet"/>
      <w:lvlText w:val="•"/>
      <w:lvlJc w:val="left"/>
      <w:pPr>
        <w:ind w:left="3825" w:hanging="567"/>
      </w:pPr>
      <w:rPr>
        <w:rFonts w:hint="default"/>
        <w:lang w:val="ru-RU" w:eastAsia="en-US" w:bidi="ar-SA"/>
      </w:rPr>
    </w:lvl>
    <w:lvl w:ilvl="4" w:tplc="53881A60">
      <w:numFmt w:val="bullet"/>
      <w:lvlText w:val="•"/>
      <w:lvlJc w:val="left"/>
      <w:pPr>
        <w:ind w:left="4814" w:hanging="567"/>
      </w:pPr>
      <w:rPr>
        <w:rFonts w:hint="default"/>
        <w:lang w:val="ru-RU" w:eastAsia="en-US" w:bidi="ar-SA"/>
      </w:rPr>
    </w:lvl>
    <w:lvl w:ilvl="5" w:tplc="4DF08660">
      <w:numFmt w:val="bullet"/>
      <w:lvlText w:val="•"/>
      <w:lvlJc w:val="left"/>
      <w:pPr>
        <w:ind w:left="5803" w:hanging="567"/>
      </w:pPr>
      <w:rPr>
        <w:rFonts w:hint="default"/>
        <w:lang w:val="ru-RU" w:eastAsia="en-US" w:bidi="ar-SA"/>
      </w:rPr>
    </w:lvl>
    <w:lvl w:ilvl="6" w:tplc="A2AE8F5C">
      <w:numFmt w:val="bullet"/>
      <w:lvlText w:val="•"/>
      <w:lvlJc w:val="left"/>
      <w:pPr>
        <w:ind w:left="6791" w:hanging="567"/>
      </w:pPr>
      <w:rPr>
        <w:rFonts w:hint="default"/>
        <w:lang w:val="ru-RU" w:eastAsia="en-US" w:bidi="ar-SA"/>
      </w:rPr>
    </w:lvl>
    <w:lvl w:ilvl="7" w:tplc="61B27D7C">
      <w:numFmt w:val="bullet"/>
      <w:lvlText w:val="•"/>
      <w:lvlJc w:val="left"/>
      <w:pPr>
        <w:ind w:left="7780" w:hanging="567"/>
      </w:pPr>
      <w:rPr>
        <w:rFonts w:hint="default"/>
        <w:lang w:val="ru-RU" w:eastAsia="en-US" w:bidi="ar-SA"/>
      </w:rPr>
    </w:lvl>
    <w:lvl w:ilvl="8" w:tplc="9B0A3554">
      <w:numFmt w:val="bullet"/>
      <w:lvlText w:val="•"/>
      <w:lvlJc w:val="left"/>
      <w:pPr>
        <w:ind w:left="8769" w:hanging="567"/>
      </w:pPr>
      <w:rPr>
        <w:rFonts w:hint="default"/>
        <w:lang w:val="ru-RU" w:eastAsia="en-US" w:bidi="ar-SA"/>
      </w:rPr>
    </w:lvl>
  </w:abstractNum>
  <w:abstractNum w:abstractNumId="5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A55DC4"/>
    <w:multiLevelType w:val="hybridMultilevel"/>
    <w:tmpl w:val="E3B40304"/>
    <w:lvl w:ilvl="0" w:tplc="FA5E8DDC">
      <w:numFmt w:val="bullet"/>
      <w:lvlText w:val=""/>
      <w:lvlJc w:val="left"/>
      <w:pPr>
        <w:ind w:left="153" w:hanging="3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E3D64">
      <w:numFmt w:val="bullet"/>
      <w:lvlText w:val="•"/>
      <w:lvlJc w:val="left"/>
      <w:pPr>
        <w:ind w:left="1196" w:hanging="334"/>
      </w:pPr>
      <w:rPr>
        <w:rFonts w:hint="default"/>
        <w:lang w:val="ru-RU" w:eastAsia="en-US" w:bidi="ar-SA"/>
      </w:rPr>
    </w:lvl>
    <w:lvl w:ilvl="2" w:tplc="77602134">
      <w:numFmt w:val="bullet"/>
      <w:lvlText w:val="•"/>
      <w:lvlJc w:val="left"/>
      <w:pPr>
        <w:ind w:left="2233" w:hanging="334"/>
      </w:pPr>
      <w:rPr>
        <w:rFonts w:hint="default"/>
        <w:lang w:val="ru-RU" w:eastAsia="en-US" w:bidi="ar-SA"/>
      </w:rPr>
    </w:lvl>
    <w:lvl w:ilvl="3" w:tplc="49F6EA2E">
      <w:numFmt w:val="bullet"/>
      <w:lvlText w:val="•"/>
      <w:lvlJc w:val="left"/>
      <w:pPr>
        <w:ind w:left="3269" w:hanging="334"/>
      </w:pPr>
      <w:rPr>
        <w:rFonts w:hint="default"/>
        <w:lang w:val="ru-RU" w:eastAsia="en-US" w:bidi="ar-SA"/>
      </w:rPr>
    </w:lvl>
    <w:lvl w:ilvl="4" w:tplc="656689E8">
      <w:numFmt w:val="bullet"/>
      <w:lvlText w:val="•"/>
      <w:lvlJc w:val="left"/>
      <w:pPr>
        <w:ind w:left="4306" w:hanging="334"/>
      </w:pPr>
      <w:rPr>
        <w:rFonts w:hint="default"/>
        <w:lang w:val="ru-RU" w:eastAsia="en-US" w:bidi="ar-SA"/>
      </w:rPr>
    </w:lvl>
    <w:lvl w:ilvl="5" w:tplc="0240CA6E">
      <w:numFmt w:val="bullet"/>
      <w:lvlText w:val="•"/>
      <w:lvlJc w:val="left"/>
      <w:pPr>
        <w:ind w:left="5343" w:hanging="334"/>
      </w:pPr>
      <w:rPr>
        <w:rFonts w:hint="default"/>
        <w:lang w:val="ru-RU" w:eastAsia="en-US" w:bidi="ar-SA"/>
      </w:rPr>
    </w:lvl>
    <w:lvl w:ilvl="6" w:tplc="5BC8A59A">
      <w:numFmt w:val="bullet"/>
      <w:lvlText w:val="•"/>
      <w:lvlJc w:val="left"/>
      <w:pPr>
        <w:ind w:left="6379" w:hanging="334"/>
      </w:pPr>
      <w:rPr>
        <w:rFonts w:hint="default"/>
        <w:lang w:val="ru-RU" w:eastAsia="en-US" w:bidi="ar-SA"/>
      </w:rPr>
    </w:lvl>
    <w:lvl w:ilvl="7" w:tplc="8C5406F2">
      <w:numFmt w:val="bullet"/>
      <w:lvlText w:val="•"/>
      <w:lvlJc w:val="left"/>
      <w:pPr>
        <w:ind w:left="7416" w:hanging="334"/>
      </w:pPr>
      <w:rPr>
        <w:rFonts w:hint="default"/>
        <w:lang w:val="ru-RU" w:eastAsia="en-US" w:bidi="ar-SA"/>
      </w:rPr>
    </w:lvl>
    <w:lvl w:ilvl="8" w:tplc="E070E8F4">
      <w:numFmt w:val="bullet"/>
      <w:lvlText w:val="•"/>
      <w:lvlJc w:val="left"/>
      <w:pPr>
        <w:ind w:left="8453" w:hanging="334"/>
      </w:pPr>
      <w:rPr>
        <w:rFonts w:hint="default"/>
        <w:lang w:val="ru-RU" w:eastAsia="en-US" w:bidi="ar-SA"/>
      </w:rPr>
    </w:lvl>
  </w:abstractNum>
  <w:abstractNum w:abstractNumId="8">
    <w:nsid w:val="1F442BD6"/>
    <w:multiLevelType w:val="hybridMultilevel"/>
    <w:tmpl w:val="D5DA9C96"/>
    <w:lvl w:ilvl="0" w:tplc="AB266830">
      <w:numFmt w:val="bullet"/>
      <w:lvlText w:val="–"/>
      <w:lvlJc w:val="left"/>
      <w:pPr>
        <w:ind w:left="1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42A4F4">
      <w:numFmt w:val="bullet"/>
      <w:lvlText w:val="•"/>
      <w:lvlJc w:val="left"/>
      <w:pPr>
        <w:ind w:left="2144" w:hanging="212"/>
      </w:pPr>
      <w:rPr>
        <w:rFonts w:hint="default"/>
        <w:lang w:val="ru-RU" w:eastAsia="en-US" w:bidi="ar-SA"/>
      </w:rPr>
    </w:lvl>
    <w:lvl w:ilvl="2" w:tplc="C65C4724">
      <w:numFmt w:val="bullet"/>
      <w:lvlText w:val="•"/>
      <w:lvlJc w:val="left"/>
      <w:pPr>
        <w:ind w:left="3069" w:hanging="212"/>
      </w:pPr>
      <w:rPr>
        <w:rFonts w:hint="default"/>
        <w:lang w:val="ru-RU" w:eastAsia="en-US" w:bidi="ar-SA"/>
      </w:rPr>
    </w:lvl>
    <w:lvl w:ilvl="3" w:tplc="A0960C90">
      <w:numFmt w:val="bullet"/>
      <w:lvlText w:val="•"/>
      <w:lvlJc w:val="left"/>
      <w:pPr>
        <w:ind w:left="3993" w:hanging="212"/>
      </w:pPr>
      <w:rPr>
        <w:rFonts w:hint="default"/>
        <w:lang w:val="ru-RU" w:eastAsia="en-US" w:bidi="ar-SA"/>
      </w:rPr>
    </w:lvl>
    <w:lvl w:ilvl="4" w:tplc="3782DB5E">
      <w:numFmt w:val="bullet"/>
      <w:lvlText w:val="•"/>
      <w:lvlJc w:val="left"/>
      <w:pPr>
        <w:ind w:left="4918" w:hanging="212"/>
      </w:pPr>
      <w:rPr>
        <w:rFonts w:hint="default"/>
        <w:lang w:val="ru-RU" w:eastAsia="en-US" w:bidi="ar-SA"/>
      </w:rPr>
    </w:lvl>
    <w:lvl w:ilvl="5" w:tplc="410A9DEE">
      <w:numFmt w:val="bullet"/>
      <w:lvlText w:val="•"/>
      <w:lvlJc w:val="left"/>
      <w:pPr>
        <w:ind w:left="5843" w:hanging="212"/>
      </w:pPr>
      <w:rPr>
        <w:rFonts w:hint="default"/>
        <w:lang w:val="ru-RU" w:eastAsia="en-US" w:bidi="ar-SA"/>
      </w:rPr>
    </w:lvl>
    <w:lvl w:ilvl="6" w:tplc="30CC7600">
      <w:numFmt w:val="bullet"/>
      <w:lvlText w:val="•"/>
      <w:lvlJc w:val="left"/>
      <w:pPr>
        <w:ind w:left="6767" w:hanging="212"/>
      </w:pPr>
      <w:rPr>
        <w:rFonts w:hint="default"/>
        <w:lang w:val="ru-RU" w:eastAsia="en-US" w:bidi="ar-SA"/>
      </w:rPr>
    </w:lvl>
    <w:lvl w:ilvl="7" w:tplc="4B880DAA">
      <w:numFmt w:val="bullet"/>
      <w:lvlText w:val="•"/>
      <w:lvlJc w:val="left"/>
      <w:pPr>
        <w:ind w:left="7692" w:hanging="212"/>
      </w:pPr>
      <w:rPr>
        <w:rFonts w:hint="default"/>
        <w:lang w:val="ru-RU" w:eastAsia="en-US" w:bidi="ar-SA"/>
      </w:rPr>
    </w:lvl>
    <w:lvl w:ilvl="8" w:tplc="80AA5A14">
      <w:numFmt w:val="bullet"/>
      <w:lvlText w:val="•"/>
      <w:lvlJc w:val="left"/>
      <w:pPr>
        <w:ind w:left="8617" w:hanging="212"/>
      </w:pPr>
      <w:rPr>
        <w:rFonts w:hint="default"/>
        <w:lang w:val="ru-RU" w:eastAsia="en-US" w:bidi="ar-SA"/>
      </w:rPr>
    </w:lvl>
  </w:abstractNum>
  <w:abstractNum w:abstractNumId="9">
    <w:nsid w:val="202D1C23"/>
    <w:multiLevelType w:val="hybridMultilevel"/>
    <w:tmpl w:val="402EA99A"/>
    <w:lvl w:ilvl="0" w:tplc="173A53EE">
      <w:start w:val="1"/>
      <w:numFmt w:val="decimal"/>
      <w:lvlText w:val="%1."/>
      <w:lvlJc w:val="left"/>
      <w:pPr>
        <w:ind w:left="9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6267406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2" w:tplc="65A03C32">
      <w:numFmt w:val="bullet"/>
      <w:lvlText w:val="•"/>
      <w:lvlJc w:val="left"/>
      <w:pPr>
        <w:ind w:left="2885" w:hanging="213"/>
      </w:pPr>
      <w:rPr>
        <w:rFonts w:hint="default"/>
        <w:lang w:val="ru-RU" w:eastAsia="en-US" w:bidi="ar-SA"/>
      </w:rPr>
    </w:lvl>
    <w:lvl w:ilvl="3" w:tplc="AB22BCC6">
      <w:numFmt w:val="bullet"/>
      <w:lvlText w:val="•"/>
      <w:lvlJc w:val="left"/>
      <w:pPr>
        <w:ind w:left="3867" w:hanging="213"/>
      </w:pPr>
      <w:rPr>
        <w:rFonts w:hint="default"/>
        <w:lang w:val="ru-RU" w:eastAsia="en-US" w:bidi="ar-SA"/>
      </w:rPr>
    </w:lvl>
    <w:lvl w:ilvl="4" w:tplc="91282CA0">
      <w:numFmt w:val="bullet"/>
      <w:lvlText w:val="•"/>
      <w:lvlJc w:val="left"/>
      <w:pPr>
        <w:ind w:left="4850" w:hanging="213"/>
      </w:pPr>
      <w:rPr>
        <w:rFonts w:hint="default"/>
        <w:lang w:val="ru-RU" w:eastAsia="en-US" w:bidi="ar-SA"/>
      </w:rPr>
    </w:lvl>
    <w:lvl w:ilvl="5" w:tplc="3F32CF6C">
      <w:numFmt w:val="bullet"/>
      <w:lvlText w:val="•"/>
      <w:lvlJc w:val="left"/>
      <w:pPr>
        <w:ind w:left="5833" w:hanging="213"/>
      </w:pPr>
      <w:rPr>
        <w:rFonts w:hint="default"/>
        <w:lang w:val="ru-RU" w:eastAsia="en-US" w:bidi="ar-SA"/>
      </w:rPr>
    </w:lvl>
    <w:lvl w:ilvl="6" w:tplc="EF3EB988">
      <w:numFmt w:val="bullet"/>
      <w:lvlText w:val="•"/>
      <w:lvlJc w:val="left"/>
      <w:pPr>
        <w:ind w:left="6815" w:hanging="213"/>
      </w:pPr>
      <w:rPr>
        <w:rFonts w:hint="default"/>
        <w:lang w:val="ru-RU" w:eastAsia="en-US" w:bidi="ar-SA"/>
      </w:rPr>
    </w:lvl>
    <w:lvl w:ilvl="7" w:tplc="47225A62">
      <w:numFmt w:val="bullet"/>
      <w:lvlText w:val="•"/>
      <w:lvlJc w:val="left"/>
      <w:pPr>
        <w:ind w:left="7798" w:hanging="213"/>
      </w:pPr>
      <w:rPr>
        <w:rFonts w:hint="default"/>
        <w:lang w:val="ru-RU" w:eastAsia="en-US" w:bidi="ar-SA"/>
      </w:rPr>
    </w:lvl>
    <w:lvl w:ilvl="8" w:tplc="DF066346">
      <w:numFmt w:val="bullet"/>
      <w:lvlText w:val="•"/>
      <w:lvlJc w:val="left"/>
      <w:pPr>
        <w:ind w:left="8781" w:hanging="213"/>
      </w:pPr>
      <w:rPr>
        <w:rFonts w:hint="default"/>
        <w:lang w:val="ru-RU" w:eastAsia="en-US" w:bidi="ar-SA"/>
      </w:rPr>
    </w:lvl>
  </w:abstractNum>
  <w:abstractNum w:abstractNumId="10">
    <w:nsid w:val="20F51A39"/>
    <w:multiLevelType w:val="hybridMultilevel"/>
    <w:tmpl w:val="742AFE3E"/>
    <w:lvl w:ilvl="0" w:tplc="335E0E2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F24E3A">
      <w:numFmt w:val="bullet"/>
      <w:lvlText w:val="–"/>
      <w:lvlJc w:val="left"/>
      <w:pPr>
        <w:ind w:left="8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684290">
      <w:numFmt w:val="bullet"/>
      <w:lvlText w:val="•"/>
      <w:lvlJc w:val="left"/>
      <w:pPr>
        <w:ind w:left="2781" w:hanging="308"/>
      </w:pPr>
      <w:rPr>
        <w:rFonts w:hint="default"/>
        <w:lang w:val="ru-RU" w:eastAsia="en-US" w:bidi="ar-SA"/>
      </w:rPr>
    </w:lvl>
    <w:lvl w:ilvl="3" w:tplc="25045378">
      <w:numFmt w:val="bullet"/>
      <w:lvlText w:val="•"/>
      <w:lvlJc w:val="left"/>
      <w:pPr>
        <w:ind w:left="3741" w:hanging="308"/>
      </w:pPr>
      <w:rPr>
        <w:rFonts w:hint="default"/>
        <w:lang w:val="ru-RU" w:eastAsia="en-US" w:bidi="ar-SA"/>
      </w:rPr>
    </w:lvl>
    <w:lvl w:ilvl="4" w:tplc="75DE27A0">
      <w:numFmt w:val="bullet"/>
      <w:lvlText w:val="•"/>
      <w:lvlJc w:val="left"/>
      <w:pPr>
        <w:ind w:left="4702" w:hanging="308"/>
      </w:pPr>
      <w:rPr>
        <w:rFonts w:hint="default"/>
        <w:lang w:val="ru-RU" w:eastAsia="en-US" w:bidi="ar-SA"/>
      </w:rPr>
    </w:lvl>
    <w:lvl w:ilvl="5" w:tplc="8BE2F91E">
      <w:numFmt w:val="bullet"/>
      <w:lvlText w:val="•"/>
      <w:lvlJc w:val="left"/>
      <w:pPr>
        <w:ind w:left="5663" w:hanging="308"/>
      </w:pPr>
      <w:rPr>
        <w:rFonts w:hint="default"/>
        <w:lang w:val="ru-RU" w:eastAsia="en-US" w:bidi="ar-SA"/>
      </w:rPr>
    </w:lvl>
    <w:lvl w:ilvl="6" w:tplc="98F45F3E">
      <w:numFmt w:val="bullet"/>
      <w:lvlText w:val="•"/>
      <w:lvlJc w:val="left"/>
      <w:pPr>
        <w:ind w:left="6623" w:hanging="308"/>
      </w:pPr>
      <w:rPr>
        <w:rFonts w:hint="default"/>
        <w:lang w:val="ru-RU" w:eastAsia="en-US" w:bidi="ar-SA"/>
      </w:rPr>
    </w:lvl>
    <w:lvl w:ilvl="7" w:tplc="621ADB64">
      <w:numFmt w:val="bullet"/>
      <w:lvlText w:val="•"/>
      <w:lvlJc w:val="left"/>
      <w:pPr>
        <w:ind w:left="7584" w:hanging="308"/>
      </w:pPr>
      <w:rPr>
        <w:rFonts w:hint="default"/>
        <w:lang w:val="ru-RU" w:eastAsia="en-US" w:bidi="ar-SA"/>
      </w:rPr>
    </w:lvl>
    <w:lvl w:ilvl="8" w:tplc="2EC232E8">
      <w:numFmt w:val="bullet"/>
      <w:lvlText w:val="•"/>
      <w:lvlJc w:val="left"/>
      <w:pPr>
        <w:ind w:left="8545" w:hanging="308"/>
      </w:pPr>
      <w:rPr>
        <w:rFonts w:hint="default"/>
        <w:lang w:val="ru-RU" w:eastAsia="en-US" w:bidi="ar-SA"/>
      </w:rPr>
    </w:lvl>
  </w:abstractNum>
  <w:abstractNum w:abstractNumId="11">
    <w:nsid w:val="231D3D52"/>
    <w:multiLevelType w:val="multilevel"/>
    <w:tmpl w:val="3F38C2CE"/>
    <w:lvl w:ilvl="0">
      <w:start w:val="6"/>
      <w:numFmt w:val="decimal"/>
      <w:lvlText w:val="%1"/>
      <w:lvlJc w:val="left"/>
      <w:pPr>
        <w:ind w:left="16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92"/>
      </w:pPr>
      <w:rPr>
        <w:rFonts w:hint="default"/>
        <w:lang w:val="ru-RU" w:eastAsia="en-US" w:bidi="ar-SA"/>
      </w:rPr>
    </w:lvl>
  </w:abstractNum>
  <w:abstractNum w:abstractNumId="12">
    <w:nsid w:val="25EF0AF5"/>
    <w:multiLevelType w:val="hybridMultilevel"/>
    <w:tmpl w:val="3A986110"/>
    <w:lvl w:ilvl="0" w:tplc="0FCC8158"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528A00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2" w:tplc="85766F58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3" w:tplc="DB141218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75C6B7E">
      <w:numFmt w:val="bullet"/>
      <w:lvlText w:val="•"/>
      <w:lvlJc w:val="left"/>
      <w:pPr>
        <w:ind w:left="2698" w:hanging="140"/>
      </w:pPr>
      <w:rPr>
        <w:rFonts w:hint="default"/>
        <w:lang w:val="ru-RU" w:eastAsia="en-US" w:bidi="ar-SA"/>
      </w:rPr>
    </w:lvl>
    <w:lvl w:ilvl="5" w:tplc="5132534C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6" w:tplc="E77C1D12">
      <w:numFmt w:val="bullet"/>
      <w:lvlText w:val="•"/>
      <w:lvlJc w:val="left"/>
      <w:pPr>
        <w:ind w:left="4047" w:hanging="140"/>
      </w:pPr>
      <w:rPr>
        <w:rFonts w:hint="default"/>
        <w:lang w:val="ru-RU" w:eastAsia="en-US" w:bidi="ar-SA"/>
      </w:rPr>
    </w:lvl>
    <w:lvl w:ilvl="7" w:tplc="7FAA058A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8" w:tplc="F37469D4">
      <w:numFmt w:val="bullet"/>
      <w:lvlText w:val="•"/>
      <w:lvlJc w:val="left"/>
      <w:pPr>
        <w:ind w:left="5396" w:hanging="140"/>
      </w:pPr>
      <w:rPr>
        <w:rFonts w:hint="default"/>
        <w:lang w:val="ru-RU" w:eastAsia="en-US" w:bidi="ar-SA"/>
      </w:rPr>
    </w:lvl>
  </w:abstractNum>
  <w:abstractNum w:abstractNumId="13">
    <w:nsid w:val="27B45D85"/>
    <w:multiLevelType w:val="hybridMultilevel"/>
    <w:tmpl w:val="FFEC9876"/>
    <w:lvl w:ilvl="0" w:tplc="4AF2B582">
      <w:start w:val="1"/>
      <w:numFmt w:val="upperRoman"/>
      <w:lvlText w:val="%1."/>
      <w:lvlJc w:val="left"/>
      <w:pPr>
        <w:ind w:left="366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62DBE0">
      <w:numFmt w:val="bullet"/>
      <w:lvlText w:val="•"/>
      <w:lvlJc w:val="left"/>
      <w:pPr>
        <w:ind w:left="1398" w:hanging="233"/>
      </w:pPr>
      <w:rPr>
        <w:rFonts w:hint="default"/>
        <w:lang w:val="ru-RU" w:eastAsia="en-US" w:bidi="ar-SA"/>
      </w:rPr>
    </w:lvl>
    <w:lvl w:ilvl="2" w:tplc="9B8260A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BA280CAE">
      <w:numFmt w:val="bullet"/>
      <w:lvlText w:val="•"/>
      <w:lvlJc w:val="left"/>
      <w:pPr>
        <w:ind w:left="3475" w:hanging="233"/>
      </w:pPr>
      <w:rPr>
        <w:rFonts w:hint="default"/>
        <w:lang w:val="ru-RU" w:eastAsia="en-US" w:bidi="ar-SA"/>
      </w:rPr>
    </w:lvl>
    <w:lvl w:ilvl="4" w:tplc="D5222386">
      <w:numFmt w:val="bullet"/>
      <w:lvlText w:val="•"/>
      <w:lvlJc w:val="left"/>
      <w:pPr>
        <w:ind w:left="4514" w:hanging="233"/>
      </w:pPr>
      <w:rPr>
        <w:rFonts w:hint="default"/>
        <w:lang w:val="ru-RU" w:eastAsia="en-US" w:bidi="ar-SA"/>
      </w:rPr>
    </w:lvl>
    <w:lvl w:ilvl="5" w:tplc="530EA9BE">
      <w:numFmt w:val="bullet"/>
      <w:lvlText w:val="•"/>
      <w:lvlJc w:val="left"/>
      <w:pPr>
        <w:ind w:left="5553" w:hanging="233"/>
      </w:pPr>
      <w:rPr>
        <w:rFonts w:hint="default"/>
        <w:lang w:val="ru-RU" w:eastAsia="en-US" w:bidi="ar-SA"/>
      </w:rPr>
    </w:lvl>
    <w:lvl w:ilvl="6" w:tplc="8AF09044">
      <w:numFmt w:val="bullet"/>
      <w:lvlText w:val="•"/>
      <w:lvlJc w:val="left"/>
      <w:pPr>
        <w:ind w:left="6591" w:hanging="233"/>
      </w:pPr>
      <w:rPr>
        <w:rFonts w:hint="default"/>
        <w:lang w:val="ru-RU" w:eastAsia="en-US" w:bidi="ar-SA"/>
      </w:rPr>
    </w:lvl>
    <w:lvl w:ilvl="7" w:tplc="E404EFB4">
      <w:numFmt w:val="bullet"/>
      <w:lvlText w:val="•"/>
      <w:lvlJc w:val="left"/>
      <w:pPr>
        <w:ind w:left="7630" w:hanging="233"/>
      </w:pPr>
      <w:rPr>
        <w:rFonts w:hint="default"/>
        <w:lang w:val="ru-RU" w:eastAsia="en-US" w:bidi="ar-SA"/>
      </w:rPr>
    </w:lvl>
    <w:lvl w:ilvl="8" w:tplc="842275E2">
      <w:numFmt w:val="bullet"/>
      <w:lvlText w:val="•"/>
      <w:lvlJc w:val="left"/>
      <w:pPr>
        <w:ind w:left="8669" w:hanging="233"/>
      </w:pPr>
      <w:rPr>
        <w:rFonts w:hint="default"/>
        <w:lang w:val="ru-RU" w:eastAsia="en-US" w:bidi="ar-SA"/>
      </w:rPr>
    </w:lvl>
  </w:abstractNum>
  <w:abstractNum w:abstractNumId="14">
    <w:nsid w:val="29206E16"/>
    <w:multiLevelType w:val="multilevel"/>
    <w:tmpl w:val="CA302144"/>
    <w:lvl w:ilvl="0">
      <w:start w:val="2"/>
      <w:numFmt w:val="decimal"/>
      <w:lvlText w:val="%1"/>
      <w:lvlJc w:val="left"/>
      <w:pPr>
        <w:ind w:left="6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-"/>
      <w:lvlJc w:val="left"/>
      <w:pPr>
        <w:ind w:left="153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4">
      <w:numFmt w:val="bullet"/>
      <w:lvlText w:val=""/>
      <w:lvlJc w:val="left"/>
      <w:pPr>
        <w:ind w:left="15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6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</w:abstractNum>
  <w:abstractNum w:abstractNumId="15">
    <w:nsid w:val="2E470D1C"/>
    <w:multiLevelType w:val="hybridMultilevel"/>
    <w:tmpl w:val="1ED67FA2"/>
    <w:lvl w:ilvl="0" w:tplc="F88CC972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0A944">
      <w:numFmt w:val="bullet"/>
      <w:lvlText w:val="•"/>
      <w:lvlJc w:val="left"/>
      <w:pPr>
        <w:ind w:left="1424" w:hanging="281"/>
      </w:pPr>
      <w:rPr>
        <w:rFonts w:hint="default"/>
        <w:lang w:val="ru-RU" w:eastAsia="en-US" w:bidi="ar-SA"/>
      </w:rPr>
    </w:lvl>
    <w:lvl w:ilvl="2" w:tplc="4508D5B0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7FAC74AC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4" w:tplc="6E9A7CDE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C674C416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2F5C6B34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0D888F12">
      <w:numFmt w:val="bullet"/>
      <w:lvlText w:val="•"/>
      <w:lvlJc w:val="left"/>
      <w:pPr>
        <w:ind w:left="7452" w:hanging="281"/>
      </w:pPr>
      <w:rPr>
        <w:rFonts w:hint="default"/>
        <w:lang w:val="ru-RU" w:eastAsia="en-US" w:bidi="ar-SA"/>
      </w:rPr>
    </w:lvl>
    <w:lvl w:ilvl="8" w:tplc="28A493AA">
      <w:numFmt w:val="bullet"/>
      <w:lvlText w:val="•"/>
      <w:lvlJc w:val="left"/>
      <w:pPr>
        <w:ind w:left="8457" w:hanging="281"/>
      </w:pPr>
      <w:rPr>
        <w:rFonts w:hint="default"/>
        <w:lang w:val="ru-RU" w:eastAsia="en-US" w:bidi="ar-SA"/>
      </w:rPr>
    </w:lvl>
  </w:abstractNum>
  <w:abstractNum w:abstractNumId="16">
    <w:nsid w:val="334B74D8"/>
    <w:multiLevelType w:val="hybridMultilevel"/>
    <w:tmpl w:val="BAD05558"/>
    <w:lvl w:ilvl="0" w:tplc="94BA4C78">
      <w:start w:val="1"/>
      <w:numFmt w:val="decimal"/>
      <w:lvlText w:val="%1."/>
      <w:lvlJc w:val="left"/>
      <w:pPr>
        <w:ind w:left="282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54C8F8">
      <w:numFmt w:val="bullet"/>
      <w:lvlText w:val="•"/>
      <w:lvlJc w:val="left"/>
      <w:pPr>
        <w:ind w:left="761" w:hanging="596"/>
      </w:pPr>
      <w:rPr>
        <w:rFonts w:hint="default"/>
        <w:lang w:val="ru-RU" w:eastAsia="en-US" w:bidi="ar-SA"/>
      </w:rPr>
    </w:lvl>
    <w:lvl w:ilvl="2" w:tplc="7B6EA3A0">
      <w:numFmt w:val="bullet"/>
      <w:lvlText w:val="•"/>
      <w:lvlJc w:val="left"/>
      <w:pPr>
        <w:ind w:left="1243" w:hanging="596"/>
      </w:pPr>
      <w:rPr>
        <w:rFonts w:hint="default"/>
        <w:lang w:val="ru-RU" w:eastAsia="en-US" w:bidi="ar-SA"/>
      </w:rPr>
    </w:lvl>
    <w:lvl w:ilvl="3" w:tplc="DEDC429C">
      <w:numFmt w:val="bullet"/>
      <w:lvlText w:val="•"/>
      <w:lvlJc w:val="left"/>
      <w:pPr>
        <w:ind w:left="1724" w:hanging="596"/>
      </w:pPr>
      <w:rPr>
        <w:rFonts w:hint="default"/>
        <w:lang w:val="ru-RU" w:eastAsia="en-US" w:bidi="ar-SA"/>
      </w:rPr>
    </w:lvl>
    <w:lvl w:ilvl="4" w:tplc="BD90B7D4">
      <w:numFmt w:val="bullet"/>
      <w:lvlText w:val="•"/>
      <w:lvlJc w:val="left"/>
      <w:pPr>
        <w:ind w:left="2206" w:hanging="596"/>
      </w:pPr>
      <w:rPr>
        <w:rFonts w:hint="default"/>
        <w:lang w:val="ru-RU" w:eastAsia="en-US" w:bidi="ar-SA"/>
      </w:rPr>
    </w:lvl>
    <w:lvl w:ilvl="5" w:tplc="D19CC7F2">
      <w:numFmt w:val="bullet"/>
      <w:lvlText w:val="•"/>
      <w:lvlJc w:val="left"/>
      <w:pPr>
        <w:ind w:left="2688" w:hanging="596"/>
      </w:pPr>
      <w:rPr>
        <w:rFonts w:hint="default"/>
        <w:lang w:val="ru-RU" w:eastAsia="en-US" w:bidi="ar-SA"/>
      </w:rPr>
    </w:lvl>
    <w:lvl w:ilvl="6" w:tplc="0DC0E04E">
      <w:numFmt w:val="bullet"/>
      <w:lvlText w:val="•"/>
      <w:lvlJc w:val="left"/>
      <w:pPr>
        <w:ind w:left="3169" w:hanging="596"/>
      </w:pPr>
      <w:rPr>
        <w:rFonts w:hint="default"/>
        <w:lang w:val="ru-RU" w:eastAsia="en-US" w:bidi="ar-SA"/>
      </w:rPr>
    </w:lvl>
    <w:lvl w:ilvl="7" w:tplc="AF725C4C">
      <w:numFmt w:val="bullet"/>
      <w:lvlText w:val="•"/>
      <w:lvlJc w:val="left"/>
      <w:pPr>
        <w:ind w:left="3651" w:hanging="596"/>
      </w:pPr>
      <w:rPr>
        <w:rFonts w:hint="default"/>
        <w:lang w:val="ru-RU" w:eastAsia="en-US" w:bidi="ar-SA"/>
      </w:rPr>
    </w:lvl>
    <w:lvl w:ilvl="8" w:tplc="6046E426">
      <w:numFmt w:val="bullet"/>
      <w:lvlText w:val="•"/>
      <w:lvlJc w:val="left"/>
      <w:pPr>
        <w:ind w:left="4132" w:hanging="596"/>
      </w:pPr>
      <w:rPr>
        <w:rFonts w:hint="default"/>
        <w:lang w:val="ru-RU" w:eastAsia="en-US" w:bidi="ar-SA"/>
      </w:rPr>
    </w:lvl>
  </w:abstractNum>
  <w:abstractNum w:abstractNumId="17">
    <w:nsid w:val="35617747"/>
    <w:multiLevelType w:val="hybridMultilevel"/>
    <w:tmpl w:val="640EF99C"/>
    <w:lvl w:ilvl="0" w:tplc="82EACBB6">
      <w:start w:val="1"/>
      <w:numFmt w:val="decimal"/>
      <w:lvlText w:val="%1."/>
      <w:lvlJc w:val="left"/>
      <w:pPr>
        <w:ind w:left="13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08A362">
      <w:numFmt w:val="bullet"/>
      <w:lvlText w:val="•"/>
      <w:lvlJc w:val="left"/>
      <w:pPr>
        <w:ind w:left="1900" w:hanging="355"/>
      </w:pPr>
      <w:rPr>
        <w:rFonts w:hint="default"/>
        <w:lang w:val="ru-RU" w:eastAsia="en-US" w:bidi="ar-SA"/>
      </w:rPr>
    </w:lvl>
    <w:lvl w:ilvl="2" w:tplc="874E45F6">
      <w:numFmt w:val="bullet"/>
      <w:lvlText w:val="•"/>
      <w:lvlJc w:val="left"/>
      <w:pPr>
        <w:ind w:left="2851" w:hanging="355"/>
      </w:pPr>
      <w:rPr>
        <w:rFonts w:hint="default"/>
        <w:lang w:val="ru-RU" w:eastAsia="en-US" w:bidi="ar-SA"/>
      </w:rPr>
    </w:lvl>
    <w:lvl w:ilvl="3" w:tplc="41A6D318">
      <w:numFmt w:val="bullet"/>
      <w:lvlText w:val="•"/>
      <w:lvlJc w:val="left"/>
      <w:pPr>
        <w:ind w:left="3803" w:hanging="355"/>
      </w:pPr>
      <w:rPr>
        <w:rFonts w:hint="default"/>
        <w:lang w:val="ru-RU" w:eastAsia="en-US" w:bidi="ar-SA"/>
      </w:rPr>
    </w:lvl>
    <w:lvl w:ilvl="4" w:tplc="BD5AB176">
      <w:numFmt w:val="bullet"/>
      <w:lvlText w:val="•"/>
      <w:lvlJc w:val="left"/>
      <w:pPr>
        <w:ind w:left="4755" w:hanging="355"/>
      </w:pPr>
      <w:rPr>
        <w:rFonts w:hint="default"/>
        <w:lang w:val="ru-RU" w:eastAsia="en-US" w:bidi="ar-SA"/>
      </w:rPr>
    </w:lvl>
    <w:lvl w:ilvl="5" w:tplc="72FE05A4">
      <w:numFmt w:val="bullet"/>
      <w:lvlText w:val="•"/>
      <w:lvlJc w:val="left"/>
      <w:pPr>
        <w:ind w:left="5707" w:hanging="355"/>
      </w:pPr>
      <w:rPr>
        <w:rFonts w:hint="default"/>
        <w:lang w:val="ru-RU" w:eastAsia="en-US" w:bidi="ar-SA"/>
      </w:rPr>
    </w:lvl>
    <w:lvl w:ilvl="6" w:tplc="B65A089A">
      <w:numFmt w:val="bullet"/>
      <w:lvlText w:val="•"/>
      <w:lvlJc w:val="left"/>
      <w:pPr>
        <w:ind w:left="6659" w:hanging="355"/>
      </w:pPr>
      <w:rPr>
        <w:rFonts w:hint="default"/>
        <w:lang w:val="ru-RU" w:eastAsia="en-US" w:bidi="ar-SA"/>
      </w:rPr>
    </w:lvl>
    <w:lvl w:ilvl="7" w:tplc="6C206CA6">
      <w:numFmt w:val="bullet"/>
      <w:lvlText w:val="•"/>
      <w:lvlJc w:val="left"/>
      <w:pPr>
        <w:ind w:left="7610" w:hanging="355"/>
      </w:pPr>
      <w:rPr>
        <w:rFonts w:hint="default"/>
        <w:lang w:val="ru-RU" w:eastAsia="en-US" w:bidi="ar-SA"/>
      </w:rPr>
    </w:lvl>
    <w:lvl w:ilvl="8" w:tplc="8C90E7BE">
      <w:numFmt w:val="bullet"/>
      <w:lvlText w:val="•"/>
      <w:lvlJc w:val="left"/>
      <w:pPr>
        <w:ind w:left="8562" w:hanging="355"/>
      </w:pPr>
      <w:rPr>
        <w:rFonts w:hint="default"/>
        <w:lang w:val="ru-RU" w:eastAsia="en-US" w:bidi="ar-SA"/>
      </w:rPr>
    </w:lvl>
  </w:abstractNum>
  <w:abstractNum w:abstractNumId="18">
    <w:nsid w:val="37D70067"/>
    <w:multiLevelType w:val="hybridMultilevel"/>
    <w:tmpl w:val="505C5FF2"/>
    <w:lvl w:ilvl="0" w:tplc="3730AC8A">
      <w:start w:val="1"/>
      <w:numFmt w:val="decimal"/>
      <w:lvlText w:val="%1."/>
      <w:lvlJc w:val="left"/>
      <w:pPr>
        <w:ind w:left="133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86171E">
      <w:numFmt w:val="bullet"/>
      <w:lvlText w:val="•"/>
      <w:lvlJc w:val="left"/>
      <w:pPr>
        <w:ind w:left="1172" w:hanging="343"/>
      </w:pPr>
      <w:rPr>
        <w:rFonts w:hint="default"/>
        <w:lang w:val="ru-RU" w:eastAsia="en-US" w:bidi="ar-SA"/>
      </w:rPr>
    </w:lvl>
    <w:lvl w:ilvl="2" w:tplc="28F0EDFE">
      <w:numFmt w:val="bullet"/>
      <w:lvlText w:val="•"/>
      <w:lvlJc w:val="left"/>
      <w:pPr>
        <w:ind w:left="2205" w:hanging="343"/>
      </w:pPr>
      <w:rPr>
        <w:rFonts w:hint="default"/>
        <w:lang w:val="ru-RU" w:eastAsia="en-US" w:bidi="ar-SA"/>
      </w:rPr>
    </w:lvl>
    <w:lvl w:ilvl="3" w:tplc="B2A01128">
      <w:numFmt w:val="bullet"/>
      <w:lvlText w:val="•"/>
      <w:lvlJc w:val="left"/>
      <w:pPr>
        <w:ind w:left="3237" w:hanging="343"/>
      </w:pPr>
      <w:rPr>
        <w:rFonts w:hint="default"/>
        <w:lang w:val="ru-RU" w:eastAsia="en-US" w:bidi="ar-SA"/>
      </w:rPr>
    </w:lvl>
    <w:lvl w:ilvl="4" w:tplc="B1E07ADC">
      <w:numFmt w:val="bullet"/>
      <w:lvlText w:val="•"/>
      <w:lvlJc w:val="left"/>
      <w:pPr>
        <w:ind w:left="4270" w:hanging="343"/>
      </w:pPr>
      <w:rPr>
        <w:rFonts w:hint="default"/>
        <w:lang w:val="ru-RU" w:eastAsia="en-US" w:bidi="ar-SA"/>
      </w:rPr>
    </w:lvl>
    <w:lvl w:ilvl="5" w:tplc="DEE6A4F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27B6E434">
      <w:numFmt w:val="bullet"/>
      <w:lvlText w:val="•"/>
      <w:lvlJc w:val="left"/>
      <w:pPr>
        <w:ind w:left="6335" w:hanging="343"/>
      </w:pPr>
      <w:rPr>
        <w:rFonts w:hint="default"/>
        <w:lang w:val="ru-RU" w:eastAsia="en-US" w:bidi="ar-SA"/>
      </w:rPr>
    </w:lvl>
    <w:lvl w:ilvl="7" w:tplc="23D86600">
      <w:numFmt w:val="bullet"/>
      <w:lvlText w:val="•"/>
      <w:lvlJc w:val="left"/>
      <w:pPr>
        <w:ind w:left="7368" w:hanging="343"/>
      </w:pPr>
      <w:rPr>
        <w:rFonts w:hint="default"/>
        <w:lang w:val="ru-RU" w:eastAsia="en-US" w:bidi="ar-SA"/>
      </w:rPr>
    </w:lvl>
    <w:lvl w:ilvl="8" w:tplc="A7A8876C">
      <w:numFmt w:val="bullet"/>
      <w:lvlText w:val="•"/>
      <w:lvlJc w:val="left"/>
      <w:pPr>
        <w:ind w:left="8401" w:hanging="343"/>
      </w:pPr>
      <w:rPr>
        <w:rFonts w:hint="default"/>
        <w:lang w:val="ru-RU" w:eastAsia="en-US" w:bidi="ar-SA"/>
      </w:rPr>
    </w:lvl>
  </w:abstractNum>
  <w:abstractNum w:abstractNumId="19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E644B3E"/>
    <w:multiLevelType w:val="hybridMultilevel"/>
    <w:tmpl w:val="B0B0E5BE"/>
    <w:lvl w:ilvl="0" w:tplc="6D96789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23E84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DAEC0B6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30FA6FA2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4" w:tplc="054EC4E0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6DAA924A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91A222C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4E90779C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F814BA1A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1">
    <w:nsid w:val="43CB0C2F"/>
    <w:multiLevelType w:val="hybridMultilevel"/>
    <w:tmpl w:val="4254F83E"/>
    <w:lvl w:ilvl="0" w:tplc="0AC0E2C2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ECFDE">
      <w:numFmt w:val="bullet"/>
      <w:lvlText w:val="•"/>
      <w:lvlJc w:val="left"/>
      <w:pPr>
        <w:ind w:left="692" w:hanging="240"/>
      </w:pPr>
      <w:rPr>
        <w:rFonts w:hint="default"/>
        <w:lang w:val="ru-RU" w:eastAsia="en-US" w:bidi="ar-SA"/>
      </w:rPr>
    </w:lvl>
    <w:lvl w:ilvl="2" w:tplc="33BAEEFE">
      <w:numFmt w:val="bullet"/>
      <w:lvlText w:val="•"/>
      <w:lvlJc w:val="left"/>
      <w:pPr>
        <w:ind w:left="1365" w:hanging="240"/>
      </w:pPr>
      <w:rPr>
        <w:rFonts w:hint="default"/>
        <w:lang w:val="ru-RU" w:eastAsia="en-US" w:bidi="ar-SA"/>
      </w:rPr>
    </w:lvl>
    <w:lvl w:ilvl="3" w:tplc="45DED52E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4" w:tplc="CBEEFA20">
      <w:numFmt w:val="bullet"/>
      <w:lvlText w:val="•"/>
      <w:lvlJc w:val="left"/>
      <w:pPr>
        <w:ind w:left="2710" w:hanging="240"/>
      </w:pPr>
      <w:rPr>
        <w:rFonts w:hint="default"/>
        <w:lang w:val="ru-RU" w:eastAsia="en-US" w:bidi="ar-SA"/>
      </w:rPr>
    </w:lvl>
    <w:lvl w:ilvl="5" w:tplc="298AFE86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6" w:tplc="00842AF4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7" w:tplc="326EF934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8" w:tplc="FA80B910">
      <w:numFmt w:val="bullet"/>
      <w:lvlText w:val="•"/>
      <w:lvlJc w:val="left"/>
      <w:pPr>
        <w:ind w:left="5400" w:hanging="240"/>
      </w:pPr>
      <w:rPr>
        <w:rFonts w:hint="default"/>
        <w:lang w:val="ru-RU" w:eastAsia="en-US" w:bidi="ar-SA"/>
      </w:rPr>
    </w:lvl>
  </w:abstractNum>
  <w:abstractNum w:abstractNumId="22">
    <w:nsid w:val="45604759"/>
    <w:multiLevelType w:val="hybridMultilevel"/>
    <w:tmpl w:val="E06652A0"/>
    <w:lvl w:ilvl="0" w:tplc="388EE8E2">
      <w:start w:val="1"/>
      <w:numFmt w:val="decimal"/>
      <w:lvlText w:val="%1."/>
      <w:lvlJc w:val="left"/>
      <w:pPr>
        <w:ind w:left="153" w:hanging="3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45627AE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736982A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3" w:tplc="E98660A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77E03BBA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DB6669B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6" w:tplc="0A0A7A38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3EB86950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968856C4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3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A794401"/>
    <w:multiLevelType w:val="hybridMultilevel"/>
    <w:tmpl w:val="25F22EA0"/>
    <w:lvl w:ilvl="0" w:tplc="150CF3B4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65B46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E132F56C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C916DEB8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C0589A8A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20E43DF0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69CAD090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99780D36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3812872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25">
    <w:nsid w:val="4B040A4D"/>
    <w:multiLevelType w:val="hybridMultilevel"/>
    <w:tmpl w:val="CED41D98"/>
    <w:lvl w:ilvl="0" w:tplc="9E6E559C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40729E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8FEE31A0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48B0F254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23C47818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A9C68C4C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BABC4B84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7EFC10A8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45A06F5C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26">
    <w:nsid w:val="505A486B"/>
    <w:multiLevelType w:val="hybridMultilevel"/>
    <w:tmpl w:val="D00E2232"/>
    <w:lvl w:ilvl="0" w:tplc="56B25074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125718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AB36E8CC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95C08E18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A8266684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412479FA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F7CCFDD4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5E041248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C4B6EE98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27">
    <w:nsid w:val="533859D6"/>
    <w:multiLevelType w:val="hybridMultilevel"/>
    <w:tmpl w:val="6F80FEC8"/>
    <w:lvl w:ilvl="0" w:tplc="DB6C383A">
      <w:numFmt w:val="bullet"/>
      <w:lvlText w:val=""/>
      <w:lvlJc w:val="left"/>
      <w:pPr>
        <w:ind w:left="15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4C642C">
      <w:numFmt w:val="bullet"/>
      <w:lvlText w:val="•"/>
      <w:lvlJc w:val="left"/>
      <w:pPr>
        <w:ind w:left="1196" w:hanging="711"/>
      </w:pPr>
      <w:rPr>
        <w:rFonts w:hint="default"/>
        <w:lang w:val="ru-RU" w:eastAsia="en-US" w:bidi="ar-SA"/>
      </w:rPr>
    </w:lvl>
    <w:lvl w:ilvl="2" w:tplc="5F9EB6AC">
      <w:numFmt w:val="bullet"/>
      <w:lvlText w:val="•"/>
      <w:lvlJc w:val="left"/>
      <w:pPr>
        <w:ind w:left="2233" w:hanging="711"/>
      </w:pPr>
      <w:rPr>
        <w:rFonts w:hint="default"/>
        <w:lang w:val="ru-RU" w:eastAsia="en-US" w:bidi="ar-SA"/>
      </w:rPr>
    </w:lvl>
    <w:lvl w:ilvl="3" w:tplc="5D585AF6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4" w:tplc="FEA8FA6C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 w:tplc="83EEC6E4">
      <w:numFmt w:val="bullet"/>
      <w:lvlText w:val="•"/>
      <w:lvlJc w:val="left"/>
      <w:pPr>
        <w:ind w:left="5343" w:hanging="711"/>
      </w:pPr>
      <w:rPr>
        <w:rFonts w:hint="default"/>
        <w:lang w:val="ru-RU" w:eastAsia="en-US" w:bidi="ar-SA"/>
      </w:rPr>
    </w:lvl>
    <w:lvl w:ilvl="6" w:tplc="A8B8377A">
      <w:numFmt w:val="bullet"/>
      <w:lvlText w:val="•"/>
      <w:lvlJc w:val="left"/>
      <w:pPr>
        <w:ind w:left="6379" w:hanging="711"/>
      </w:pPr>
      <w:rPr>
        <w:rFonts w:hint="default"/>
        <w:lang w:val="ru-RU" w:eastAsia="en-US" w:bidi="ar-SA"/>
      </w:rPr>
    </w:lvl>
    <w:lvl w:ilvl="7" w:tplc="A4EEBB42">
      <w:numFmt w:val="bullet"/>
      <w:lvlText w:val="•"/>
      <w:lvlJc w:val="left"/>
      <w:pPr>
        <w:ind w:left="7416" w:hanging="711"/>
      </w:pPr>
      <w:rPr>
        <w:rFonts w:hint="default"/>
        <w:lang w:val="ru-RU" w:eastAsia="en-US" w:bidi="ar-SA"/>
      </w:rPr>
    </w:lvl>
    <w:lvl w:ilvl="8" w:tplc="48B822C8">
      <w:numFmt w:val="bullet"/>
      <w:lvlText w:val="•"/>
      <w:lvlJc w:val="left"/>
      <w:pPr>
        <w:ind w:left="8453" w:hanging="711"/>
      </w:pPr>
      <w:rPr>
        <w:rFonts w:hint="default"/>
        <w:lang w:val="ru-RU" w:eastAsia="en-US" w:bidi="ar-SA"/>
      </w:rPr>
    </w:lvl>
  </w:abstractNum>
  <w:abstractNum w:abstractNumId="28">
    <w:nsid w:val="538D1B52"/>
    <w:multiLevelType w:val="multilevel"/>
    <w:tmpl w:val="8F36AECC"/>
    <w:lvl w:ilvl="0">
      <w:start w:val="2"/>
      <w:numFmt w:val="decimal"/>
      <w:lvlText w:val="%1"/>
      <w:lvlJc w:val="left"/>
      <w:pPr>
        <w:ind w:left="1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93"/>
      </w:pPr>
      <w:rPr>
        <w:rFonts w:hint="default"/>
        <w:lang w:val="ru-RU" w:eastAsia="en-US" w:bidi="ar-SA"/>
      </w:rPr>
    </w:lvl>
  </w:abstractNum>
  <w:abstractNum w:abstractNumId="29">
    <w:nsid w:val="56C6208A"/>
    <w:multiLevelType w:val="hybridMultilevel"/>
    <w:tmpl w:val="F70E7E72"/>
    <w:lvl w:ilvl="0" w:tplc="828EFD64">
      <w:start w:val="1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EB23C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 w:tplc="1424E90A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3" w:tplc="B54C9D68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47FAD41A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5" w:tplc="A9B88CC0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6" w:tplc="1D0CB9B8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7" w:tplc="755EF80E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8" w:tplc="FD94C00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</w:abstractNum>
  <w:abstractNum w:abstractNumId="30">
    <w:nsid w:val="57051188"/>
    <w:multiLevelType w:val="hybridMultilevel"/>
    <w:tmpl w:val="A1864230"/>
    <w:lvl w:ilvl="0" w:tplc="9C8E945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9AD9EE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2" w:tplc="3B1E7B30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3" w:tplc="5A98FA0C">
      <w:numFmt w:val="bullet"/>
      <w:lvlText w:val="•"/>
      <w:lvlJc w:val="left"/>
      <w:pPr>
        <w:ind w:left="3237" w:hanging="212"/>
      </w:pPr>
      <w:rPr>
        <w:rFonts w:hint="default"/>
        <w:lang w:val="ru-RU" w:eastAsia="en-US" w:bidi="ar-SA"/>
      </w:rPr>
    </w:lvl>
    <w:lvl w:ilvl="4" w:tplc="40C077D0">
      <w:numFmt w:val="bullet"/>
      <w:lvlText w:val="•"/>
      <w:lvlJc w:val="left"/>
      <w:pPr>
        <w:ind w:left="4270" w:hanging="212"/>
      </w:pPr>
      <w:rPr>
        <w:rFonts w:hint="default"/>
        <w:lang w:val="ru-RU" w:eastAsia="en-US" w:bidi="ar-SA"/>
      </w:rPr>
    </w:lvl>
    <w:lvl w:ilvl="5" w:tplc="CC100720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A6FCB37A">
      <w:numFmt w:val="bullet"/>
      <w:lvlText w:val="•"/>
      <w:lvlJc w:val="left"/>
      <w:pPr>
        <w:ind w:left="6335" w:hanging="212"/>
      </w:pPr>
      <w:rPr>
        <w:rFonts w:hint="default"/>
        <w:lang w:val="ru-RU" w:eastAsia="en-US" w:bidi="ar-SA"/>
      </w:rPr>
    </w:lvl>
    <w:lvl w:ilvl="7" w:tplc="D18221CE">
      <w:numFmt w:val="bullet"/>
      <w:lvlText w:val="•"/>
      <w:lvlJc w:val="left"/>
      <w:pPr>
        <w:ind w:left="7368" w:hanging="212"/>
      </w:pPr>
      <w:rPr>
        <w:rFonts w:hint="default"/>
        <w:lang w:val="ru-RU" w:eastAsia="en-US" w:bidi="ar-SA"/>
      </w:rPr>
    </w:lvl>
    <w:lvl w:ilvl="8" w:tplc="5036B8C2">
      <w:numFmt w:val="bullet"/>
      <w:lvlText w:val="•"/>
      <w:lvlJc w:val="left"/>
      <w:pPr>
        <w:ind w:left="8401" w:hanging="212"/>
      </w:pPr>
      <w:rPr>
        <w:rFonts w:hint="default"/>
        <w:lang w:val="ru-RU" w:eastAsia="en-US" w:bidi="ar-SA"/>
      </w:rPr>
    </w:lvl>
  </w:abstractNum>
  <w:abstractNum w:abstractNumId="31">
    <w:nsid w:val="57983308"/>
    <w:multiLevelType w:val="multilevel"/>
    <w:tmpl w:val="550407B6"/>
    <w:lvl w:ilvl="0">
      <w:start w:val="6"/>
      <w:numFmt w:val="decimal"/>
      <w:lvlText w:val="%1"/>
      <w:lvlJc w:val="left"/>
      <w:pPr>
        <w:ind w:left="6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93"/>
      </w:pPr>
      <w:rPr>
        <w:rFonts w:hint="default"/>
        <w:lang w:val="ru-RU" w:eastAsia="en-US" w:bidi="ar-SA"/>
      </w:rPr>
    </w:lvl>
  </w:abstractNum>
  <w:abstractNum w:abstractNumId="32">
    <w:nsid w:val="5B256F9B"/>
    <w:multiLevelType w:val="hybridMultilevel"/>
    <w:tmpl w:val="C0AACCDA"/>
    <w:lvl w:ilvl="0" w:tplc="526096E2">
      <w:numFmt w:val="bullet"/>
      <w:lvlText w:val="–"/>
      <w:lvlJc w:val="left"/>
      <w:pPr>
        <w:ind w:left="8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44F04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2" w:tplc="E1D41E9E">
      <w:numFmt w:val="bullet"/>
      <w:lvlText w:val="•"/>
      <w:lvlJc w:val="left"/>
      <w:pPr>
        <w:ind w:left="2781" w:hanging="212"/>
      </w:pPr>
      <w:rPr>
        <w:rFonts w:hint="default"/>
        <w:lang w:val="ru-RU" w:eastAsia="en-US" w:bidi="ar-SA"/>
      </w:rPr>
    </w:lvl>
    <w:lvl w:ilvl="3" w:tplc="F08CB194">
      <w:numFmt w:val="bullet"/>
      <w:lvlText w:val="•"/>
      <w:lvlJc w:val="left"/>
      <w:pPr>
        <w:ind w:left="3741" w:hanging="212"/>
      </w:pPr>
      <w:rPr>
        <w:rFonts w:hint="default"/>
        <w:lang w:val="ru-RU" w:eastAsia="en-US" w:bidi="ar-SA"/>
      </w:rPr>
    </w:lvl>
    <w:lvl w:ilvl="4" w:tplc="EC4A975C">
      <w:numFmt w:val="bullet"/>
      <w:lvlText w:val="•"/>
      <w:lvlJc w:val="left"/>
      <w:pPr>
        <w:ind w:left="4702" w:hanging="212"/>
      </w:pPr>
      <w:rPr>
        <w:rFonts w:hint="default"/>
        <w:lang w:val="ru-RU" w:eastAsia="en-US" w:bidi="ar-SA"/>
      </w:rPr>
    </w:lvl>
    <w:lvl w:ilvl="5" w:tplc="4CCCBAD4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C30E160">
      <w:numFmt w:val="bullet"/>
      <w:lvlText w:val="•"/>
      <w:lvlJc w:val="left"/>
      <w:pPr>
        <w:ind w:left="6623" w:hanging="212"/>
      </w:pPr>
      <w:rPr>
        <w:rFonts w:hint="default"/>
        <w:lang w:val="ru-RU" w:eastAsia="en-US" w:bidi="ar-SA"/>
      </w:rPr>
    </w:lvl>
    <w:lvl w:ilvl="7" w:tplc="E5B29E9A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02E8E15C">
      <w:numFmt w:val="bullet"/>
      <w:lvlText w:val="•"/>
      <w:lvlJc w:val="left"/>
      <w:pPr>
        <w:ind w:left="8545" w:hanging="212"/>
      </w:pPr>
      <w:rPr>
        <w:rFonts w:hint="default"/>
        <w:lang w:val="ru-RU" w:eastAsia="en-US" w:bidi="ar-SA"/>
      </w:rPr>
    </w:lvl>
  </w:abstractNum>
  <w:abstractNum w:abstractNumId="33">
    <w:nsid w:val="5DA013CE"/>
    <w:multiLevelType w:val="hybridMultilevel"/>
    <w:tmpl w:val="DB8E73BA"/>
    <w:lvl w:ilvl="0" w:tplc="0D6A00BE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A78A4">
      <w:numFmt w:val="bullet"/>
      <w:lvlText w:val="•"/>
      <w:lvlJc w:val="left"/>
      <w:pPr>
        <w:ind w:left="578" w:hanging="140"/>
      </w:pPr>
      <w:rPr>
        <w:rFonts w:hint="default"/>
        <w:lang w:val="ru-RU" w:eastAsia="en-US" w:bidi="ar-SA"/>
      </w:rPr>
    </w:lvl>
    <w:lvl w:ilvl="2" w:tplc="C1E60A96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57B05B80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4" w:tplc="D7FEBD0A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5" w:tplc="BF76CB0E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6" w:tplc="8A267AF8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7" w:tplc="FB348F36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8" w:tplc="90DA7E6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</w:abstractNum>
  <w:abstractNum w:abstractNumId="34">
    <w:nsid w:val="601C5A5E"/>
    <w:multiLevelType w:val="hybridMultilevel"/>
    <w:tmpl w:val="3B9061A2"/>
    <w:lvl w:ilvl="0" w:tplc="0352A36E">
      <w:numFmt w:val="bullet"/>
      <w:lvlText w:val=""/>
      <w:lvlJc w:val="left"/>
      <w:pPr>
        <w:ind w:left="1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A0E2B8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2" w:tplc="6F7EB616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E46CA62E">
      <w:numFmt w:val="bullet"/>
      <w:lvlText w:val="•"/>
      <w:lvlJc w:val="left"/>
      <w:pPr>
        <w:ind w:left="3237" w:hanging="567"/>
      </w:pPr>
      <w:rPr>
        <w:rFonts w:hint="default"/>
        <w:lang w:val="ru-RU" w:eastAsia="en-US" w:bidi="ar-SA"/>
      </w:rPr>
    </w:lvl>
    <w:lvl w:ilvl="4" w:tplc="A1246722">
      <w:numFmt w:val="bullet"/>
      <w:lvlText w:val="•"/>
      <w:lvlJc w:val="left"/>
      <w:pPr>
        <w:ind w:left="4270" w:hanging="567"/>
      </w:pPr>
      <w:rPr>
        <w:rFonts w:hint="default"/>
        <w:lang w:val="ru-RU" w:eastAsia="en-US" w:bidi="ar-SA"/>
      </w:rPr>
    </w:lvl>
    <w:lvl w:ilvl="5" w:tplc="127C5B02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BB205566">
      <w:numFmt w:val="bullet"/>
      <w:lvlText w:val="•"/>
      <w:lvlJc w:val="left"/>
      <w:pPr>
        <w:ind w:left="6335" w:hanging="567"/>
      </w:pPr>
      <w:rPr>
        <w:rFonts w:hint="default"/>
        <w:lang w:val="ru-RU" w:eastAsia="en-US" w:bidi="ar-SA"/>
      </w:rPr>
    </w:lvl>
    <w:lvl w:ilvl="7" w:tplc="ABDCC878">
      <w:numFmt w:val="bullet"/>
      <w:lvlText w:val="•"/>
      <w:lvlJc w:val="left"/>
      <w:pPr>
        <w:ind w:left="7368" w:hanging="567"/>
      </w:pPr>
      <w:rPr>
        <w:rFonts w:hint="default"/>
        <w:lang w:val="ru-RU" w:eastAsia="en-US" w:bidi="ar-SA"/>
      </w:rPr>
    </w:lvl>
    <w:lvl w:ilvl="8" w:tplc="21E803C4">
      <w:numFmt w:val="bullet"/>
      <w:lvlText w:val="•"/>
      <w:lvlJc w:val="left"/>
      <w:pPr>
        <w:ind w:left="8401" w:hanging="567"/>
      </w:pPr>
      <w:rPr>
        <w:rFonts w:hint="default"/>
        <w:lang w:val="ru-RU" w:eastAsia="en-US" w:bidi="ar-SA"/>
      </w:rPr>
    </w:lvl>
  </w:abstractNum>
  <w:abstractNum w:abstractNumId="35">
    <w:nsid w:val="6A575A9A"/>
    <w:multiLevelType w:val="hybridMultilevel"/>
    <w:tmpl w:val="223E16FE"/>
    <w:lvl w:ilvl="0" w:tplc="7D56CA80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80EE0">
      <w:numFmt w:val="bullet"/>
      <w:lvlText w:val="•"/>
      <w:lvlJc w:val="left"/>
      <w:pPr>
        <w:ind w:left="800" w:hanging="240"/>
      </w:pPr>
      <w:rPr>
        <w:rFonts w:hint="default"/>
        <w:lang w:val="ru-RU" w:eastAsia="en-US" w:bidi="ar-SA"/>
      </w:rPr>
    </w:lvl>
    <w:lvl w:ilvl="2" w:tplc="0D1EAFE0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A81235AC">
      <w:numFmt w:val="bullet"/>
      <w:lvlText w:val="•"/>
      <w:lvlJc w:val="left"/>
      <w:pPr>
        <w:ind w:left="2121" w:hanging="240"/>
      </w:pPr>
      <w:rPr>
        <w:rFonts w:hint="default"/>
        <w:lang w:val="ru-RU" w:eastAsia="en-US" w:bidi="ar-SA"/>
      </w:rPr>
    </w:lvl>
    <w:lvl w:ilvl="4" w:tplc="4ECEA116">
      <w:numFmt w:val="bullet"/>
      <w:lvlText w:val="•"/>
      <w:lvlJc w:val="left"/>
      <w:pPr>
        <w:ind w:left="2782" w:hanging="240"/>
      </w:pPr>
      <w:rPr>
        <w:rFonts w:hint="default"/>
        <w:lang w:val="ru-RU" w:eastAsia="en-US" w:bidi="ar-SA"/>
      </w:rPr>
    </w:lvl>
    <w:lvl w:ilvl="5" w:tplc="3C8C21EE">
      <w:numFmt w:val="bullet"/>
      <w:lvlText w:val="•"/>
      <w:lvlJc w:val="left"/>
      <w:pPr>
        <w:ind w:left="3443" w:hanging="240"/>
      </w:pPr>
      <w:rPr>
        <w:rFonts w:hint="default"/>
        <w:lang w:val="ru-RU" w:eastAsia="en-US" w:bidi="ar-SA"/>
      </w:rPr>
    </w:lvl>
    <w:lvl w:ilvl="6" w:tplc="F890533A">
      <w:numFmt w:val="bullet"/>
      <w:lvlText w:val="•"/>
      <w:lvlJc w:val="left"/>
      <w:pPr>
        <w:ind w:left="4103" w:hanging="240"/>
      </w:pPr>
      <w:rPr>
        <w:rFonts w:hint="default"/>
        <w:lang w:val="ru-RU" w:eastAsia="en-US" w:bidi="ar-SA"/>
      </w:rPr>
    </w:lvl>
    <w:lvl w:ilvl="7" w:tplc="5D96CC68">
      <w:numFmt w:val="bullet"/>
      <w:lvlText w:val="•"/>
      <w:lvlJc w:val="left"/>
      <w:pPr>
        <w:ind w:left="4764" w:hanging="240"/>
      </w:pPr>
      <w:rPr>
        <w:rFonts w:hint="default"/>
        <w:lang w:val="ru-RU" w:eastAsia="en-US" w:bidi="ar-SA"/>
      </w:rPr>
    </w:lvl>
    <w:lvl w:ilvl="8" w:tplc="5B88D374">
      <w:numFmt w:val="bullet"/>
      <w:lvlText w:val="•"/>
      <w:lvlJc w:val="left"/>
      <w:pPr>
        <w:ind w:left="5424" w:hanging="240"/>
      </w:pPr>
      <w:rPr>
        <w:rFonts w:hint="default"/>
        <w:lang w:val="ru-RU" w:eastAsia="en-US" w:bidi="ar-SA"/>
      </w:rPr>
    </w:lvl>
  </w:abstractNum>
  <w:abstractNum w:abstractNumId="36">
    <w:nsid w:val="6AA04840"/>
    <w:multiLevelType w:val="hybridMultilevel"/>
    <w:tmpl w:val="05C4AB8C"/>
    <w:lvl w:ilvl="0" w:tplc="980EF03E">
      <w:numFmt w:val="bullet"/>
      <w:lvlText w:val=""/>
      <w:lvlJc w:val="left"/>
      <w:pPr>
        <w:ind w:left="133" w:hanging="567"/>
      </w:pPr>
      <w:rPr>
        <w:rFonts w:hint="default"/>
        <w:w w:val="100"/>
        <w:lang w:val="ru-RU" w:eastAsia="en-US" w:bidi="ar-SA"/>
      </w:rPr>
    </w:lvl>
    <w:lvl w:ilvl="1" w:tplc="3EE68FF6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2" w:tplc="6B04E580">
      <w:numFmt w:val="bullet"/>
      <w:lvlText w:val="•"/>
      <w:lvlJc w:val="left"/>
      <w:pPr>
        <w:ind w:left="2205" w:hanging="567"/>
      </w:pPr>
      <w:rPr>
        <w:rFonts w:hint="default"/>
        <w:lang w:val="ru-RU" w:eastAsia="en-US" w:bidi="ar-SA"/>
      </w:rPr>
    </w:lvl>
    <w:lvl w:ilvl="3" w:tplc="043AA3FC">
      <w:numFmt w:val="bullet"/>
      <w:lvlText w:val="•"/>
      <w:lvlJc w:val="left"/>
      <w:pPr>
        <w:ind w:left="3237" w:hanging="567"/>
      </w:pPr>
      <w:rPr>
        <w:rFonts w:hint="default"/>
        <w:lang w:val="ru-RU" w:eastAsia="en-US" w:bidi="ar-SA"/>
      </w:rPr>
    </w:lvl>
    <w:lvl w:ilvl="4" w:tplc="9104AFD8">
      <w:numFmt w:val="bullet"/>
      <w:lvlText w:val="•"/>
      <w:lvlJc w:val="left"/>
      <w:pPr>
        <w:ind w:left="4270" w:hanging="567"/>
      </w:pPr>
      <w:rPr>
        <w:rFonts w:hint="default"/>
        <w:lang w:val="ru-RU" w:eastAsia="en-US" w:bidi="ar-SA"/>
      </w:rPr>
    </w:lvl>
    <w:lvl w:ilvl="5" w:tplc="9C4EC854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EDB4C318">
      <w:numFmt w:val="bullet"/>
      <w:lvlText w:val="•"/>
      <w:lvlJc w:val="left"/>
      <w:pPr>
        <w:ind w:left="6335" w:hanging="567"/>
      </w:pPr>
      <w:rPr>
        <w:rFonts w:hint="default"/>
        <w:lang w:val="ru-RU" w:eastAsia="en-US" w:bidi="ar-SA"/>
      </w:rPr>
    </w:lvl>
    <w:lvl w:ilvl="7" w:tplc="117C2026">
      <w:numFmt w:val="bullet"/>
      <w:lvlText w:val="•"/>
      <w:lvlJc w:val="left"/>
      <w:pPr>
        <w:ind w:left="7368" w:hanging="567"/>
      </w:pPr>
      <w:rPr>
        <w:rFonts w:hint="default"/>
        <w:lang w:val="ru-RU" w:eastAsia="en-US" w:bidi="ar-SA"/>
      </w:rPr>
    </w:lvl>
    <w:lvl w:ilvl="8" w:tplc="9CBC6866">
      <w:numFmt w:val="bullet"/>
      <w:lvlText w:val="•"/>
      <w:lvlJc w:val="left"/>
      <w:pPr>
        <w:ind w:left="8401" w:hanging="567"/>
      </w:pPr>
      <w:rPr>
        <w:rFonts w:hint="default"/>
        <w:lang w:val="ru-RU" w:eastAsia="en-US" w:bidi="ar-SA"/>
      </w:rPr>
    </w:lvl>
  </w:abstractNum>
  <w:abstractNum w:abstractNumId="37">
    <w:nsid w:val="6DE82335"/>
    <w:multiLevelType w:val="multilevel"/>
    <w:tmpl w:val="2D0EF956"/>
    <w:lvl w:ilvl="0">
      <w:start w:val="4"/>
      <w:numFmt w:val="decimal"/>
      <w:lvlText w:val="%1"/>
      <w:lvlJc w:val="left"/>
      <w:pPr>
        <w:ind w:left="57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8">
    <w:nsid w:val="715E66E3"/>
    <w:multiLevelType w:val="hybridMultilevel"/>
    <w:tmpl w:val="BCACC842"/>
    <w:lvl w:ilvl="0" w:tplc="0EE4C70C">
      <w:numFmt w:val="bullet"/>
      <w:lvlText w:val="-"/>
      <w:lvlJc w:val="left"/>
      <w:pPr>
        <w:ind w:left="133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1258BE">
      <w:numFmt w:val="bullet"/>
      <w:lvlText w:val=""/>
      <w:lvlJc w:val="left"/>
      <w:pPr>
        <w:ind w:left="1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372903C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F6CA301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A6B648DC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74288C7A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CFFED0AE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7" w:tplc="312EFC06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26005192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39">
    <w:nsid w:val="7308428F"/>
    <w:multiLevelType w:val="hybridMultilevel"/>
    <w:tmpl w:val="76146F36"/>
    <w:lvl w:ilvl="0" w:tplc="E722A13C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68C9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FF808244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00AE9462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F724E874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5824DE62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DDE09D1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355C6B82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FAE85F38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40">
    <w:nsid w:val="74147C99"/>
    <w:multiLevelType w:val="hybridMultilevel"/>
    <w:tmpl w:val="94BA50B6"/>
    <w:lvl w:ilvl="0" w:tplc="A894B75E">
      <w:start w:val="1"/>
      <w:numFmt w:val="decimal"/>
      <w:lvlText w:val="%1."/>
      <w:lvlJc w:val="left"/>
      <w:pPr>
        <w:ind w:left="153" w:hanging="213"/>
      </w:pPr>
      <w:rPr>
        <w:rFonts w:hint="default"/>
        <w:w w:val="100"/>
        <w:lang w:val="ru-RU" w:eastAsia="en-US" w:bidi="ar-SA"/>
      </w:rPr>
    </w:lvl>
    <w:lvl w:ilvl="1" w:tplc="218079AE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77B61B42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17184CEE">
      <w:numFmt w:val="bullet"/>
      <w:lvlText w:val="•"/>
      <w:lvlJc w:val="left"/>
      <w:pPr>
        <w:ind w:left="3269" w:hanging="213"/>
      </w:pPr>
      <w:rPr>
        <w:rFonts w:hint="default"/>
        <w:lang w:val="ru-RU" w:eastAsia="en-US" w:bidi="ar-SA"/>
      </w:rPr>
    </w:lvl>
    <w:lvl w:ilvl="4" w:tplc="A97C7B46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5" w:tplc="B4FA7780">
      <w:numFmt w:val="bullet"/>
      <w:lvlText w:val="•"/>
      <w:lvlJc w:val="left"/>
      <w:pPr>
        <w:ind w:left="5343" w:hanging="213"/>
      </w:pPr>
      <w:rPr>
        <w:rFonts w:hint="default"/>
        <w:lang w:val="ru-RU" w:eastAsia="en-US" w:bidi="ar-SA"/>
      </w:rPr>
    </w:lvl>
    <w:lvl w:ilvl="6" w:tplc="FF9E03E2">
      <w:numFmt w:val="bullet"/>
      <w:lvlText w:val="•"/>
      <w:lvlJc w:val="left"/>
      <w:pPr>
        <w:ind w:left="6379" w:hanging="213"/>
      </w:pPr>
      <w:rPr>
        <w:rFonts w:hint="default"/>
        <w:lang w:val="ru-RU" w:eastAsia="en-US" w:bidi="ar-SA"/>
      </w:rPr>
    </w:lvl>
    <w:lvl w:ilvl="7" w:tplc="4C909580">
      <w:numFmt w:val="bullet"/>
      <w:lvlText w:val="•"/>
      <w:lvlJc w:val="left"/>
      <w:pPr>
        <w:ind w:left="7416" w:hanging="213"/>
      </w:pPr>
      <w:rPr>
        <w:rFonts w:hint="default"/>
        <w:lang w:val="ru-RU" w:eastAsia="en-US" w:bidi="ar-SA"/>
      </w:rPr>
    </w:lvl>
    <w:lvl w:ilvl="8" w:tplc="E99A4F46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abstractNum w:abstractNumId="41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405894"/>
    <w:multiLevelType w:val="hybridMultilevel"/>
    <w:tmpl w:val="DE225962"/>
    <w:lvl w:ilvl="0" w:tplc="657E2082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283B6">
      <w:numFmt w:val="bullet"/>
      <w:lvlText w:val="•"/>
      <w:lvlJc w:val="left"/>
      <w:pPr>
        <w:ind w:left="1650" w:hanging="164"/>
      </w:pPr>
      <w:rPr>
        <w:rFonts w:hint="default"/>
        <w:lang w:val="ru-RU" w:eastAsia="en-US" w:bidi="ar-SA"/>
      </w:rPr>
    </w:lvl>
    <w:lvl w:ilvl="2" w:tplc="7182F0EA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3" w:tplc="E56011E8">
      <w:numFmt w:val="bullet"/>
      <w:lvlText w:val="•"/>
      <w:lvlJc w:val="left"/>
      <w:pPr>
        <w:ind w:left="3671" w:hanging="164"/>
      </w:pPr>
      <w:rPr>
        <w:rFonts w:hint="default"/>
        <w:lang w:val="ru-RU" w:eastAsia="en-US" w:bidi="ar-SA"/>
      </w:rPr>
    </w:lvl>
    <w:lvl w:ilvl="4" w:tplc="77B6F5E8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5CB85488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79A088B0">
      <w:numFmt w:val="bullet"/>
      <w:lvlText w:val="•"/>
      <w:lvlJc w:val="left"/>
      <w:pPr>
        <w:ind w:left="6703" w:hanging="164"/>
      </w:pPr>
      <w:rPr>
        <w:rFonts w:hint="default"/>
        <w:lang w:val="ru-RU" w:eastAsia="en-US" w:bidi="ar-SA"/>
      </w:rPr>
    </w:lvl>
    <w:lvl w:ilvl="7" w:tplc="45C0617C">
      <w:numFmt w:val="bullet"/>
      <w:lvlText w:val="•"/>
      <w:lvlJc w:val="left"/>
      <w:pPr>
        <w:ind w:left="7714" w:hanging="164"/>
      </w:pPr>
      <w:rPr>
        <w:rFonts w:hint="default"/>
        <w:lang w:val="ru-RU" w:eastAsia="en-US" w:bidi="ar-SA"/>
      </w:rPr>
    </w:lvl>
    <w:lvl w:ilvl="8" w:tplc="622005B6">
      <w:numFmt w:val="bullet"/>
      <w:lvlText w:val="•"/>
      <w:lvlJc w:val="left"/>
      <w:pPr>
        <w:ind w:left="8725" w:hanging="164"/>
      </w:pPr>
      <w:rPr>
        <w:rFonts w:hint="default"/>
        <w:lang w:val="ru-RU" w:eastAsia="en-US" w:bidi="ar-SA"/>
      </w:rPr>
    </w:lvl>
  </w:abstractNum>
  <w:abstractNum w:abstractNumId="43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C3E2913"/>
    <w:multiLevelType w:val="multilevel"/>
    <w:tmpl w:val="2168FA12"/>
    <w:lvl w:ilvl="0">
      <w:start w:val="2"/>
      <w:numFmt w:val="decimal"/>
      <w:lvlText w:val="%1"/>
      <w:lvlJc w:val="left"/>
      <w:pPr>
        <w:ind w:left="62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93"/>
      </w:pPr>
      <w:rPr>
        <w:rFonts w:hint="default"/>
        <w:lang w:val="ru-RU" w:eastAsia="en-US" w:bidi="ar-SA"/>
      </w:rPr>
    </w:lvl>
  </w:abstractNum>
  <w:abstractNum w:abstractNumId="45">
    <w:nsid w:val="7DC24081"/>
    <w:multiLevelType w:val="hybridMultilevel"/>
    <w:tmpl w:val="9B628946"/>
    <w:lvl w:ilvl="0" w:tplc="C1429352">
      <w:start w:val="1"/>
      <w:numFmt w:val="decimal"/>
      <w:lvlText w:val="%1."/>
      <w:lvlJc w:val="left"/>
      <w:pPr>
        <w:ind w:left="153" w:hanging="213"/>
      </w:pPr>
      <w:rPr>
        <w:rFonts w:hint="default"/>
        <w:i/>
        <w:iCs/>
        <w:w w:val="100"/>
        <w:lang w:val="ru-RU" w:eastAsia="en-US" w:bidi="ar-SA"/>
      </w:rPr>
    </w:lvl>
    <w:lvl w:ilvl="1" w:tplc="59C2F034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9FD686F4">
      <w:numFmt w:val="bullet"/>
      <w:lvlText w:val="•"/>
      <w:lvlJc w:val="left"/>
      <w:pPr>
        <w:ind w:left="2233" w:hanging="213"/>
      </w:pPr>
      <w:rPr>
        <w:rFonts w:hint="default"/>
        <w:lang w:val="ru-RU" w:eastAsia="en-US" w:bidi="ar-SA"/>
      </w:rPr>
    </w:lvl>
    <w:lvl w:ilvl="3" w:tplc="CCEE804E">
      <w:numFmt w:val="bullet"/>
      <w:lvlText w:val="•"/>
      <w:lvlJc w:val="left"/>
      <w:pPr>
        <w:ind w:left="3269" w:hanging="213"/>
      </w:pPr>
      <w:rPr>
        <w:rFonts w:hint="default"/>
        <w:lang w:val="ru-RU" w:eastAsia="en-US" w:bidi="ar-SA"/>
      </w:rPr>
    </w:lvl>
    <w:lvl w:ilvl="4" w:tplc="D8AAA164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5" w:tplc="E7264804">
      <w:numFmt w:val="bullet"/>
      <w:lvlText w:val="•"/>
      <w:lvlJc w:val="left"/>
      <w:pPr>
        <w:ind w:left="5343" w:hanging="213"/>
      </w:pPr>
      <w:rPr>
        <w:rFonts w:hint="default"/>
        <w:lang w:val="ru-RU" w:eastAsia="en-US" w:bidi="ar-SA"/>
      </w:rPr>
    </w:lvl>
    <w:lvl w:ilvl="6" w:tplc="1886555A">
      <w:numFmt w:val="bullet"/>
      <w:lvlText w:val="•"/>
      <w:lvlJc w:val="left"/>
      <w:pPr>
        <w:ind w:left="6379" w:hanging="213"/>
      </w:pPr>
      <w:rPr>
        <w:rFonts w:hint="default"/>
        <w:lang w:val="ru-RU" w:eastAsia="en-US" w:bidi="ar-SA"/>
      </w:rPr>
    </w:lvl>
    <w:lvl w:ilvl="7" w:tplc="E4BC9FB2">
      <w:numFmt w:val="bullet"/>
      <w:lvlText w:val="•"/>
      <w:lvlJc w:val="left"/>
      <w:pPr>
        <w:ind w:left="7416" w:hanging="213"/>
      </w:pPr>
      <w:rPr>
        <w:rFonts w:hint="default"/>
        <w:lang w:val="ru-RU" w:eastAsia="en-US" w:bidi="ar-SA"/>
      </w:rPr>
    </w:lvl>
    <w:lvl w:ilvl="8" w:tplc="DA20C144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9"/>
  </w:num>
  <w:num w:numId="3">
    <w:abstractNumId w:val="11"/>
  </w:num>
  <w:num w:numId="4">
    <w:abstractNumId w:val="34"/>
  </w:num>
  <w:num w:numId="5">
    <w:abstractNumId w:val="38"/>
  </w:num>
  <w:num w:numId="6">
    <w:abstractNumId w:val="3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3"/>
  </w:num>
  <w:num w:numId="12">
    <w:abstractNumId w:val="30"/>
  </w:num>
  <w:num w:numId="13">
    <w:abstractNumId w:val="18"/>
  </w:num>
  <w:num w:numId="14">
    <w:abstractNumId w:val="37"/>
  </w:num>
  <w:num w:numId="15">
    <w:abstractNumId w:val="36"/>
  </w:num>
  <w:num w:numId="16">
    <w:abstractNumId w:val="29"/>
  </w:num>
  <w:num w:numId="17">
    <w:abstractNumId w:val="35"/>
  </w:num>
  <w:num w:numId="18">
    <w:abstractNumId w:val="21"/>
  </w:num>
  <w:num w:numId="19">
    <w:abstractNumId w:val="12"/>
  </w:num>
  <w:num w:numId="20">
    <w:abstractNumId w:val="16"/>
  </w:num>
  <w:num w:numId="21">
    <w:abstractNumId w:val="7"/>
  </w:num>
  <w:num w:numId="22">
    <w:abstractNumId w:val="22"/>
  </w:num>
  <w:num w:numId="23">
    <w:abstractNumId w:val="45"/>
  </w:num>
  <w:num w:numId="24">
    <w:abstractNumId w:val="40"/>
  </w:num>
  <w:num w:numId="25">
    <w:abstractNumId w:val="27"/>
  </w:num>
  <w:num w:numId="26">
    <w:abstractNumId w:val="24"/>
  </w:num>
  <w:num w:numId="27">
    <w:abstractNumId w:val="25"/>
  </w:num>
  <w:num w:numId="28">
    <w:abstractNumId w:val="26"/>
  </w:num>
  <w:num w:numId="29">
    <w:abstractNumId w:val="33"/>
  </w:num>
  <w:num w:numId="30">
    <w:abstractNumId w:val="42"/>
  </w:num>
  <w:num w:numId="31">
    <w:abstractNumId w:val="14"/>
  </w:num>
  <w:num w:numId="32">
    <w:abstractNumId w:val="4"/>
  </w:num>
  <w:num w:numId="33">
    <w:abstractNumId w:val="9"/>
  </w:num>
  <w:num w:numId="34">
    <w:abstractNumId w:val="0"/>
  </w:num>
  <w:num w:numId="35">
    <w:abstractNumId w:val="31"/>
  </w:num>
  <w:num w:numId="36">
    <w:abstractNumId w:val="1"/>
  </w:num>
  <w:num w:numId="37">
    <w:abstractNumId w:val="44"/>
  </w:num>
  <w:num w:numId="38">
    <w:abstractNumId w:val="28"/>
  </w:num>
  <w:num w:numId="39">
    <w:abstractNumId w:val="13"/>
  </w:num>
  <w:num w:numId="40">
    <w:abstractNumId w:val="23"/>
  </w:num>
  <w:num w:numId="41">
    <w:abstractNumId w:val="19"/>
  </w:num>
  <w:num w:numId="42">
    <w:abstractNumId w:val="41"/>
  </w:num>
  <w:num w:numId="43">
    <w:abstractNumId w:val="5"/>
  </w:num>
  <w:num w:numId="44">
    <w:abstractNumId w:val="43"/>
  </w:num>
  <w:num w:numId="45">
    <w:abstractNumId w:val="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C0"/>
    <w:rsid w:val="00132C85"/>
    <w:rsid w:val="001F2ECE"/>
    <w:rsid w:val="00326BED"/>
    <w:rsid w:val="003B70A0"/>
    <w:rsid w:val="00456CC0"/>
    <w:rsid w:val="00532325"/>
    <w:rsid w:val="005331B9"/>
    <w:rsid w:val="00582867"/>
    <w:rsid w:val="005D311E"/>
    <w:rsid w:val="005E5FFA"/>
    <w:rsid w:val="005F69F6"/>
    <w:rsid w:val="00626F96"/>
    <w:rsid w:val="00754360"/>
    <w:rsid w:val="007F0F3E"/>
    <w:rsid w:val="007F31D1"/>
    <w:rsid w:val="009572AA"/>
    <w:rsid w:val="009D4144"/>
    <w:rsid w:val="00A658E5"/>
    <w:rsid w:val="00CD410A"/>
    <w:rsid w:val="00D1261E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82867"/>
    <w:pPr>
      <w:widowControl w:val="0"/>
      <w:autoSpaceDE w:val="0"/>
      <w:autoSpaceDN w:val="0"/>
      <w:spacing w:after="0" w:line="240" w:lineRule="auto"/>
      <w:ind w:left="18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286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2867"/>
  </w:style>
  <w:style w:type="table" w:customStyle="1" w:styleId="TableNormal">
    <w:name w:val="Table Normal"/>
    <w:uiPriority w:val="2"/>
    <w:semiHidden/>
    <w:unhideWhenUsed/>
    <w:qFormat/>
    <w:rsid w:val="00582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82867"/>
    <w:pPr>
      <w:widowControl w:val="0"/>
      <w:autoSpaceDE w:val="0"/>
      <w:autoSpaceDN w:val="0"/>
      <w:spacing w:before="48" w:after="0" w:line="240" w:lineRule="auto"/>
      <w:ind w:left="366" w:right="279" w:hanging="46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582867"/>
    <w:pPr>
      <w:widowControl w:val="0"/>
      <w:autoSpaceDE w:val="0"/>
      <w:autoSpaceDN w:val="0"/>
      <w:spacing w:before="127" w:after="0" w:line="240" w:lineRule="auto"/>
      <w:ind w:left="625" w:hanging="49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82867"/>
    <w:pPr>
      <w:widowControl w:val="0"/>
      <w:autoSpaceDE w:val="0"/>
      <w:autoSpaceDN w:val="0"/>
      <w:spacing w:after="0" w:line="240" w:lineRule="auto"/>
      <w:ind w:left="85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28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82867"/>
    <w:pPr>
      <w:widowControl w:val="0"/>
      <w:autoSpaceDE w:val="0"/>
      <w:autoSpaceDN w:val="0"/>
      <w:spacing w:after="0" w:line="240" w:lineRule="auto"/>
      <w:ind w:left="853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82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82867"/>
    <w:pPr>
      <w:widowControl w:val="0"/>
      <w:autoSpaceDE w:val="0"/>
      <w:autoSpaceDN w:val="0"/>
      <w:spacing w:after="0" w:line="240" w:lineRule="auto"/>
      <w:ind w:left="18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286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2867"/>
  </w:style>
  <w:style w:type="table" w:customStyle="1" w:styleId="TableNormal">
    <w:name w:val="Table Normal"/>
    <w:uiPriority w:val="2"/>
    <w:semiHidden/>
    <w:unhideWhenUsed/>
    <w:qFormat/>
    <w:rsid w:val="00582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82867"/>
    <w:pPr>
      <w:widowControl w:val="0"/>
      <w:autoSpaceDE w:val="0"/>
      <w:autoSpaceDN w:val="0"/>
      <w:spacing w:before="48" w:after="0" w:line="240" w:lineRule="auto"/>
      <w:ind w:left="366" w:right="279" w:hanging="46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582867"/>
    <w:pPr>
      <w:widowControl w:val="0"/>
      <w:autoSpaceDE w:val="0"/>
      <w:autoSpaceDN w:val="0"/>
      <w:spacing w:before="127" w:after="0" w:line="240" w:lineRule="auto"/>
      <w:ind w:left="625" w:hanging="49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82867"/>
    <w:pPr>
      <w:widowControl w:val="0"/>
      <w:autoSpaceDE w:val="0"/>
      <w:autoSpaceDN w:val="0"/>
      <w:spacing w:after="0" w:line="240" w:lineRule="auto"/>
      <w:ind w:left="85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28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82867"/>
    <w:pPr>
      <w:widowControl w:val="0"/>
      <w:autoSpaceDE w:val="0"/>
      <w:autoSpaceDN w:val="0"/>
      <w:spacing w:after="0" w:line="240" w:lineRule="auto"/>
      <w:ind w:left="853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82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4D6-2229-4D24-ABF0-56F6B6F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5-02T11:46:00Z</cp:lastPrinted>
  <dcterms:created xsi:type="dcterms:W3CDTF">2025-02-13T12:31:00Z</dcterms:created>
  <dcterms:modified xsi:type="dcterms:W3CDTF">2025-02-13T12:31:00Z</dcterms:modified>
</cp:coreProperties>
</file>